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412A7" w14:textId="37EC9FC2" w:rsidR="00EB7E81" w:rsidRDefault="007D59A5" w:rsidP="00EB7E81">
      <w:pPr>
        <w:spacing w:line="360" w:lineRule="auto"/>
        <w:ind w:left="6372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noProof/>
          <w:sz w:val="20"/>
          <w:szCs w:val="20"/>
          <w:lang w:bidi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819D774" wp14:editId="4BF95988">
                <wp:simplePos x="0" y="0"/>
                <wp:positionH relativeFrom="column">
                  <wp:posOffset>43815</wp:posOffset>
                </wp:positionH>
                <wp:positionV relativeFrom="paragraph">
                  <wp:posOffset>-506095</wp:posOffset>
                </wp:positionV>
                <wp:extent cx="6282690" cy="1298575"/>
                <wp:effectExtent l="1905" t="0" r="1905" b="190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2690" cy="1298575"/>
                          <a:chOff x="0" y="0"/>
                          <a:chExt cx="9894" cy="2045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" cy="14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75" y="1451"/>
                            <a:ext cx="2819" cy="5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" y="1440"/>
                            <a:ext cx="1503" cy="5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D16370" id="Group 2" o:spid="_x0000_s1026" style="position:absolute;margin-left:3.45pt;margin-top:-39.85pt;width:494.7pt;height:102.25pt;z-index:-251657216" coordsize="9894,20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9753;height:1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">
                  <v:imagedata r:id="rId11" o:title=""/>
                </v:shape>
                <v:shape id="Picture 4" o:spid="_x0000_s1028" type="#_x0000_t75" style="position:absolute;left:7075;top:1451;width:2819;height: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">
                  <v:imagedata r:id="rId12" o:title=""/>
                </v:shape>
                <v:shape id="Picture 5" o:spid="_x0000_s1029" type="#_x0000_t75" style="position:absolute;left:333;top:1440;width:1503;height: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">
                  <v:imagedata r:id="rId13" o:title=""/>
                </v:shape>
              </v:group>
            </w:pict>
          </mc:Fallback>
        </mc:AlternateContent>
      </w:r>
    </w:p>
    <w:p w14:paraId="242C4686" w14:textId="20916AE8" w:rsidR="00EB7E81" w:rsidRPr="00EC7B2D" w:rsidRDefault="00EC7B2D" w:rsidP="00EC7B2D">
      <w:pPr>
        <w:spacing w:line="360" w:lineRule="auto"/>
        <w:ind w:left="6372" w:firstLine="708"/>
        <w:rPr>
          <w:rFonts w:ascii="Arial" w:hAnsi="Arial" w:cs="Arial"/>
          <w:b/>
          <w:sz w:val="22"/>
          <w:szCs w:val="22"/>
        </w:rPr>
      </w:pPr>
      <w:r>
        <w:rPr>
          <w:noProof/>
          <w:sz w:val="22"/>
          <w:szCs w:val="22"/>
          <w:lang w:eastAsia="it-IT"/>
        </w:rPr>
        <w:drawing>
          <wp:anchor distT="0" distB="0" distL="114300" distR="114300" simplePos="0" relativeHeight="251656192" behindDoc="1" locked="0" layoutInCell="1" allowOverlap="1" wp14:anchorId="76B4C1B6" wp14:editId="20B8DC29">
            <wp:simplePos x="0" y="0"/>
            <wp:positionH relativeFrom="page">
              <wp:posOffset>3982720</wp:posOffset>
            </wp:positionH>
            <wp:positionV relativeFrom="paragraph">
              <wp:posOffset>292100</wp:posOffset>
            </wp:positionV>
            <wp:extent cx="981075" cy="283210"/>
            <wp:effectExtent l="19050" t="0" r="9525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8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  <w:lang w:eastAsia="it-IT"/>
        </w:rPr>
        <w:drawing>
          <wp:anchor distT="0" distB="0" distL="0" distR="0" simplePos="0" relativeHeight="251659264" behindDoc="0" locked="0" layoutInCell="1" allowOverlap="1" wp14:anchorId="5F04D4A8" wp14:editId="1BF4F1EF">
            <wp:simplePos x="0" y="0"/>
            <wp:positionH relativeFrom="column">
              <wp:posOffset>1521460</wp:posOffset>
            </wp:positionH>
            <wp:positionV relativeFrom="paragraph">
              <wp:posOffset>277495</wp:posOffset>
            </wp:positionV>
            <wp:extent cx="1123950" cy="425450"/>
            <wp:effectExtent l="19050" t="0" r="0" b="0"/>
            <wp:wrapTopAndBottom/>
            <wp:docPr id="3" name="Immagine 3" descr="g-suite-google-assistant-1900x700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-suite-google-assistant-1900x700_c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19A4A89" w14:textId="6D1DFC0D" w:rsidR="00EB7E81" w:rsidRPr="001959DC" w:rsidRDefault="00EB7E81" w:rsidP="00EB7E81">
      <w:pPr>
        <w:jc w:val="center"/>
        <w:rPr>
          <w:rFonts w:ascii="Garamond" w:eastAsia="Calibri" w:hAnsi="Garamond"/>
          <w:b/>
          <w:sz w:val="22"/>
          <w:szCs w:val="22"/>
        </w:rPr>
      </w:pPr>
    </w:p>
    <w:p w14:paraId="272A4B07" w14:textId="77777777" w:rsidR="00EB7E81" w:rsidRPr="001959DC" w:rsidRDefault="00EB7E81" w:rsidP="00EB7E81">
      <w:pPr>
        <w:jc w:val="center"/>
        <w:rPr>
          <w:rFonts w:ascii="Garamond" w:eastAsia="Calibri" w:hAnsi="Garamond"/>
          <w:b/>
        </w:rPr>
      </w:pPr>
      <w:r w:rsidRPr="001959DC">
        <w:rPr>
          <w:rFonts w:ascii="Garamond" w:eastAsia="Calibri" w:hAnsi="Garamond"/>
          <w:b/>
        </w:rPr>
        <w:t>ISTITUTO COMPRENSIVO STATALE “E. DE FILIPPO”</w:t>
      </w:r>
    </w:p>
    <w:p w14:paraId="1C8D1C8B" w14:textId="77777777" w:rsidR="00EB7E81" w:rsidRPr="001959DC" w:rsidRDefault="00EB7E81" w:rsidP="00EB7E81">
      <w:pPr>
        <w:jc w:val="center"/>
        <w:rPr>
          <w:rFonts w:ascii="Garamond" w:eastAsia="Calibri" w:hAnsi="Garamond"/>
        </w:rPr>
      </w:pPr>
      <w:r w:rsidRPr="001959DC">
        <w:rPr>
          <w:rFonts w:ascii="Garamond" w:eastAsia="Calibri" w:hAnsi="Garamond"/>
        </w:rPr>
        <w:t>Via Vincenzo Giuliano - 80040 – Poggiomarino (Na) – Tel.: 081/ 8651165-081/5281103</w:t>
      </w:r>
    </w:p>
    <w:p w14:paraId="6C8CC188" w14:textId="77777777" w:rsidR="00EB7E81" w:rsidRPr="001959DC" w:rsidRDefault="00EB7E81" w:rsidP="00EB7E81">
      <w:pPr>
        <w:jc w:val="center"/>
        <w:rPr>
          <w:rFonts w:ascii="Garamond" w:eastAsia="Calibri" w:hAnsi="Garamond"/>
        </w:rPr>
      </w:pPr>
      <w:r w:rsidRPr="001959DC">
        <w:rPr>
          <w:rFonts w:ascii="Garamond" w:eastAsia="Calibri" w:hAnsi="Garamond"/>
        </w:rPr>
        <w:t>Codice meccanografico NAIC863004 – C.F.: 82009230630 - Codice Univoco Ufficio 5CBTE7</w:t>
      </w:r>
    </w:p>
    <w:p w14:paraId="6EE971B8" w14:textId="77777777" w:rsidR="00EB7E81" w:rsidRPr="001959DC" w:rsidRDefault="00EB7E81" w:rsidP="00EB7E81">
      <w:pPr>
        <w:jc w:val="center"/>
        <w:rPr>
          <w:rFonts w:ascii="Garamond" w:eastAsia="Calibri" w:hAnsi="Garamond"/>
        </w:rPr>
      </w:pPr>
      <w:r w:rsidRPr="001959DC">
        <w:rPr>
          <w:rFonts w:ascii="Garamond" w:eastAsia="Calibri" w:hAnsi="Garamond"/>
        </w:rPr>
        <w:t xml:space="preserve">EMAIL: </w:t>
      </w:r>
      <w:hyperlink r:id="rId16" w:history="1">
        <w:r w:rsidRPr="001959DC">
          <w:rPr>
            <w:rFonts w:ascii="Garamond" w:eastAsia="Calibri" w:hAnsi="Garamond"/>
            <w:color w:val="0000FF"/>
            <w:u w:val="single"/>
          </w:rPr>
          <w:t>naic863004@istruzione.it</w:t>
        </w:r>
      </w:hyperlink>
      <w:r w:rsidRPr="001959DC">
        <w:rPr>
          <w:rFonts w:ascii="Garamond" w:eastAsia="Calibri" w:hAnsi="Garamond"/>
        </w:rPr>
        <w:t xml:space="preserve"> sito: </w:t>
      </w:r>
      <w:hyperlink r:id="rId17" w:history="1">
        <w:r w:rsidRPr="009722BF">
          <w:rPr>
            <w:rStyle w:val="Collegamentoipertestuale"/>
            <w:rFonts w:ascii="Garamond" w:eastAsia="Calibri" w:hAnsi="Garamond"/>
          </w:rPr>
          <w:t>www.icdefilippopoggiomarino.edu.it</w:t>
        </w:r>
      </w:hyperlink>
    </w:p>
    <w:p w14:paraId="0CBC8EAB" w14:textId="77777777" w:rsidR="00EB7E81" w:rsidRDefault="00EB7E81" w:rsidP="00EB7E81">
      <w:pPr>
        <w:spacing w:line="360" w:lineRule="auto"/>
        <w:ind w:left="6372" w:firstLine="708"/>
        <w:rPr>
          <w:rFonts w:ascii="Arial" w:hAnsi="Arial" w:cs="Arial"/>
          <w:b/>
          <w:sz w:val="22"/>
          <w:szCs w:val="22"/>
        </w:rPr>
      </w:pPr>
    </w:p>
    <w:p w14:paraId="38B9DC1C" w14:textId="77777777" w:rsidR="00EB7E81" w:rsidRPr="00970E9B" w:rsidRDefault="00EB7E81" w:rsidP="00EB7E81">
      <w:pPr>
        <w:spacing w:line="360" w:lineRule="auto"/>
        <w:jc w:val="center"/>
        <w:rPr>
          <w:b/>
          <w:sz w:val="23"/>
          <w:szCs w:val="23"/>
        </w:rPr>
      </w:pPr>
      <w:r w:rsidRPr="00970E9B">
        <w:rPr>
          <w:b/>
          <w:sz w:val="23"/>
          <w:szCs w:val="23"/>
        </w:rPr>
        <w:t>VERBALE INCONTRO GLO</w:t>
      </w:r>
    </w:p>
    <w:p w14:paraId="4D3DFB88" w14:textId="77777777" w:rsidR="00EB7E81" w:rsidRPr="00970E9B" w:rsidRDefault="00EB7E81" w:rsidP="00EB7E81">
      <w:pPr>
        <w:spacing w:line="360" w:lineRule="auto"/>
        <w:jc w:val="center"/>
        <w:rPr>
          <w:b/>
          <w:sz w:val="23"/>
          <w:szCs w:val="23"/>
        </w:rPr>
      </w:pPr>
    </w:p>
    <w:p w14:paraId="5DE776AF" w14:textId="77777777" w:rsidR="00EB7E81" w:rsidRPr="00970E9B" w:rsidRDefault="00EB7E81" w:rsidP="00EB7E81">
      <w:pPr>
        <w:widowControl w:val="0"/>
        <w:jc w:val="both"/>
        <w:rPr>
          <w:rFonts w:eastAsia="Garamond"/>
          <w:color w:val="000000"/>
          <w:sz w:val="23"/>
          <w:szCs w:val="23"/>
          <w:lang w:eastAsia="it-IT"/>
        </w:rPr>
      </w:pPr>
      <w:r w:rsidRPr="00970E9B">
        <w:rPr>
          <w:rFonts w:eastAsia="Garamond"/>
          <w:color w:val="000000"/>
          <w:sz w:val="23"/>
          <w:szCs w:val="23"/>
          <w:lang w:eastAsia="it-IT"/>
        </w:rPr>
        <w:t xml:space="preserve">Convocazione del </w:t>
      </w:r>
    </w:p>
    <w:p w14:paraId="13C0EF18" w14:textId="77777777" w:rsidR="00EB7E81" w:rsidRPr="00970E9B" w:rsidRDefault="00EB7E81" w:rsidP="00EB7E81">
      <w:pPr>
        <w:widowControl w:val="0"/>
        <w:jc w:val="both"/>
        <w:rPr>
          <w:rFonts w:eastAsia="Garamond"/>
          <w:color w:val="000000"/>
          <w:sz w:val="23"/>
          <w:szCs w:val="23"/>
          <w:lang w:eastAsia="it-IT"/>
        </w:rPr>
      </w:pPr>
    </w:p>
    <w:p w14:paraId="6BA12530" w14:textId="77777777" w:rsidR="00EB7E81" w:rsidRPr="00970E9B" w:rsidRDefault="00EB7E81" w:rsidP="00EB7E81">
      <w:pPr>
        <w:ind w:right="-28"/>
        <w:jc w:val="both"/>
        <w:rPr>
          <w:sz w:val="23"/>
          <w:szCs w:val="23"/>
          <w:lang w:eastAsia="it-IT"/>
        </w:rPr>
      </w:pPr>
    </w:p>
    <w:p w14:paraId="201C887E" w14:textId="77777777" w:rsidR="00EB7E81" w:rsidRDefault="00EB7E81" w:rsidP="00EB7E81">
      <w:pPr>
        <w:widowControl w:val="0"/>
        <w:suppressAutoHyphens/>
        <w:autoSpaceDN w:val="0"/>
        <w:spacing w:line="360" w:lineRule="auto"/>
        <w:jc w:val="both"/>
        <w:rPr>
          <w:rFonts w:eastAsia="SimSun"/>
          <w:b/>
          <w:kern w:val="3"/>
          <w:sz w:val="23"/>
          <w:szCs w:val="23"/>
          <w:lang w:eastAsia="zh-CN" w:bidi="hi-IN"/>
        </w:rPr>
      </w:pPr>
      <w:r>
        <w:rPr>
          <w:rFonts w:eastAsia="SimSun"/>
          <w:b/>
          <w:kern w:val="3"/>
          <w:sz w:val="23"/>
          <w:szCs w:val="23"/>
          <w:lang w:eastAsia="zh-CN" w:bidi="hi-IN"/>
        </w:rPr>
        <w:t xml:space="preserve">Il giorno                   alle ore       </w:t>
      </w:r>
      <w:r w:rsidR="00552038">
        <w:rPr>
          <w:rFonts w:eastAsia="SimSun"/>
          <w:b/>
          <w:kern w:val="3"/>
          <w:sz w:val="23"/>
          <w:szCs w:val="23"/>
          <w:lang w:eastAsia="zh-CN" w:bidi="hi-IN"/>
        </w:rPr>
        <w:t xml:space="preserve">    </w:t>
      </w:r>
      <w:r>
        <w:rPr>
          <w:rFonts w:eastAsia="SimSun"/>
          <w:b/>
          <w:kern w:val="3"/>
          <w:sz w:val="23"/>
          <w:szCs w:val="23"/>
          <w:lang w:eastAsia="zh-CN" w:bidi="hi-IN"/>
        </w:rPr>
        <w:t xml:space="preserve"> </w:t>
      </w:r>
      <w:r w:rsidRPr="00970E9B">
        <w:rPr>
          <w:rFonts w:eastAsia="SimSun"/>
          <w:b/>
          <w:kern w:val="3"/>
          <w:sz w:val="23"/>
          <w:szCs w:val="23"/>
          <w:lang w:eastAsia="zh-CN" w:bidi="hi-IN"/>
        </w:rPr>
        <w:t xml:space="preserve">, nei </w:t>
      </w:r>
      <w:r>
        <w:rPr>
          <w:rFonts w:eastAsia="SimSun"/>
          <w:b/>
          <w:kern w:val="3"/>
          <w:sz w:val="23"/>
          <w:szCs w:val="23"/>
          <w:lang w:eastAsia="zh-CN" w:bidi="hi-IN"/>
        </w:rPr>
        <w:t>locali della sede centrale dell I.C. “</w:t>
      </w:r>
      <w:r w:rsidRPr="00970E9B">
        <w:rPr>
          <w:rFonts w:eastAsia="SimSun"/>
          <w:b/>
          <w:kern w:val="3"/>
          <w:sz w:val="23"/>
          <w:szCs w:val="23"/>
          <w:lang w:eastAsia="zh-CN" w:bidi="hi-IN"/>
        </w:rPr>
        <w:t>E.De Filippo</w:t>
      </w:r>
      <w:r w:rsidR="00552038">
        <w:rPr>
          <w:rFonts w:eastAsia="SimSun"/>
          <w:b/>
          <w:kern w:val="3"/>
          <w:sz w:val="23"/>
          <w:szCs w:val="23"/>
          <w:lang w:eastAsia="zh-CN" w:bidi="hi-IN"/>
        </w:rPr>
        <w:t>”,</w:t>
      </w:r>
      <w:r>
        <w:rPr>
          <w:rFonts w:eastAsia="SimSun"/>
          <w:b/>
          <w:kern w:val="3"/>
          <w:sz w:val="23"/>
          <w:szCs w:val="23"/>
          <w:lang w:eastAsia="zh-CN" w:bidi="hi-IN"/>
        </w:rPr>
        <w:t xml:space="preserve">a seguito   </w:t>
      </w:r>
    </w:p>
    <w:p w14:paraId="01AD0C8A" w14:textId="77777777" w:rsidR="00EB7E81" w:rsidRDefault="00EB7E81" w:rsidP="00EB7E81">
      <w:pPr>
        <w:widowControl w:val="0"/>
        <w:suppressAutoHyphens/>
        <w:autoSpaceDN w:val="0"/>
        <w:spacing w:line="360" w:lineRule="auto"/>
        <w:jc w:val="both"/>
        <w:rPr>
          <w:rFonts w:eastAsia="SimSun"/>
          <w:b/>
          <w:kern w:val="3"/>
          <w:sz w:val="23"/>
          <w:szCs w:val="23"/>
          <w:lang w:eastAsia="zh-CN" w:bidi="hi-IN"/>
        </w:rPr>
      </w:pPr>
      <w:r>
        <w:rPr>
          <w:rFonts w:eastAsia="SimSun"/>
          <w:b/>
          <w:kern w:val="3"/>
          <w:sz w:val="23"/>
          <w:szCs w:val="23"/>
          <w:lang w:eastAsia="zh-CN" w:bidi="hi-IN"/>
        </w:rPr>
        <w:t xml:space="preserve"> </w:t>
      </w:r>
      <w:r w:rsidRPr="00970E9B">
        <w:rPr>
          <w:rFonts w:eastAsia="SimSun"/>
          <w:b/>
          <w:kern w:val="3"/>
          <w:sz w:val="23"/>
          <w:szCs w:val="23"/>
          <w:lang w:eastAsia="zh-CN" w:bidi="hi-IN"/>
        </w:rPr>
        <w:t xml:space="preserve">di regolare convocazione del    </w:t>
      </w:r>
      <w:r>
        <w:rPr>
          <w:rFonts w:eastAsia="SimSun"/>
          <w:b/>
          <w:kern w:val="3"/>
          <w:sz w:val="23"/>
          <w:szCs w:val="23"/>
          <w:lang w:eastAsia="zh-CN" w:bidi="hi-IN"/>
        </w:rPr>
        <w:t xml:space="preserve">    </w:t>
      </w:r>
      <w:r w:rsidRPr="00970E9B">
        <w:rPr>
          <w:rFonts w:eastAsia="SimSun"/>
          <w:b/>
          <w:kern w:val="3"/>
          <w:sz w:val="23"/>
          <w:szCs w:val="23"/>
          <w:lang w:eastAsia="zh-CN" w:bidi="hi-IN"/>
        </w:rPr>
        <w:t xml:space="preserve">    </w:t>
      </w:r>
      <w:r w:rsidR="00552038">
        <w:rPr>
          <w:rFonts w:eastAsia="SimSun"/>
          <w:b/>
          <w:kern w:val="3"/>
          <w:sz w:val="23"/>
          <w:szCs w:val="23"/>
          <w:lang w:eastAsia="zh-CN" w:bidi="hi-IN"/>
        </w:rPr>
        <w:t xml:space="preserve">      </w:t>
      </w:r>
      <w:r w:rsidRPr="00970E9B">
        <w:rPr>
          <w:rFonts w:eastAsia="SimSun"/>
          <w:b/>
          <w:kern w:val="3"/>
          <w:sz w:val="23"/>
          <w:szCs w:val="23"/>
          <w:lang w:eastAsia="zh-CN" w:bidi="hi-IN"/>
        </w:rPr>
        <w:t>, si riunisce</w:t>
      </w:r>
      <w:r>
        <w:rPr>
          <w:rFonts w:eastAsia="SimSun"/>
          <w:b/>
          <w:kern w:val="3"/>
          <w:sz w:val="23"/>
          <w:szCs w:val="23"/>
          <w:lang w:eastAsia="zh-CN" w:bidi="hi-IN"/>
        </w:rPr>
        <w:t xml:space="preserve"> il  GLO per l’</w:t>
      </w:r>
      <w:r w:rsidRPr="00970E9B">
        <w:rPr>
          <w:rFonts w:eastAsia="SimSun"/>
          <w:b/>
          <w:kern w:val="3"/>
          <w:sz w:val="23"/>
          <w:szCs w:val="23"/>
          <w:lang w:eastAsia="zh-CN" w:bidi="hi-IN"/>
        </w:rPr>
        <w:t>alunno</w:t>
      </w:r>
      <w:r w:rsidR="006032EA">
        <w:rPr>
          <w:rFonts w:eastAsia="SimSun"/>
          <w:b/>
          <w:kern w:val="3"/>
          <w:sz w:val="23"/>
          <w:szCs w:val="23"/>
          <w:lang w:eastAsia="zh-CN" w:bidi="hi-IN"/>
        </w:rPr>
        <w:t>……………………….</w:t>
      </w:r>
      <w:r>
        <w:rPr>
          <w:rFonts w:eastAsia="SimSun"/>
          <w:b/>
          <w:kern w:val="3"/>
          <w:sz w:val="23"/>
          <w:szCs w:val="23"/>
          <w:lang w:eastAsia="zh-CN" w:bidi="hi-IN"/>
        </w:rPr>
        <w:t>….</w:t>
      </w:r>
    </w:p>
    <w:p w14:paraId="66C6B78A" w14:textId="77777777" w:rsidR="00EB7E81" w:rsidRPr="00970E9B" w:rsidRDefault="00EB7E81" w:rsidP="00EB7E81">
      <w:pPr>
        <w:widowControl w:val="0"/>
        <w:suppressAutoHyphens/>
        <w:autoSpaceDN w:val="0"/>
        <w:spacing w:line="360" w:lineRule="auto"/>
        <w:jc w:val="both"/>
        <w:rPr>
          <w:rFonts w:eastAsia="SimSun"/>
          <w:b/>
          <w:kern w:val="3"/>
          <w:sz w:val="23"/>
          <w:szCs w:val="23"/>
          <w:lang w:eastAsia="zh-CN" w:bidi="hi-IN"/>
        </w:rPr>
      </w:pPr>
      <w:r>
        <w:rPr>
          <w:rFonts w:eastAsia="SimSun"/>
          <w:b/>
          <w:kern w:val="3"/>
          <w:sz w:val="23"/>
          <w:szCs w:val="23"/>
          <w:lang w:eastAsia="zh-CN" w:bidi="hi-IN"/>
        </w:rPr>
        <w:t>classe           sez</w:t>
      </w:r>
      <w:r>
        <w:rPr>
          <w:rFonts w:eastAsia="SimSun"/>
          <w:b/>
          <w:kern w:val="3"/>
          <w:sz w:val="23"/>
          <w:szCs w:val="23"/>
          <w:lang w:eastAsia="zh-CN" w:bidi="hi-IN"/>
        </w:rPr>
        <w:tab/>
      </w:r>
      <w:r w:rsidRPr="00970E9B">
        <w:rPr>
          <w:rFonts w:eastAsia="SimSun"/>
          <w:b/>
          <w:kern w:val="3"/>
          <w:sz w:val="23"/>
          <w:szCs w:val="23"/>
          <w:lang w:eastAsia="zh-CN" w:bidi="hi-IN"/>
        </w:rPr>
        <w:t xml:space="preserve"> Scuol</w:t>
      </w:r>
      <w:r>
        <w:rPr>
          <w:rFonts w:eastAsia="SimSun"/>
          <w:b/>
          <w:kern w:val="3"/>
          <w:sz w:val="23"/>
          <w:szCs w:val="23"/>
          <w:lang w:eastAsia="zh-CN" w:bidi="hi-IN"/>
        </w:rPr>
        <w:t>a Primaria</w:t>
      </w:r>
    </w:p>
    <w:p w14:paraId="051177EA" w14:textId="77777777" w:rsidR="00EC7B2D" w:rsidRDefault="00EC7B2D" w:rsidP="00EB7E81">
      <w:pPr>
        <w:tabs>
          <w:tab w:val="left" w:pos="3686"/>
        </w:tabs>
        <w:spacing w:line="360" w:lineRule="auto"/>
        <w:rPr>
          <w:b/>
          <w:sz w:val="23"/>
          <w:szCs w:val="23"/>
          <w:lang w:eastAsia="it-IT"/>
        </w:rPr>
      </w:pPr>
    </w:p>
    <w:p w14:paraId="707C05D2" w14:textId="03FC673E" w:rsidR="00EB7E81" w:rsidRPr="00970E9B" w:rsidRDefault="00EB7E81" w:rsidP="00EB7E81">
      <w:pPr>
        <w:tabs>
          <w:tab w:val="left" w:pos="3686"/>
        </w:tabs>
        <w:spacing w:line="360" w:lineRule="auto"/>
        <w:rPr>
          <w:sz w:val="23"/>
          <w:szCs w:val="23"/>
          <w:lang w:eastAsia="it-IT"/>
        </w:rPr>
      </w:pPr>
      <w:r w:rsidRPr="00970E9B">
        <w:rPr>
          <w:b/>
          <w:sz w:val="23"/>
          <w:szCs w:val="23"/>
          <w:lang w:eastAsia="it-IT"/>
        </w:rPr>
        <w:t xml:space="preserve">SONO PRESENTI: </w:t>
      </w:r>
    </w:p>
    <w:p w14:paraId="60F82E37" w14:textId="77777777" w:rsidR="00EB7E81" w:rsidRPr="00970E9B" w:rsidRDefault="00EB7E81" w:rsidP="00EB7E81">
      <w:pPr>
        <w:rPr>
          <w:i/>
          <w:sz w:val="23"/>
          <w:szCs w:val="23"/>
          <w:lang w:eastAsia="it-IT"/>
        </w:rPr>
      </w:pPr>
      <w:r w:rsidRPr="00970E9B">
        <w:rPr>
          <w:b/>
          <w:sz w:val="23"/>
          <w:szCs w:val="23"/>
          <w:lang w:eastAsia="it-IT"/>
        </w:rPr>
        <w:t xml:space="preserve">per </w:t>
      </w:r>
      <w:r w:rsidRPr="00970E9B">
        <w:rPr>
          <w:b/>
          <w:i/>
          <w:sz w:val="23"/>
          <w:szCs w:val="23"/>
          <w:lang w:eastAsia="it-IT"/>
        </w:rPr>
        <w:t>il team docente:</w:t>
      </w:r>
      <w:r w:rsidRPr="00970E9B">
        <w:rPr>
          <w:i/>
          <w:sz w:val="23"/>
          <w:szCs w:val="23"/>
          <w:lang w:eastAsia="it-IT"/>
        </w:rPr>
        <w:t xml:space="preserve">  il/la docente di sostegno specializzata______________________________</w:t>
      </w:r>
    </w:p>
    <w:p w14:paraId="2C11E799" w14:textId="77777777" w:rsidR="00EB7E81" w:rsidRPr="00970E9B" w:rsidRDefault="00EB7E81" w:rsidP="00EB7E81">
      <w:pPr>
        <w:rPr>
          <w:i/>
          <w:sz w:val="23"/>
          <w:szCs w:val="23"/>
          <w:lang w:eastAsia="it-IT"/>
        </w:rPr>
      </w:pPr>
    </w:p>
    <w:p w14:paraId="45EE9679" w14:textId="77777777" w:rsidR="00EB7E81" w:rsidRDefault="00EB7E81" w:rsidP="00EB7E81">
      <w:pPr>
        <w:rPr>
          <w:i/>
          <w:sz w:val="23"/>
          <w:szCs w:val="23"/>
          <w:lang w:eastAsia="it-IT"/>
        </w:rPr>
      </w:pPr>
      <w:r w:rsidRPr="00970E9B">
        <w:rPr>
          <w:i/>
          <w:sz w:val="23"/>
          <w:szCs w:val="23"/>
          <w:lang w:eastAsia="it-IT"/>
        </w:rPr>
        <w:t>i docenti curriculari:_____________________________________________________________</w:t>
      </w:r>
    </w:p>
    <w:p w14:paraId="6D0F7B24" w14:textId="77777777" w:rsidR="00523382" w:rsidRPr="00970E9B" w:rsidRDefault="00523382" w:rsidP="00EB7E81">
      <w:pPr>
        <w:rPr>
          <w:i/>
          <w:sz w:val="23"/>
          <w:szCs w:val="23"/>
          <w:lang w:eastAsia="it-IT"/>
        </w:rPr>
      </w:pPr>
    </w:p>
    <w:p w14:paraId="05F41675" w14:textId="77777777" w:rsidR="00EB7E81" w:rsidRPr="00437AC8" w:rsidRDefault="00EB7E81" w:rsidP="00EB7E81">
      <w:pPr>
        <w:rPr>
          <w:b/>
          <w:i/>
          <w:sz w:val="23"/>
          <w:szCs w:val="23"/>
          <w:lang w:eastAsia="it-IT"/>
        </w:rPr>
      </w:pPr>
    </w:p>
    <w:p w14:paraId="000E3C15" w14:textId="77777777" w:rsidR="00EB7E81" w:rsidRPr="00970E9B" w:rsidRDefault="00EB7E81" w:rsidP="00EB7E81">
      <w:pPr>
        <w:rPr>
          <w:i/>
          <w:sz w:val="23"/>
          <w:szCs w:val="23"/>
          <w:lang w:eastAsia="it-IT"/>
        </w:rPr>
      </w:pPr>
      <w:r w:rsidRPr="00970E9B">
        <w:rPr>
          <w:b/>
          <w:i/>
          <w:sz w:val="23"/>
          <w:szCs w:val="23"/>
          <w:lang w:eastAsia="it-IT"/>
        </w:rPr>
        <w:t>per</w:t>
      </w:r>
      <w:r w:rsidRPr="00970E9B">
        <w:rPr>
          <w:sz w:val="23"/>
          <w:szCs w:val="23"/>
          <w:lang w:eastAsia="it-IT"/>
        </w:rPr>
        <w:t xml:space="preserve">  </w:t>
      </w:r>
      <w:r w:rsidRPr="00970E9B">
        <w:rPr>
          <w:b/>
          <w:i/>
          <w:sz w:val="23"/>
          <w:szCs w:val="23"/>
          <w:lang w:eastAsia="it-IT"/>
        </w:rPr>
        <w:t xml:space="preserve"> gli operatori ASL</w:t>
      </w:r>
      <w:r w:rsidRPr="00970E9B">
        <w:rPr>
          <w:i/>
          <w:sz w:val="23"/>
          <w:szCs w:val="23"/>
          <w:lang w:eastAsia="it-IT"/>
        </w:rPr>
        <w:t>:</w:t>
      </w:r>
      <w:r w:rsidRPr="00970E9B">
        <w:rPr>
          <w:sz w:val="23"/>
          <w:szCs w:val="23"/>
          <w:lang w:eastAsia="it-IT"/>
        </w:rPr>
        <w:t xml:space="preserve"> la dott.ssa.__________________________________________________ </w:t>
      </w:r>
    </w:p>
    <w:p w14:paraId="3D23A03C" w14:textId="77777777" w:rsidR="00EB7E81" w:rsidRPr="00970E9B" w:rsidRDefault="00EB7E81" w:rsidP="00EB7E81">
      <w:pPr>
        <w:tabs>
          <w:tab w:val="left" w:pos="3686"/>
        </w:tabs>
        <w:jc w:val="both"/>
        <w:rPr>
          <w:b/>
          <w:i/>
          <w:sz w:val="23"/>
          <w:szCs w:val="23"/>
          <w:lang w:eastAsia="it-IT"/>
        </w:rPr>
      </w:pPr>
    </w:p>
    <w:p w14:paraId="1AC6F6E4" w14:textId="77777777" w:rsidR="00EB7E81" w:rsidRPr="00970E9B" w:rsidRDefault="00EB7E81" w:rsidP="00EB7E81">
      <w:pPr>
        <w:tabs>
          <w:tab w:val="left" w:pos="3686"/>
        </w:tabs>
        <w:jc w:val="both"/>
        <w:rPr>
          <w:i/>
          <w:sz w:val="23"/>
          <w:szCs w:val="23"/>
          <w:lang w:eastAsia="it-IT"/>
        </w:rPr>
      </w:pPr>
      <w:r>
        <w:rPr>
          <w:b/>
          <w:i/>
          <w:sz w:val="23"/>
          <w:szCs w:val="23"/>
          <w:lang w:eastAsia="it-IT"/>
        </w:rPr>
        <w:t>per i genitori dell’</w:t>
      </w:r>
      <w:r w:rsidRPr="00970E9B">
        <w:rPr>
          <w:b/>
          <w:i/>
          <w:sz w:val="23"/>
          <w:szCs w:val="23"/>
          <w:lang w:eastAsia="it-IT"/>
        </w:rPr>
        <w:t>alunno</w:t>
      </w:r>
      <w:r w:rsidRPr="00970E9B">
        <w:rPr>
          <w:i/>
          <w:sz w:val="23"/>
          <w:szCs w:val="23"/>
          <w:lang w:eastAsia="it-IT"/>
        </w:rPr>
        <w:t>:_________________________________________________________</w:t>
      </w:r>
    </w:p>
    <w:p w14:paraId="5DFA48D1" w14:textId="77777777" w:rsidR="00EB7E81" w:rsidRPr="00970E9B" w:rsidRDefault="00EB7E81" w:rsidP="00EB7E81">
      <w:pPr>
        <w:tabs>
          <w:tab w:val="left" w:pos="3686"/>
        </w:tabs>
        <w:jc w:val="both"/>
        <w:rPr>
          <w:i/>
          <w:sz w:val="23"/>
          <w:szCs w:val="23"/>
          <w:lang w:eastAsia="it-IT"/>
        </w:rPr>
      </w:pPr>
    </w:p>
    <w:p w14:paraId="65C85869" w14:textId="77777777" w:rsidR="00EB7E81" w:rsidRPr="004A7621" w:rsidRDefault="00EB7E81" w:rsidP="00EB7E81">
      <w:pPr>
        <w:tabs>
          <w:tab w:val="left" w:pos="3686"/>
        </w:tabs>
        <w:jc w:val="both"/>
        <w:rPr>
          <w:i/>
          <w:sz w:val="23"/>
          <w:szCs w:val="23"/>
          <w:lang w:eastAsia="it-IT"/>
        </w:rPr>
      </w:pPr>
      <w:r w:rsidRPr="00970E9B">
        <w:rPr>
          <w:b/>
          <w:i/>
          <w:sz w:val="23"/>
          <w:szCs w:val="23"/>
          <w:lang w:eastAsia="it-IT"/>
        </w:rPr>
        <w:t>per i centri di riabilitazione</w:t>
      </w:r>
      <w:r w:rsidRPr="00970E9B">
        <w:rPr>
          <w:i/>
          <w:sz w:val="23"/>
          <w:szCs w:val="23"/>
          <w:lang w:eastAsia="it-IT"/>
        </w:rPr>
        <w:t>______________________</w:t>
      </w:r>
      <w:r>
        <w:rPr>
          <w:i/>
          <w:sz w:val="23"/>
          <w:szCs w:val="23"/>
          <w:lang w:eastAsia="it-IT"/>
        </w:rPr>
        <w:t>_________________________________</w:t>
      </w:r>
    </w:p>
    <w:p w14:paraId="51F48FDB" w14:textId="77777777" w:rsidR="00EB7E81" w:rsidRDefault="00EB7E81" w:rsidP="00EB7E81">
      <w:pPr>
        <w:widowControl w:val="0"/>
        <w:suppressAutoHyphens/>
        <w:autoSpaceDN w:val="0"/>
        <w:spacing w:line="276" w:lineRule="auto"/>
        <w:jc w:val="both"/>
        <w:rPr>
          <w:rFonts w:eastAsia="SimSun"/>
          <w:kern w:val="3"/>
          <w:sz w:val="23"/>
          <w:szCs w:val="23"/>
          <w:lang w:eastAsia="zh-CN" w:bidi="hi-IN"/>
        </w:rPr>
      </w:pPr>
    </w:p>
    <w:p w14:paraId="2E3FAAFD" w14:textId="77777777" w:rsidR="00EB7E81" w:rsidRPr="00D72CF6" w:rsidRDefault="00EB7E81" w:rsidP="00EB7E81">
      <w:pPr>
        <w:widowControl w:val="0"/>
        <w:suppressAutoHyphens/>
        <w:autoSpaceDN w:val="0"/>
        <w:spacing w:line="276" w:lineRule="auto"/>
        <w:jc w:val="both"/>
        <w:rPr>
          <w:rFonts w:eastAsia="SimSun"/>
          <w:kern w:val="3"/>
          <w:sz w:val="23"/>
          <w:szCs w:val="23"/>
          <w:lang w:eastAsia="zh-CN" w:bidi="hi-IN"/>
        </w:rPr>
      </w:pPr>
      <w:r w:rsidRPr="00D72CF6">
        <w:rPr>
          <w:rFonts w:eastAsia="SimSun"/>
          <w:kern w:val="3"/>
          <w:sz w:val="23"/>
          <w:szCs w:val="23"/>
          <w:lang w:eastAsia="zh-CN" w:bidi="hi-IN"/>
        </w:rPr>
        <w:t>Delegata dal dirigente</w:t>
      </w:r>
      <w:r>
        <w:rPr>
          <w:rFonts w:eastAsia="SimSun"/>
          <w:kern w:val="3"/>
          <w:sz w:val="23"/>
          <w:szCs w:val="23"/>
          <w:lang w:eastAsia="zh-CN" w:bidi="hi-IN"/>
        </w:rPr>
        <w:t>, verbalizza l’</w:t>
      </w:r>
      <w:r w:rsidRPr="00D72CF6">
        <w:rPr>
          <w:rFonts w:eastAsia="SimSun"/>
          <w:kern w:val="3"/>
          <w:sz w:val="23"/>
          <w:szCs w:val="23"/>
          <w:lang w:eastAsia="zh-CN" w:bidi="hi-IN"/>
        </w:rPr>
        <w:t>ins.te</w:t>
      </w:r>
      <w:r>
        <w:rPr>
          <w:rFonts w:eastAsia="SimSun"/>
          <w:kern w:val="3"/>
          <w:sz w:val="23"/>
          <w:szCs w:val="23"/>
          <w:lang w:eastAsia="zh-CN" w:bidi="hi-IN"/>
        </w:rPr>
        <w:t xml:space="preserve"> ____________________________________________</w:t>
      </w:r>
    </w:p>
    <w:p w14:paraId="5B8F6B00" w14:textId="77777777" w:rsidR="00EB7E81" w:rsidRPr="00D72CF6" w:rsidRDefault="00EB7E81" w:rsidP="00EB7E81">
      <w:pPr>
        <w:widowControl w:val="0"/>
        <w:suppressAutoHyphens/>
        <w:autoSpaceDN w:val="0"/>
        <w:spacing w:line="276" w:lineRule="auto"/>
        <w:jc w:val="both"/>
        <w:rPr>
          <w:rFonts w:eastAsia="SimSun"/>
          <w:b/>
          <w:kern w:val="3"/>
          <w:sz w:val="23"/>
          <w:szCs w:val="23"/>
          <w:highlight w:val="yellow"/>
          <w:lang w:eastAsia="zh-CN" w:bidi="hi-IN"/>
        </w:rPr>
      </w:pPr>
    </w:p>
    <w:p w14:paraId="2808B698" w14:textId="77777777" w:rsidR="00EB7E81" w:rsidRDefault="00EB7E81" w:rsidP="00EB7E81">
      <w:pPr>
        <w:widowControl w:val="0"/>
        <w:suppressAutoHyphens/>
        <w:autoSpaceDN w:val="0"/>
        <w:spacing w:line="276" w:lineRule="auto"/>
        <w:jc w:val="both"/>
        <w:rPr>
          <w:rFonts w:eastAsia="SimSun"/>
          <w:b/>
          <w:kern w:val="3"/>
          <w:sz w:val="23"/>
          <w:szCs w:val="23"/>
          <w:lang w:eastAsia="zh-CN" w:bidi="hi-IN"/>
        </w:rPr>
      </w:pPr>
      <w:r w:rsidRPr="00970E9B">
        <w:rPr>
          <w:rFonts w:eastAsia="SimSun"/>
          <w:b/>
          <w:kern w:val="3"/>
          <w:sz w:val="23"/>
          <w:szCs w:val="23"/>
          <w:lang w:eastAsia="zh-CN" w:bidi="hi-IN"/>
        </w:rPr>
        <w:t>L'O.d.G. è il seguente:</w:t>
      </w:r>
    </w:p>
    <w:p w14:paraId="7151A5A8" w14:textId="77777777" w:rsidR="00EB7E81" w:rsidRDefault="00EB7E81" w:rsidP="00EB7E81">
      <w:pPr>
        <w:pStyle w:val="Paragrafoelenco"/>
        <w:numPr>
          <w:ilvl w:val="0"/>
          <w:numId w:val="5"/>
        </w:numPr>
        <w:tabs>
          <w:tab w:val="left" w:pos="1890"/>
        </w:tabs>
        <w:spacing w:before="5"/>
        <w:rPr>
          <w:b/>
          <w:sz w:val="24"/>
        </w:rPr>
      </w:pPr>
      <w:r>
        <w:rPr>
          <w:b/>
          <w:sz w:val="24"/>
        </w:rPr>
        <w:t>Analis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ituazio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iziale;</w:t>
      </w:r>
    </w:p>
    <w:p w14:paraId="644CFFF6" w14:textId="77777777" w:rsidR="00EB7E81" w:rsidRDefault="00EB7E81" w:rsidP="00EB7E81">
      <w:pPr>
        <w:pStyle w:val="Corpotesto"/>
        <w:spacing w:before="1"/>
        <w:rPr>
          <w:b/>
        </w:rPr>
      </w:pPr>
    </w:p>
    <w:p w14:paraId="790469CA" w14:textId="77777777" w:rsidR="00EB7E81" w:rsidRDefault="00EB7E81" w:rsidP="00EB7E81">
      <w:pPr>
        <w:pStyle w:val="Paragrafoelenco"/>
        <w:numPr>
          <w:ilvl w:val="0"/>
          <w:numId w:val="5"/>
        </w:numPr>
        <w:tabs>
          <w:tab w:val="left" w:pos="1890"/>
        </w:tabs>
        <w:rPr>
          <w:b/>
          <w:sz w:val="24"/>
        </w:rPr>
      </w:pPr>
      <w:r>
        <w:rPr>
          <w:b/>
          <w:sz w:val="24"/>
        </w:rPr>
        <w:t>Stesura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PEI;</w:t>
      </w:r>
    </w:p>
    <w:p w14:paraId="395B5A07" w14:textId="77777777" w:rsidR="007F7220" w:rsidRPr="007F7220" w:rsidRDefault="007F7220" w:rsidP="007F7220">
      <w:pPr>
        <w:pStyle w:val="Paragrafoelenco"/>
        <w:rPr>
          <w:b/>
          <w:sz w:val="24"/>
        </w:rPr>
      </w:pPr>
    </w:p>
    <w:p w14:paraId="00998AE6" w14:textId="77777777" w:rsidR="00EB7E81" w:rsidRPr="00970E9B" w:rsidRDefault="00EB7E81" w:rsidP="00EB7E81">
      <w:pPr>
        <w:pStyle w:val="Standard"/>
        <w:tabs>
          <w:tab w:val="left" w:leader="underscore" w:pos="10563"/>
        </w:tabs>
        <w:spacing w:line="360" w:lineRule="auto"/>
        <w:jc w:val="both"/>
        <w:rPr>
          <w:rFonts w:eastAsia="Times New Roman"/>
          <w:b/>
          <w:color w:val="auto"/>
          <w:kern w:val="0"/>
          <w:sz w:val="23"/>
          <w:szCs w:val="23"/>
          <w:lang w:bidi="ar-SA"/>
        </w:rPr>
      </w:pPr>
    </w:p>
    <w:p w14:paraId="1D72508E" w14:textId="77777777" w:rsidR="00EB7E81" w:rsidRDefault="00EB7E81" w:rsidP="00EB7E81">
      <w:pPr>
        <w:pStyle w:val="Standard"/>
        <w:tabs>
          <w:tab w:val="left" w:leader="underscore" w:pos="10563"/>
        </w:tabs>
        <w:spacing w:line="360" w:lineRule="auto"/>
        <w:jc w:val="both"/>
        <w:rPr>
          <w:rFonts w:cs="Arial"/>
          <w:sz w:val="23"/>
          <w:szCs w:val="23"/>
        </w:rPr>
      </w:pPr>
      <w:r w:rsidRPr="00970E9B">
        <w:rPr>
          <w:rFonts w:cs="Arial"/>
          <w:sz w:val="23"/>
          <w:szCs w:val="23"/>
        </w:rPr>
        <w:t>Constatata la validità della seduta, si proced</w:t>
      </w:r>
      <w:r>
        <w:rPr>
          <w:rFonts w:cs="Arial"/>
          <w:sz w:val="23"/>
          <w:szCs w:val="23"/>
        </w:rPr>
        <w:t>e con la disanima dei punti all’</w:t>
      </w:r>
      <w:r w:rsidRPr="00970E9B">
        <w:rPr>
          <w:rFonts w:cs="Arial"/>
          <w:sz w:val="23"/>
          <w:szCs w:val="23"/>
        </w:rPr>
        <w:t xml:space="preserve">O.d.G. </w:t>
      </w:r>
    </w:p>
    <w:p w14:paraId="45891780" w14:textId="77777777" w:rsidR="00EB7E81" w:rsidRPr="00970E9B" w:rsidRDefault="00EB7E81" w:rsidP="00EB7E81">
      <w:pPr>
        <w:spacing w:line="276" w:lineRule="auto"/>
        <w:rPr>
          <w:sz w:val="23"/>
          <w:szCs w:val="23"/>
          <w:lang w:eastAsia="it-IT"/>
        </w:rPr>
      </w:pPr>
    </w:p>
    <w:p w14:paraId="37576C85" w14:textId="77777777" w:rsidR="005E503B" w:rsidRDefault="00EB7E81" w:rsidP="00791951">
      <w:pPr>
        <w:numPr>
          <w:ilvl w:val="0"/>
          <w:numId w:val="7"/>
        </w:numPr>
        <w:tabs>
          <w:tab w:val="clear" w:pos="0"/>
          <w:tab w:val="num" w:pos="426"/>
        </w:tabs>
        <w:suppressAutoHyphens/>
        <w:ind w:left="426" w:hanging="66"/>
        <w:jc w:val="both"/>
      </w:pPr>
      <w:r w:rsidRPr="00970E9B">
        <w:rPr>
          <w:sz w:val="23"/>
          <w:szCs w:val="23"/>
          <w:lang w:eastAsia="it-IT"/>
        </w:rPr>
        <w:t xml:space="preserve">PUNTO 1 </w:t>
      </w:r>
      <w:r w:rsidRPr="00C41D9B">
        <w:rPr>
          <w:b/>
          <w:lang w:eastAsia="it-IT"/>
        </w:rPr>
        <w:t>Analisi della situazione iniziale</w:t>
      </w:r>
      <w:r w:rsidR="00791951" w:rsidRPr="00702238">
        <w:t xml:space="preserve"> </w:t>
      </w:r>
    </w:p>
    <w:p w14:paraId="2FEAF266" w14:textId="77777777" w:rsidR="005E503B" w:rsidRDefault="005E503B" w:rsidP="00791951">
      <w:pPr>
        <w:numPr>
          <w:ilvl w:val="0"/>
          <w:numId w:val="7"/>
        </w:numPr>
        <w:tabs>
          <w:tab w:val="clear" w:pos="0"/>
          <w:tab w:val="num" w:pos="426"/>
        </w:tabs>
        <w:suppressAutoHyphens/>
        <w:ind w:left="426" w:hanging="66"/>
        <w:jc w:val="both"/>
      </w:pPr>
    </w:p>
    <w:p w14:paraId="636202DA" w14:textId="77777777" w:rsidR="00791951" w:rsidRDefault="00B86FE8" w:rsidP="00791951">
      <w:pPr>
        <w:numPr>
          <w:ilvl w:val="0"/>
          <w:numId w:val="7"/>
        </w:numPr>
        <w:tabs>
          <w:tab w:val="clear" w:pos="0"/>
          <w:tab w:val="num" w:pos="426"/>
        </w:tabs>
        <w:suppressAutoHyphens/>
        <w:ind w:left="426" w:hanging="66"/>
        <w:jc w:val="both"/>
      </w:pPr>
      <w:r>
        <w:t>S</w:t>
      </w:r>
      <w:r w:rsidR="00791951" w:rsidRPr="00702238">
        <w:t xml:space="preserve">ituazione didattico-disciplinare dell’allievo/a e </w:t>
      </w:r>
      <w:r>
        <w:t xml:space="preserve">competenze e abilità evidenziate in </w:t>
      </w:r>
      <w:r w:rsidR="00791951" w:rsidRPr="00702238">
        <w:t xml:space="preserve"> fase di osservazione  con riferimento alle aree sotto indicate: </w:t>
      </w:r>
    </w:p>
    <w:p w14:paraId="42145031" w14:textId="77777777" w:rsidR="00B86FE8" w:rsidRPr="00702238" w:rsidRDefault="00B86FE8" w:rsidP="00D96742">
      <w:pPr>
        <w:suppressAutoHyphens/>
        <w:jc w:val="both"/>
      </w:pPr>
    </w:p>
    <w:p w14:paraId="0F0C9BC7" w14:textId="77777777" w:rsidR="00EC7B2D" w:rsidRDefault="00EC7B2D" w:rsidP="00791951">
      <w:pPr>
        <w:rPr>
          <w:b/>
        </w:rPr>
      </w:pPr>
    </w:p>
    <w:p w14:paraId="20555054" w14:textId="05BF181C" w:rsidR="00791951" w:rsidRPr="00702238" w:rsidRDefault="00791951" w:rsidP="00791951">
      <w:pPr>
        <w:rPr>
          <w:b/>
        </w:rPr>
      </w:pPr>
      <w:r w:rsidRPr="00702238">
        <w:rPr>
          <w:b/>
        </w:rPr>
        <w:lastRenderedPageBreak/>
        <w:t>AREA DELL’AUTONOM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323"/>
        <w:gridCol w:w="1333"/>
        <w:gridCol w:w="1470"/>
        <w:gridCol w:w="1327"/>
        <w:gridCol w:w="2452"/>
      </w:tblGrid>
      <w:tr w:rsidR="002C6404" w:rsidRPr="00702238" w14:paraId="082F5CF1" w14:textId="77777777" w:rsidTr="002C6404">
        <w:tc>
          <w:tcPr>
            <w:tcW w:w="1991" w:type="dxa"/>
          </w:tcPr>
          <w:p w14:paraId="03F768E8" w14:textId="77777777" w:rsidR="002C6404" w:rsidRPr="00702238" w:rsidRDefault="002C6404" w:rsidP="003A1D7A"/>
        </w:tc>
        <w:tc>
          <w:tcPr>
            <w:tcW w:w="1337" w:type="dxa"/>
          </w:tcPr>
          <w:p w14:paraId="45803D36" w14:textId="77777777" w:rsidR="002C6404" w:rsidRPr="002C6404" w:rsidRDefault="002C6404" w:rsidP="003A1D7A">
            <w:pPr>
              <w:rPr>
                <w:b/>
              </w:rPr>
            </w:pPr>
            <w:r w:rsidRPr="002C6404">
              <w:rPr>
                <w:b/>
              </w:rPr>
              <w:t>Quasi mai</w:t>
            </w:r>
          </w:p>
        </w:tc>
        <w:tc>
          <w:tcPr>
            <w:tcW w:w="1340" w:type="dxa"/>
          </w:tcPr>
          <w:p w14:paraId="63B90B8B" w14:textId="77777777" w:rsidR="002C6404" w:rsidRPr="002C6404" w:rsidRDefault="002C6404" w:rsidP="003A1D7A">
            <w:pPr>
              <w:rPr>
                <w:b/>
              </w:rPr>
            </w:pPr>
            <w:r w:rsidRPr="002C6404">
              <w:rPr>
                <w:b/>
              </w:rPr>
              <w:t>Qualche volta</w:t>
            </w:r>
          </w:p>
        </w:tc>
        <w:tc>
          <w:tcPr>
            <w:tcW w:w="1390" w:type="dxa"/>
          </w:tcPr>
          <w:p w14:paraId="4CFCC5E9" w14:textId="77777777" w:rsidR="002C6404" w:rsidRPr="002C6404" w:rsidRDefault="002C6404" w:rsidP="003A1D7A">
            <w:pPr>
              <w:rPr>
                <w:b/>
              </w:rPr>
            </w:pPr>
            <w:r w:rsidRPr="002C6404">
              <w:rPr>
                <w:b/>
              </w:rPr>
              <w:t>Sta migliorando</w:t>
            </w:r>
          </w:p>
        </w:tc>
        <w:tc>
          <w:tcPr>
            <w:tcW w:w="1339" w:type="dxa"/>
          </w:tcPr>
          <w:p w14:paraId="1841637F" w14:textId="77777777" w:rsidR="002C6404" w:rsidRPr="002C6404" w:rsidRDefault="002C6404" w:rsidP="003A1D7A">
            <w:pPr>
              <w:rPr>
                <w:b/>
              </w:rPr>
            </w:pPr>
            <w:r w:rsidRPr="002C6404">
              <w:rPr>
                <w:b/>
              </w:rPr>
              <w:t>Spesso</w:t>
            </w:r>
          </w:p>
        </w:tc>
        <w:tc>
          <w:tcPr>
            <w:tcW w:w="2492" w:type="dxa"/>
          </w:tcPr>
          <w:p w14:paraId="1F92CF89" w14:textId="77777777" w:rsidR="002C6404" w:rsidRPr="002C6404" w:rsidRDefault="002C6404" w:rsidP="003A1D7A">
            <w:pPr>
              <w:rPr>
                <w:b/>
              </w:rPr>
            </w:pPr>
            <w:r w:rsidRPr="002C6404">
              <w:rPr>
                <w:b/>
              </w:rPr>
              <w:t xml:space="preserve">Sempre </w:t>
            </w:r>
          </w:p>
          <w:p w14:paraId="5E3090C9" w14:textId="77777777" w:rsidR="002C6404" w:rsidRPr="002C6404" w:rsidRDefault="002C6404" w:rsidP="003A1D7A">
            <w:pPr>
              <w:rPr>
                <w:b/>
              </w:rPr>
            </w:pPr>
          </w:p>
        </w:tc>
      </w:tr>
      <w:tr w:rsidR="002C6404" w:rsidRPr="00702238" w14:paraId="5BBBD296" w14:textId="77777777" w:rsidTr="002C6404">
        <w:tc>
          <w:tcPr>
            <w:tcW w:w="1991" w:type="dxa"/>
          </w:tcPr>
          <w:p w14:paraId="1C0D4EF0" w14:textId="77777777" w:rsidR="002C6404" w:rsidRPr="00702238" w:rsidRDefault="002C6404" w:rsidP="003A1D7A">
            <w:r w:rsidRPr="00702238">
              <w:t xml:space="preserve">Gestisce da solo le proprie necessità </w:t>
            </w:r>
          </w:p>
        </w:tc>
        <w:tc>
          <w:tcPr>
            <w:tcW w:w="1337" w:type="dxa"/>
          </w:tcPr>
          <w:p w14:paraId="459A084E" w14:textId="77777777" w:rsidR="002C6404" w:rsidRPr="00702238" w:rsidRDefault="002C6404" w:rsidP="003A1D7A"/>
        </w:tc>
        <w:tc>
          <w:tcPr>
            <w:tcW w:w="1340" w:type="dxa"/>
          </w:tcPr>
          <w:p w14:paraId="413D7E3D" w14:textId="77777777" w:rsidR="002C6404" w:rsidRPr="00702238" w:rsidRDefault="002C6404" w:rsidP="003A1D7A"/>
        </w:tc>
        <w:tc>
          <w:tcPr>
            <w:tcW w:w="1390" w:type="dxa"/>
          </w:tcPr>
          <w:p w14:paraId="6F20C532" w14:textId="77777777" w:rsidR="002C6404" w:rsidRPr="00702238" w:rsidRDefault="002C6404" w:rsidP="003A1D7A"/>
        </w:tc>
        <w:tc>
          <w:tcPr>
            <w:tcW w:w="1339" w:type="dxa"/>
          </w:tcPr>
          <w:p w14:paraId="573A039A" w14:textId="77777777" w:rsidR="002C6404" w:rsidRPr="00702238" w:rsidRDefault="002C6404" w:rsidP="003A1D7A"/>
        </w:tc>
        <w:tc>
          <w:tcPr>
            <w:tcW w:w="2492" w:type="dxa"/>
          </w:tcPr>
          <w:p w14:paraId="67A90F46" w14:textId="77777777" w:rsidR="002C6404" w:rsidRPr="00702238" w:rsidRDefault="002C6404" w:rsidP="003A1D7A"/>
        </w:tc>
      </w:tr>
      <w:tr w:rsidR="002C6404" w:rsidRPr="00702238" w14:paraId="0F0F0A89" w14:textId="77777777" w:rsidTr="002C6404">
        <w:tc>
          <w:tcPr>
            <w:tcW w:w="1991" w:type="dxa"/>
          </w:tcPr>
          <w:p w14:paraId="4F8A9C62" w14:textId="77777777" w:rsidR="002C6404" w:rsidRPr="00702238" w:rsidRDefault="002C6404" w:rsidP="003A1D7A">
            <w:r w:rsidRPr="00702238">
              <w:t xml:space="preserve">Si muove con disinvoltura nell’ambiente </w:t>
            </w:r>
          </w:p>
        </w:tc>
        <w:tc>
          <w:tcPr>
            <w:tcW w:w="1337" w:type="dxa"/>
          </w:tcPr>
          <w:p w14:paraId="139E37EB" w14:textId="77777777" w:rsidR="002C6404" w:rsidRPr="00702238" w:rsidRDefault="002C6404" w:rsidP="003A1D7A"/>
        </w:tc>
        <w:tc>
          <w:tcPr>
            <w:tcW w:w="1340" w:type="dxa"/>
          </w:tcPr>
          <w:p w14:paraId="37D3DD75" w14:textId="77777777" w:rsidR="002C6404" w:rsidRPr="00702238" w:rsidRDefault="002C6404" w:rsidP="003A1D7A"/>
        </w:tc>
        <w:tc>
          <w:tcPr>
            <w:tcW w:w="1390" w:type="dxa"/>
          </w:tcPr>
          <w:p w14:paraId="55E395FD" w14:textId="77777777" w:rsidR="002C6404" w:rsidRPr="00702238" w:rsidRDefault="002C6404" w:rsidP="003A1D7A"/>
        </w:tc>
        <w:tc>
          <w:tcPr>
            <w:tcW w:w="1339" w:type="dxa"/>
          </w:tcPr>
          <w:p w14:paraId="16FDE580" w14:textId="77777777" w:rsidR="002C6404" w:rsidRPr="00702238" w:rsidRDefault="002C6404" w:rsidP="003A1D7A"/>
        </w:tc>
        <w:tc>
          <w:tcPr>
            <w:tcW w:w="2492" w:type="dxa"/>
          </w:tcPr>
          <w:p w14:paraId="255A2A21" w14:textId="77777777" w:rsidR="002C6404" w:rsidRPr="00702238" w:rsidRDefault="002C6404" w:rsidP="003A1D7A"/>
        </w:tc>
      </w:tr>
      <w:tr w:rsidR="002C6404" w:rsidRPr="00702238" w14:paraId="32BF032E" w14:textId="77777777" w:rsidTr="002C6404">
        <w:tc>
          <w:tcPr>
            <w:tcW w:w="1991" w:type="dxa"/>
          </w:tcPr>
          <w:p w14:paraId="4F13D561" w14:textId="77777777" w:rsidR="002C6404" w:rsidRPr="00702238" w:rsidRDefault="002C6404" w:rsidP="003A1D7A">
            <w:r w:rsidRPr="00702238">
              <w:t xml:space="preserve">E’ autonomo nell’esecuzione dei compiti in classe </w:t>
            </w:r>
          </w:p>
        </w:tc>
        <w:tc>
          <w:tcPr>
            <w:tcW w:w="1337" w:type="dxa"/>
          </w:tcPr>
          <w:p w14:paraId="46EDB923" w14:textId="77777777" w:rsidR="002C6404" w:rsidRPr="00702238" w:rsidRDefault="002C6404" w:rsidP="003A1D7A"/>
        </w:tc>
        <w:tc>
          <w:tcPr>
            <w:tcW w:w="1340" w:type="dxa"/>
          </w:tcPr>
          <w:p w14:paraId="28E457D2" w14:textId="77777777" w:rsidR="002C6404" w:rsidRPr="00702238" w:rsidRDefault="002C6404" w:rsidP="003A1D7A"/>
        </w:tc>
        <w:tc>
          <w:tcPr>
            <w:tcW w:w="1390" w:type="dxa"/>
          </w:tcPr>
          <w:p w14:paraId="5B09E08A" w14:textId="77777777" w:rsidR="002C6404" w:rsidRPr="00702238" w:rsidRDefault="002C6404" w:rsidP="003A1D7A"/>
        </w:tc>
        <w:tc>
          <w:tcPr>
            <w:tcW w:w="1339" w:type="dxa"/>
          </w:tcPr>
          <w:p w14:paraId="24F7F264" w14:textId="77777777" w:rsidR="002C6404" w:rsidRPr="00702238" w:rsidRDefault="002C6404" w:rsidP="003A1D7A"/>
        </w:tc>
        <w:tc>
          <w:tcPr>
            <w:tcW w:w="2492" w:type="dxa"/>
          </w:tcPr>
          <w:p w14:paraId="571A9B27" w14:textId="77777777" w:rsidR="002C6404" w:rsidRPr="00702238" w:rsidRDefault="002C6404" w:rsidP="003A1D7A"/>
        </w:tc>
      </w:tr>
      <w:tr w:rsidR="002C6404" w:rsidRPr="00702238" w14:paraId="4BFDC78B" w14:textId="77777777" w:rsidTr="002C6404">
        <w:tc>
          <w:tcPr>
            <w:tcW w:w="1991" w:type="dxa"/>
          </w:tcPr>
          <w:p w14:paraId="64E9D7A5" w14:textId="77777777" w:rsidR="002C6404" w:rsidRPr="00702238" w:rsidRDefault="002C6404" w:rsidP="003A1D7A">
            <w:r w:rsidRPr="00702238">
              <w:t>Si impegna nelle attività assegnate come compito a  casa</w:t>
            </w:r>
          </w:p>
        </w:tc>
        <w:tc>
          <w:tcPr>
            <w:tcW w:w="1337" w:type="dxa"/>
          </w:tcPr>
          <w:p w14:paraId="7A02D045" w14:textId="77777777" w:rsidR="002C6404" w:rsidRPr="00702238" w:rsidRDefault="002C6404" w:rsidP="003A1D7A"/>
        </w:tc>
        <w:tc>
          <w:tcPr>
            <w:tcW w:w="1340" w:type="dxa"/>
          </w:tcPr>
          <w:p w14:paraId="58FCE685" w14:textId="77777777" w:rsidR="002C6404" w:rsidRPr="00702238" w:rsidRDefault="002C6404" w:rsidP="003A1D7A"/>
        </w:tc>
        <w:tc>
          <w:tcPr>
            <w:tcW w:w="1390" w:type="dxa"/>
          </w:tcPr>
          <w:p w14:paraId="7924551A" w14:textId="77777777" w:rsidR="002C6404" w:rsidRPr="00702238" w:rsidRDefault="002C6404" w:rsidP="003A1D7A"/>
        </w:tc>
        <w:tc>
          <w:tcPr>
            <w:tcW w:w="1339" w:type="dxa"/>
          </w:tcPr>
          <w:p w14:paraId="01E1D005" w14:textId="77777777" w:rsidR="002C6404" w:rsidRPr="00702238" w:rsidRDefault="002C6404" w:rsidP="003A1D7A"/>
        </w:tc>
        <w:tc>
          <w:tcPr>
            <w:tcW w:w="2492" w:type="dxa"/>
          </w:tcPr>
          <w:p w14:paraId="4EF5EFCF" w14:textId="77777777" w:rsidR="002C6404" w:rsidRPr="00702238" w:rsidRDefault="002C6404" w:rsidP="003A1D7A"/>
        </w:tc>
      </w:tr>
      <w:tr w:rsidR="002C6404" w:rsidRPr="00702238" w14:paraId="45BECAFB" w14:textId="77777777" w:rsidTr="002C6404">
        <w:tc>
          <w:tcPr>
            <w:tcW w:w="1991" w:type="dxa"/>
          </w:tcPr>
          <w:p w14:paraId="61DD0D30" w14:textId="77777777" w:rsidR="002C6404" w:rsidRPr="00702238" w:rsidRDefault="002C6404" w:rsidP="003A1D7A">
            <w:r w:rsidRPr="00702238">
              <w:t xml:space="preserve">Porta il materiale didattico </w:t>
            </w:r>
          </w:p>
        </w:tc>
        <w:tc>
          <w:tcPr>
            <w:tcW w:w="1337" w:type="dxa"/>
          </w:tcPr>
          <w:p w14:paraId="784FE7A4" w14:textId="77777777" w:rsidR="002C6404" w:rsidRPr="00702238" w:rsidRDefault="002C6404" w:rsidP="003A1D7A"/>
        </w:tc>
        <w:tc>
          <w:tcPr>
            <w:tcW w:w="1340" w:type="dxa"/>
          </w:tcPr>
          <w:p w14:paraId="2C766C6D" w14:textId="77777777" w:rsidR="002C6404" w:rsidRPr="00702238" w:rsidRDefault="002C6404" w:rsidP="003A1D7A"/>
        </w:tc>
        <w:tc>
          <w:tcPr>
            <w:tcW w:w="1390" w:type="dxa"/>
          </w:tcPr>
          <w:p w14:paraId="562A5029" w14:textId="77777777" w:rsidR="002C6404" w:rsidRPr="00702238" w:rsidRDefault="002C6404" w:rsidP="003A1D7A"/>
        </w:tc>
        <w:tc>
          <w:tcPr>
            <w:tcW w:w="1339" w:type="dxa"/>
          </w:tcPr>
          <w:p w14:paraId="3052286F" w14:textId="77777777" w:rsidR="002C6404" w:rsidRPr="00702238" w:rsidRDefault="002C6404" w:rsidP="003A1D7A"/>
        </w:tc>
        <w:tc>
          <w:tcPr>
            <w:tcW w:w="2492" w:type="dxa"/>
          </w:tcPr>
          <w:p w14:paraId="5AE6079C" w14:textId="77777777" w:rsidR="002C6404" w:rsidRPr="00702238" w:rsidRDefault="002C6404" w:rsidP="003A1D7A"/>
        </w:tc>
      </w:tr>
      <w:tr w:rsidR="002C6404" w:rsidRPr="00702238" w14:paraId="1584FD69" w14:textId="77777777" w:rsidTr="002C6404">
        <w:tc>
          <w:tcPr>
            <w:tcW w:w="1991" w:type="dxa"/>
          </w:tcPr>
          <w:p w14:paraId="437DDAD2" w14:textId="77777777" w:rsidR="002C6404" w:rsidRPr="00702238" w:rsidRDefault="002C6404" w:rsidP="003A1D7A">
            <w:r w:rsidRPr="00702238">
              <w:t xml:space="preserve">Ha cura del proprio materiale </w:t>
            </w:r>
          </w:p>
        </w:tc>
        <w:tc>
          <w:tcPr>
            <w:tcW w:w="1337" w:type="dxa"/>
          </w:tcPr>
          <w:p w14:paraId="4E4089BF" w14:textId="77777777" w:rsidR="002C6404" w:rsidRPr="00702238" w:rsidRDefault="002C6404" w:rsidP="003A1D7A"/>
        </w:tc>
        <w:tc>
          <w:tcPr>
            <w:tcW w:w="1340" w:type="dxa"/>
          </w:tcPr>
          <w:p w14:paraId="1CF14DF7" w14:textId="77777777" w:rsidR="002C6404" w:rsidRPr="00702238" w:rsidRDefault="002C6404" w:rsidP="003A1D7A"/>
        </w:tc>
        <w:tc>
          <w:tcPr>
            <w:tcW w:w="1390" w:type="dxa"/>
          </w:tcPr>
          <w:p w14:paraId="7048AD95" w14:textId="77777777" w:rsidR="002C6404" w:rsidRPr="00702238" w:rsidRDefault="002C6404" w:rsidP="003A1D7A"/>
        </w:tc>
        <w:tc>
          <w:tcPr>
            <w:tcW w:w="1339" w:type="dxa"/>
          </w:tcPr>
          <w:p w14:paraId="2F381774" w14:textId="77777777" w:rsidR="002C6404" w:rsidRPr="00702238" w:rsidRDefault="002C6404" w:rsidP="003A1D7A"/>
        </w:tc>
        <w:tc>
          <w:tcPr>
            <w:tcW w:w="2492" w:type="dxa"/>
          </w:tcPr>
          <w:p w14:paraId="15E88D64" w14:textId="77777777" w:rsidR="002C6404" w:rsidRPr="00702238" w:rsidRDefault="002C6404" w:rsidP="003A1D7A"/>
        </w:tc>
      </w:tr>
    </w:tbl>
    <w:p w14:paraId="29FA74F2" w14:textId="77777777" w:rsidR="00791951" w:rsidRPr="00702238" w:rsidRDefault="00791951" w:rsidP="00791951">
      <w:pPr>
        <w:rPr>
          <w:b/>
        </w:rPr>
      </w:pPr>
      <w:r w:rsidRPr="00702238">
        <w:rPr>
          <w:b/>
        </w:rPr>
        <w:t>AREA AFFETTIVO RELAZIONAL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323"/>
        <w:gridCol w:w="1334"/>
        <w:gridCol w:w="1470"/>
        <w:gridCol w:w="1326"/>
        <w:gridCol w:w="2451"/>
      </w:tblGrid>
      <w:tr w:rsidR="00791951" w:rsidRPr="00702238" w14:paraId="18B4F801" w14:textId="77777777" w:rsidTr="003A1D7A">
        <w:tc>
          <w:tcPr>
            <w:tcW w:w="1995" w:type="dxa"/>
          </w:tcPr>
          <w:p w14:paraId="08652C8D" w14:textId="77777777" w:rsidR="00791951" w:rsidRPr="00702238" w:rsidRDefault="00791951" w:rsidP="003A1D7A">
            <w:r w:rsidRPr="00702238">
              <w:rPr>
                <w:b/>
              </w:rPr>
              <w:t xml:space="preserve">Relazione con i docenti curriculari </w:t>
            </w:r>
          </w:p>
        </w:tc>
        <w:tc>
          <w:tcPr>
            <w:tcW w:w="1345" w:type="dxa"/>
          </w:tcPr>
          <w:p w14:paraId="2C6ADF63" w14:textId="77777777" w:rsidR="00791951" w:rsidRPr="002C6404" w:rsidRDefault="00791951" w:rsidP="003A1D7A">
            <w:pPr>
              <w:rPr>
                <w:b/>
              </w:rPr>
            </w:pPr>
            <w:r w:rsidRPr="002C6404">
              <w:rPr>
                <w:b/>
              </w:rPr>
              <w:t>Quasi mai</w:t>
            </w:r>
          </w:p>
        </w:tc>
        <w:tc>
          <w:tcPr>
            <w:tcW w:w="1345" w:type="dxa"/>
          </w:tcPr>
          <w:p w14:paraId="1B089B5B" w14:textId="77777777" w:rsidR="00791951" w:rsidRPr="002C6404" w:rsidRDefault="00791951" w:rsidP="003A1D7A">
            <w:pPr>
              <w:rPr>
                <w:b/>
              </w:rPr>
            </w:pPr>
            <w:r w:rsidRPr="002C6404">
              <w:rPr>
                <w:b/>
              </w:rPr>
              <w:t>Qualche volta</w:t>
            </w:r>
          </w:p>
        </w:tc>
        <w:tc>
          <w:tcPr>
            <w:tcW w:w="1345" w:type="dxa"/>
          </w:tcPr>
          <w:p w14:paraId="343CA2FD" w14:textId="77777777" w:rsidR="00791951" w:rsidRPr="002C6404" w:rsidRDefault="00791951" w:rsidP="003A1D7A">
            <w:pPr>
              <w:rPr>
                <w:b/>
              </w:rPr>
            </w:pPr>
            <w:r w:rsidRPr="002C6404">
              <w:rPr>
                <w:b/>
              </w:rPr>
              <w:t>Sta migliorando</w:t>
            </w:r>
          </w:p>
        </w:tc>
        <w:tc>
          <w:tcPr>
            <w:tcW w:w="1345" w:type="dxa"/>
          </w:tcPr>
          <w:p w14:paraId="15458ED7" w14:textId="77777777" w:rsidR="00791951" w:rsidRPr="002C6404" w:rsidRDefault="00791951" w:rsidP="003A1D7A">
            <w:pPr>
              <w:rPr>
                <w:b/>
              </w:rPr>
            </w:pPr>
            <w:r w:rsidRPr="002C6404">
              <w:rPr>
                <w:b/>
              </w:rPr>
              <w:t>Spesso</w:t>
            </w:r>
          </w:p>
        </w:tc>
        <w:tc>
          <w:tcPr>
            <w:tcW w:w="2514" w:type="dxa"/>
          </w:tcPr>
          <w:p w14:paraId="28859A29" w14:textId="77777777" w:rsidR="00791951" w:rsidRPr="002C6404" w:rsidRDefault="00791951" w:rsidP="003A1D7A">
            <w:pPr>
              <w:rPr>
                <w:b/>
              </w:rPr>
            </w:pPr>
            <w:r w:rsidRPr="002C6404">
              <w:rPr>
                <w:b/>
              </w:rPr>
              <w:t xml:space="preserve">Sempre </w:t>
            </w:r>
          </w:p>
          <w:p w14:paraId="2877D862" w14:textId="77777777" w:rsidR="00791951" w:rsidRPr="002C6404" w:rsidRDefault="00791951" w:rsidP="003A1D7A">
            <w:pPr>
              <w:rPr>
                <w:b/>
              </w:rPr>
            </w:pPr>
          </w:p>
        </w:tc>
      </w:tr>
      <w:tr w:rsidR="00791951" w:rsidRPr="00702238" w14:paraId="22A4E5BC" w14:textId="77777777" w:rsidTr="003A1D7A">
        <w:tc>
          <w:tcPr>
            <w:tcW w:w="1995" w:type="dxa"/>
          </w:tcPr>
          <w:p w14:paraId="719AEE04" w14:textId="77777777" w:rsidR="00791951" w:rsidRPr="00702238" w:rsidRDefault="00791951" w:rsidP="003A1D7A">
            <w:r w:rsidRPr="00702238">
              <w:t xml:space="preserve">E’ disponibile a collaborare   </w:t>
            </w:r>
          </w:p>
        </w:tc>
        <w:tc>
          <w:tcPr>
            <w:tcW w:w="1345" w:type="dxa"/>
          </w:tcPr>
          <w:p w14:paraId="5FA9FD5F" w14:textId="77777777" w:rsidR="00791951" w:rsidRPr="00702238" w:rsidRDefault="00791951" w:rsidP="003A1D7A"/>
        </w:tc>
        <w:tc>
          <w:tcPr>
            <w:tcW w:w="1345" w:type="dxa"/>
          </w:tcPr>
          <w:p w14:paraId="176A1156" w14:textId="77777777" w:rsidR="00791951" w:rsidRPr="00702238" w:rsidRDefault="00791951" w:rsidP="003A1D7A"/>
        </w:tc>
        <w:tc>
          <w:tcPr>
            <w:tcW w:w="1345" w:type="dxa"/>
          </w:tcPr>
          <w:p w14:paraId="5B27D254" w14:textId="77777777" w:rsidR="00791951" w:rsidRPr="00702238" w:rsidRDefault="00791951" w:rsidP="003A1D7A"/>
        </w:tc>
        <w:tc>
          <w:tcPr>
            <w:tcW w:w="1345" w:type="dxa"/>
          </w:tcPr>
          <w:p w14:paraId="21BCC24D" w14:textId="77777777" w:rsidR="00791951" w:rsidRPr="00702238" w:rsidRDefault="00791951" w:rsidP="003A1D7A"/>
        </w:tc>
        <w:tc>
          <w:tcPr>
            <w:tcW w:w="2514" w:type="dxa"/>
          </w:tcPr>
          <w:p w14:paraId="6176B905" w14:textId="77777777" w:rsidR="00791951" w:rsidRPr="00702238" w:rsidRDefault="00791951" w:rsidP="003A1D7A"/>
        </w:tc>
      </w:tr>
      <w:tr w:rsidR="00791951" w:rsidRPr="00702238" w14:paraId="065D6F66" w14:textId="77777777" w:rsidTr="003A1D7A">
        <w:tc>
          <w:tcPr>
            <w:tcW w:w="1995" w:type="dxa"/>
          </w:tcPr>
          <w:p w14:paraId="2B0E2CDF" w14:textId="77777777" w:rsidR="00791951" w:rsidRPr="00702238" w:rsidRDefault="00791951" w:rsidP="003A1D7A">
            <w:r w:rsidRPr="00702238">
              <w:t>Riconosce il loro ruolo</w:t>
            </w:r>
          </w:p>
        </w:tc>
        <w:tc>
          <w:tcPr>
            <w:tcW w:w="1345" w:type="dxa"/>
          </w:tcPr>
          <w:p w14:paraId="59DC3D1A" w14:textId="77777777" w:rsidR="00791951" w:rsidRPr="00702238" w:rsidRDefault="00791951" w:rsidP="003A1D7A"/>
        </w:tc>
        <w:tc>
          <w:tcPr>
            <w:tcW w:w="1345" w:type="dxa"/>
          </w:tcPr>
          <w:p w14:paraId="71210355" w14:textId="77777777" w:rsidR="00791951" w:rsidRPr="00702238" w:rsidRDefault="00791951" w:rsidP="003A1D7A"/>
        </w:tc>
        <w:tc>
          <w:tcPr>
            <w:tcW w:w="1345" w:type="dxa"/>
          </w:tcPr>
          <w:p w14:paraId="1A89BB82" w14:textId="77777777" w:rsidR="00791951" w:rsidRPr="00702238" w:rsidRDefault="00791951" w:rsidP="003A1D7A"/>
        </w:tc>
        <w:tc>
          <w:tcPr>
            <w:tcW w:w="1345" w:type="dxa"/>
          </w:tcPr>
          <w:p w14:paraId="30EB25CC" w14:textId="77777777" w:rsidR="00791951" w:rsidRPr="00702238" w:rsidRDefault="00791951" w:rsidP="003A1D7A"/>
        </w:tc>
        <w:tc>
          <w:tcPr>
            <w:tcW w:w="2514" w:type="dxa"/>
          </w:tcPr>
          <w:p w14:paraId="4815C618" w14:textId="77777777" w:rsidR="00791951" w:rsidRPr="00702238" w:rsidRDefault="00791951" w:rsidP="003A1D7A"/>
        </w:tc>
      </w:tr>
      <w:tr w:rsidR="00791951" w:rsidRPr="00702238" w14:paraId="6D04F8E9" w14:textId="77777777" w:rsidTr="003A1D7A">
        <w:tc>
          <w:tcPr>
            <w:tcW w:w="1995" w:type="dxa"/>
          </w:tcPr>
          <w:p w14:paraId="49874604" w14:textId="77777777" w:rsidR="00791951" w:rsidRPr="00702238" w:rsidRDefault="00791951" w:rsidP="003A1D7A">
            <w:r w:rsidRPr="00702238">
              <w:t>Si impegna nelle attività da loro proposte</w:t>
            </w:r>
          </w:p>
        </w:tc>
        <w:tc>
          <w:tcPr>
            <w:tcW w:w="1345" w:type="dxa"/>
          </w:tcPr>
          <w:p w14:paraId="6595D680" w14:textId="77777777" w:rsidR="00791951" w:rsidRPr="00702238" w:rsidRDefault="00791951" w:rsidP="003A1D7A"/>
        </w:tc>
        <w:tc>
          <w:tcPr>
            <w:tcW w:w="1345" w:type="dxa"/>
          </w:tcPr>
          <w:p w14:paraId="4052DE8B" w14:textId="77777777" w:rsidR="00791951" w:rsidRPr="00702238" w:rsidRDefault="00791951" w:rsidP="003A1D7A"/>
        </w:tc>
        <w:tc>
          <w:tcPr>
            <w:tcW w:w="1345" w:type="dxa"/>
          </w:tcPr>
          <w:p w14:paraId="46303F81" w14:textId="77777777" w:rsidR="00791951" w:rsidRPr="00702238" w:rsidRDefault="00791951" w:rsidP="003A1D7A"/>
        </w:tc>
        <w:tc>
          <w:tcPr>
            <w:tcW w:w="1345" w:type="dxa"/>
          </w:tcPr>
          <w:p w14:paraId="44011CDE" w14:textId="77777777" w:rsidR="00791951" w:rsidRPr="00702238" w:rsidRDefault="00791951" w:rsidP="003A1D7A"/>
        </w:tc>
        <w:tc>
          <w:tcPr>
            <w:tcW w:w="2514" w:type="dxa"/>
          </w:tcPr>
          <w:p w14:paraId="79BD44CA" w14:textId="77777777" w:rsidR="00791951" w:rsidRPr="00702238" w:rsidRDefault="00791951" w:rsidP="003A1D7A"/>
        </w:tc>
      </w:tr>
      <w:tr w:rsidR="00791951" w:rsidRPr="00702238" w14:paraId="470176FD" w14:textId="77777777" w:rsidTr="003A1D7A">
        <w:tc>
          <w:tcPr>
            <w:tcW w:w="1995" w:type="dxa"/>
          </w:tcPr>
          <w:p w14:paraId="72CDE27A" w14:textId="77777777" w:rsidR="00791951" w:rsidRPr="00702238" w:rsidRDefault="00791951" w:rsidP="003A1D7A">
            <w:r w:rsidRPr="00702238">
              <w:t>Si impegna solo in presenza del docente specializzato</w:t>
            </w:r>
          </w:p>
        </w:tc>
        <w:tc>
          <w:tcPr>
            <w:tcW w:w="1345" w:type="dxa"/>
          </w:tcPr>
          <w:p w14:paraId="5F764872" w14:textId="77777777" w:rsidR="00791951" w:rsidRPr="00702238" w:rsidRDefault="00791951" w:rsidP="003A1D7A"/>
        </w:tc>
        <w:tc>
          <w:tcPr>
            <w:tcW w:w="1345" w:type="dxa"/>
          </w:tcPr>
          <w:p w14:paraId="57C62D6E" w14:textId="77777777" w:rsidR="00791951" w:rsidRPr="00702238" w:rsidRDefault="00791951" w:rsidP="003A1D7A"/>
        </w:tc>
        <w:tc>
          <w:tcPr>
            <w:tcW w:w="1345" w:type="dxa"/>
          </w:tcPr>
          <w:p w14:paraId="68C9C401" w14:textId="77777777" w:rsidR="00791951" w:rsidRPr="00702238" w:rsidRDefault="00791951" w:rsidP="003A1D7A"/>
        </w:tc>
        <w:tc>
          <w:tcPr>
            <w:tcW w:w="1345" w:type="dxa"/>
          </w:tcPr>
          <w:p w14:paraId="1F713B8C" w14:textId="77777777" w:rsidR="00791951" w:rsidRPr="00702238" w:rsidRDefault="00791951" w:rsidP="003A1D7A"/>
        </w:tc>
        <w:tc>
          <w:tcPr>
            <w:tcW w:w="2514" w:type="dxa"/>
          </w:tcPr>
          <w:p w14:paraId="560633E3" w14:textId="77777777" w:rsidR="00791951" w:rsidRPr="00702238" w:rsidRDefault="00791951" w:rsidP="003A1D7A"/>
        </w:tc>
      </w:tr>
      <w:tr w:rsidR="00791951" w:rsidRPr="00702238" w14:paraId="21981F47" w14:textId="77777777" w:rsidTr="003A1D7A">
        <w:tc>
          <w:tcPr>
            <w:tcW w:w="1995" w:type="dxa"/>
          </w:tcPr>
          <w:p w14:paraId="1E3E947D" w14:textId="77777777" w:rsidR="00791951" w:rsidRPr="00702238" w:rsidRDefault="00791951" w:rsidP="003A1D7A">
            <w:r w:rsidRPr="00702238">
              <w:rPr>
                <w:b/>
              </w:rPr>
              <w:t xml:space="preserve">Relazione con i docenti specializzati </w:t>
            </w:r>
          </w:p>
        </w:tc>
        <w:tc>
          <w:tcPr>
            <w:tcW w:w="1345" w:type="dxa"/>
          </w:tcPr>
          <w:p w14:paraId="61D34B50" w14:textId="77777777" w:rsidR="00791951" w:rsidRPr="002C6404" w:rsidRDefault="00791951" w:rsidP="003A1D7A">
            <w:pPr>
              <w:rPr>
                <w:b/>
              </w:rPr>
            </w:pPr>
            <w:r w:rsidRPr="002C6404">
              <w:rPr>
                <w:b/>
              </w:rPr>
              <w:t>Quasi mai</w:t>
            </w:r>
          </w:p>
        </w:tc>
        <w:tc>
          <w:tcPr>
            <w:tcW w:w="1345" w:type="dxa"/>
          </w:tcPr>
          <w:p w14:paraId="01FD15FB" w14:textId="77777777" w:rsidR="00791951" w:rsidRPr="002C6404" w:rsidRDefault="00791951" w:rsidP="003A1D7A">
            <w:pPr>
              <w:rPr>
                <w:b/>
              </w:rPr>
            </w:pPr>
            <w:r w:rsidRPr="002C6404">
              <w:rPr>
                <w:b/>
              </w:rPr>
              <w:t>Qualche volta</w:t>
            </w:r>
          </w:p>
        </w:tc>
        <w:tc>
          <w:tcPr>
            <w:tcW w:w="1345" w:type="dxa"/>
          </w:tcPr>
          <w:p w14:paraId="6540F075" w14:textId="77777777" w:rsidR="00791951" w:rsidRPr="002C6404" w:rsidRDefault="00791951" w:rsidP="003A1D7A">
            <w:pPr>
              <w:rPr>
                <w:b/>
              </w:rPr>
            </w:pPr>
            <w:r w:rsidRPr="002C6404">
              <w:rPr>
                <w:b/>
              </w:rPr>
              <w:t>Sta migliorando</w:t>
            </w:r>
          </w:p>
        </w:tc>
        <w:tc>
          <w:tcPr>
            <w:tcW w:w="1345" w:type="dxa"/>
          </w:tcPr>
          <w:p w14:paraId="0755B424" w14:textId="77777777" w:rsidR="00791951" w:rsidRPr="002C6404" w:rsidRDefault="00791951" w:rsidP="003A1D7A">
            <w:pPr>
              <w:rPr>
                <w:b/>
              </w:rPr>
            </w:pPr>
            <w:r w:rsidRPr="002C6404">
              <w:rPr>
                <w:b/>
              </w:rPr>
              <w:t>Spesso</w:t>
            </w:r>
          </w:p>
        </w:tc>
        <w:tc>
          <w:tcPr>
            <w:tcW w:w="2514" w:type="dxa"/>
          </w:tcPr>
          <w:p w14:paraId="7DEC8850" w14:textId="77777777" w:rsidR="00791951" w:rsidRPr="002C6404" w:rsidRDefault="00791951" w:rsidP="003A1D7A">
            <w:pPr>
              <w:rPr>
                <w:b/>
              </w:rPr>
            </w:pPr>
            <w:r w:rsidRPr="002C6404">
              <w:rPr>
                <w:b/>
              </w:rPr>
              <w:t xml:space="preserve">Sempre </w:t>
            </w:r>
          </w:p>
          <w:p w14:paraId="763670F3" w14:textId="77777777" w:rsidR="00791951" w:rsidRPr="002C6404" w:rsidRDefault="00791951" w:rsidP="003A1D7A">
            <w:pPr>
              <w:rPr>
                <w:b/>
              </w:rPr>
            </w:pPr>
          </w:p>
        </w:tc>
      </w:tr>
      <w:tr w:rsidR="00791951" w:rsidRPr="00702238" w14:paraId="3B16553A" w14:textId="77777777" w:rsidTr="003A1D7A">
        <w:tc>
          <w:tcPr>
            <w:tcW w:w="1995" w:type="dxa"/>
          </w:tcPr>
          <w:p w14:paraId="63F4AA27" w14:textId="77777777" w:rsidR="00791951" w:rsidRPr="00702238" w:rsidRDefault="00791951" w:rsidP="003A1D7A">
            <w:r w:rsidRPr="00702238">
              <w:t xml:space="preserve">E’ disponibile a collaborare     </w:t>
            </w:r>
          </w:p>
        </w:tc>
        <w:tc>
          <w:tcPr>
            <w:tcW w:w="1345" w:type="dxa"/>
          </w:tcPr>
          <w:p w14:paraId="3C307F52" w14:textId="77777777" w:rsidR="00791951" w:rsidRPr="00702238" w:rsidRDefault="00791951" w:rsidP="003A1D7A"/>
        </w:tc>
        <w:tc>
          <w:tcPr>
            <w:tcW w:w="1345" w:type="dxa"/>
          </w:tcPr>
          <w:p w14:paraId="2B914EDF" w14:textId="77777777" w:rsidR="00791951" w:rsidRPr="00702238" w:rsidRDefault="00791951" w:rsidP="003A1D7A"/>
        </w:tc>
        <w:tc>
          <w:tcPr>
            <w:tcW w:w="1345" w:type="dxa"/>
          </w:tcPr>
          <w:p w14:paraId="008B91F0" w14:textId="77777777" w:rsidR="00791951" w:rsidRPr="00702238" w:rsidRDefault="00791951" w:rsidP="003A1D7A"/>
        </w:tc>
        <w:tc>
          <w:tcPr>
            <w:tcW w:w="1345" w:type="dxa"/>
          </w:tcPr>
          <w:p w14:paraId="056A5E43" w14:textId="77777777" w:rsidR="00791951" w:rsidRPr="00702238" w:rsidRDefault="00791951" w:rsidP="003A1D7A"/>
        </w:tc>
        <w:tc>
          <w:tcPr>
            <w:tcW w:w="2514" w:type="dxa"/>
          </w:tcPr>
          <w:p w14:paraId="5CAEDB0C" w14:textId="77777777" w:rsidR="00791951" w:rsidRPr="00702238" w:rsidRDefault="00791951" w:rsidP="003A1D7A"/>
        </w:tc>
      </w:tr>
      <w:tr w:rsidR="00791951" w:rsidRPr="00702238" w14:paraId="74200D87" w14:textId="77777777" w:rsidTr="003A1D7A">
        <w:tc>
          <w:tcPr>
            <w:tcW w:w="1995" w:type="dxa"/>
          </w:tcPr>
          <w:p w14:paraId="62D061F1" w14:textId="77777777" w:rsidR="00791951" w:rsidRPr="00702238" w:rsidRDefault="00791951" w:rsidP="003A1D7A">
            <w:r w:rsidRPr="00702238">
              <w:t>Riconosce il loro ruolo</w:t>
            </w:r>
          </w:p>
        </w:tc>
        <w:tc>
          <w:tcPr>
            <w:tcW w:w="1345" w:type="dxa"/>
          </w:tcPr>
          <w:p w14:paraId="6F4A4C84" w14:textId="77777777" w:rsidR="00791951" w:rsidRPr="00702238" w:rsidRDefault="00791951" w:rsidP="003A1D7A"/>
        </w:tc>
        <w:tc>
          <w:tcPr>
            <w:tcW w:w="1345" w:type="dxa"/>
          </w:tcPr>
          <w:p w14:paraId="1066485C" w14:textId="77777777" w:rsidR="00791951" w:rsidRPr="00702238" w:rsidRDefault="00791951" w:rsidP="003A1D7A"/>
        </w:tc>
        <w:tc>
          <w:tcPr>
            <w:tcW w:w="1345" w:type="dxa"/>
          </w:tcPr>
          <w:p w14:paraId="3EF2B42F" w14:textId="77777777" w:rsidR="00791951" w:rsidRPr="00702238" w:rsidRDefault="00791951" w:rsidP="003A1D7A"/>
        </w:tc>
        <w:tc>
          <w:tcPr>
            <w:tcW w:w="1345" w:type="dxa"/>
          </w:tcPr>
          <w:p w14:paraId="7FF742D7" w14:textId="77777777" w:rsidR="00791951" w:rsidRPr="00702238" w:rsidRDefault="00791951" w:rsidP="003A1D7A"/>
        </w:tc>
        <w:tc>
          <w:tcPr>
            <w:tcW w:w="2514" w:type="dxa"/>
          </w:tcPr>
          <w:p w14:paraId="4BCC3528" w14:textId="77777777" w:rsidR="00791951" w:rsidRPr="00702238" w:rsidRDefault="00791951" w:rsidP="003A1D7A"/>
        </w:tc>
      </w:tr>
      <w:tr w:rsidR="00791951" w:rsidRPr="00702238" w14:paraId="65449613" w14:textId="77777777" w:rsidTr="003A1D7A">
        <w:tc>
          <w:tcPr>
            <w:tcW w:w="1995" w:type="dxa"/>
          </w:tcPr>
          <w:p w14:paraId="0CB3F79F" w14:textId="77777777" w:rsidR="00791951" w:rsidRPr="00702238" w:rsidRDefault="00791951" w:rsidP="003A1D7A">
            <w:r w:rsidRPr="00702238">
              <w:t xml:space="preserve">Chiede spontaneamente di affidargli attività </w:t>
            </w:r>
          </w:p>
        </w:tc>
        <w:tc>
          <w:tcPr>
            <w:tcW w:w="1345" w:type="dxa"/>
          </w:tcPr>
          <w:p w14:paraId="6F2F40BD" w14:textId="77777777" w:rsidR="00791951" w:rsidRPr="00702238" w:rsidRDefault="00791951" w:rsidP="003A1D7A"/>
        </w:tc>
        <w:tc>
          <w:tcPr>
            <w:tcW w:w="1345" w:type="dxa"/>
          </w:tcPr>
          <w:p w14:paraId="02D3726C" w14:textId="77777777" w:rsidR="00791951" w:rsidRPr="00702238" w:rsidRDefault="00791951" w:rsidP="003A1D7A"/>
        </w:tc>
        <w:tc>
          <w:tcPr>
            <w:tcW w:w="1345" w:type="dxa"/>
          </w:tcPr>
          <w:p w14:paraId="04D9521C" w14:textId="77777777" w:rsidR="00791951" w:rsidRPr="00702238" w:rsidRDefault="00791951" w:rsidP="003A1D7A"/>
        </w:tc>
        <w:tc>
          <w:tcPr>
            <w:tcW w:w="1345" w:type="dxa"/>
          </w:tcPr>
          <w:p w14:paraId="202FAA7B" w14:textId="77777777" w:rsidR="00791951" w:rsidRPr="00702238" w:rsidRDefault="00791951" w:rsidP="003A1D7A"/>
        </w:tc>
        <w:tc>
          <w:tcPr>
            <w:tcW w:w="2514" w:type="dxa"/>
          </w:tcPr>
          <w:p w14:paraId="5FAC04E4" w14:textId="77777777" w:rsidR="00791951" w:rsidRPr="00702238" w:rsidRDefault="00791951" w:rsidP="003A1D7A"/>
        </w:tc>
      </w:tr>
      <w:tr w:rsidR="00791951" w:rsidRPr="00702238" w14:paraId="1A4918AD" w14:textId="77777777" w:rsidTr="003A1D7A">
        <w:tc>
          <w:tcPr>
            <w:tcW w:w="1995" w:type="dxa"/>
          </w:tcPr>
          <w:p w14:paraId="133E4700" w14:textId="77777777" w:rsidR="00791951" w:rsidRPr="00702238" w:rsidRDefault="00791951" w:rsidP="003A1D7A">
            <w:r w:rsidRPr="00702238">
              <w:t>Si impegna nelle attività da loro proposte</w:t>
            </w:r>
          </w:p>
        </w:tc>
        <w:tc>
          <w:tcPr>
            <w:tcW w:w="1345" w:type="dxa"/>
          </w:tcPr>
          <w:p w14:paraId="57367449" w14:textId="77777777" w:rsidR="00791951" w:rsidRPr="00702238" w:rsidRDefault="00791951" w:rsidP="003A1D7A"/>
        </w:tc>
        <w:tc>
          <w:tcPr>
            <w:tcW w:w="1345" w:type="dxa"/>
          </w:tcPr>
          <w:p w14:paraId="5F17F194" w14:textId="77777777" w:rsidR="00791951" w:rsidRPr="00702238" w:rsidRDefault="00791951" w:rsidP="003A1D7A"/>
        </w:tc>
        <w:tc>
          <w:tcPr>
            <w:tcW w:w="1345" w:type="dxa"/>
          </w:tcPr>
          <w:p w14:paraId="349BAB89" w14:textId="77777777" w:rsidR="00791951" w:rsidRPr="00702238" w:rsidRDefault="00791951" w:rsidP="003A1D7A"/>
        </w:tc>
        <w:tc>
          <w:tcPr>
            <w:tcW w:w="1345" w:type="dxa"/>
          </w:tcPr>
          <w:p w14:paraId="53106868" w14:textId="77777777" w:rsidR="00791951" w:rsidRPr="00702238" w:rsidRDefault="00791951" w:rsidP="003A1D7A"/>
        </w:tc>
        <w:tc>
          <w:tcPr>
            <w:tcW w:w="2514" w:type="dxa"/>
          </w:tcPr>
          <w:p w14:paraId="37823C1E" w14:textId="77777777" w:rsidR="00791951" w:rsidRPr="00702238" w:rsidRDefault="00791951" w:rsidP="003A1D7A"/>
        </w:tc>
      </w:tr>
      <w:tr w:rsidR="00791951" w:rsidRPr="00702238" w14:paraId="7B86B24F" w14:textId="77777777" w:rsidTr="003A1D7A">
        <w:tc>
          <w:tcPr>
            <w:tcW w:w="1995" w:type="dxa"/>
          </w:tcPr>
          <w:p w14:paraId="01446D28" w14:textId="77777777" w:rsidR="00791951" w:rsidRPr="00702238" w:rsidRDefault="00791951" w:rsidP="003A1D7A">
            <w:r w:rsidRPr="00702238">
              <w:t>Accetta il suo aiuto collaborare</w:t>
            </w:r>
          </w:p>
        </w:tc>
        <w:tc>
          <w:tcPr>
            <w:tcW w:w="1345" w:type="dxa"/>
          </w:tcPr>
          <w:p w14:paraId="391C55DF" w14:textId="77777777" w:rsidR="00791951" w:rsidRPr="00702238" w:rsidRDefault="00791951" w:rsidP="003A1D7A"/>
        </w:tc>
        <w:tc>
          <w:tcPr>
            <w:tcW w:w="1345" w:type="dxa"/>
          </w:tcPr>
          <w:p w14:paraId="0F172AA7" w14:textId="77777777" w:rsidR="00791951" w:rsidRPr="00702238" w:rsidRDefault="00791951" w:rsidP="003A1D7A"/>
        </w:tc>
        <w:tc>
          <w:tcPr>
            <w:tcW w:w="1345" w:type="dxa"/>
          </w:tcPr>
          <w:p w14:paraId="06CBF10F" w14:textId="77777777" w:rsidR="00791951" w:rsidRPr="00702238" w:rsidRDefault="00791951" w:rsidP="003A1D7A"/>
        </w:tc>
        <w:tc>
          <w:tcPr>
            <w:tcW w:w="1345" w:type="dxa"/>
          </w:tcPr>
          <w:p w14:paraId="58EB7C41" w14:textId="77777777" w:rsidR="00791951" w:rsidRPr="00702238" w:rsidRDefault="00791951" w:rsidP="003A1D7A"/>
        </w:tc>
        <w:tc>
          <w:tcPr>
            <w:tcW w:w="2514" w:type="dxa"/>
          </w:tcPr>
          <w:p w14:paraId="5D0A9F1B" w14:textId="77777777" w:rsidR="00791951" w:rsidRPr="00702238" w:rsidRDefault="00791951" w:rsidP="003A1D7A"/>
        </w:tc>
      </w:tr>
    </w:tbl>
    <w:p w14:paraId="7973894A" w14:textId="77777777" w:rsidR="00791951" w:rsidRPr="00702238" w:rsidRDefault="00791951" w:rsidP="00791951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1325"/>
        <w:gridCol w:w="1335"/>
        <w:gridCol w:w="1470"/>
        <w:gridCol w:w="1329"/>
        <w:gridCol w:w="2595"/>
      </w:tblGrid>
      <w:tr w:rsidR="00791951" w:rsidRPr="00702238" w14:paraId="7C89B422" w14:textId="77777777" w:rsidTr="0025733E">
        <w:tc>
          <w:tcPr>
            <w:tcW w:w="1991" w:type="dxa"/>
          </w:tcPr>
          <w:p w14:paraId="6066E12E" w14:textId="77777777" w:rsidR="00791951" w:rsidRPr="00702238" w:rsidRDefault="00791951" w:rsidP="003A1D7A">
            <w:r w:rsidRPr="00702238">
              <w:rPr>
                <w:b/>
              </w:rPr>
              <w:t xml:space="preserve">Relazione con i compagni di classe </w:t>
            </w:r>
          </w:p>
        </w:tc>
        <w:tc>
          <w:tcPr>
            <w:tcW w:w="1337" w:type="dxa"/>
          </w:tcPr>
          <w:p w14:paraId="65D980F1" w14:textId="77777777" w:rsidR="00791951" w:rsidRPr="002C6404" w:rsidRDefault="002C6404" w:rsidP="003A1D7A">
            <w:pPr>
              <w:rPr>
                <w:b/>
              </w:rPr>
            </w:pPr>
            <w:r w:rsidRPr="002C6404">
              <w:rPr>
                <w:b/>
              </w:rPr>
              <w:t>Quasi mai</w:t>
            </w:r>
          </w:p>
        </w:tc>
        <w:tc>
          <w:tcPr>
            <w:tcW w:w="1341" w:type="dxa"/>
          </w:tcPr>
          <w:p w14:paraId="64349895" w14:textId="77777777" w:rsidR="00791951" w:rsidRPr="002C6404" w:rsidRDefault="00791951" w:rsidP="003A1D7A">
            <w:pPr>
              <w:rPr>
                <w:b/>
              </w:rPr>
            </w:pPr>
            <w:r w:rsidRPr="002C6404">
              <w:rPr>
                <w:b/>
              </w:rPr>
              <w:t>Qualche volta</w:t>
            </w:r>
          </w:p>
        </w:tc>
        <w:tc>
          <w:tcPr>
            <w:tcW w:w="1390" w:type="dxa"/>
          </w:tcPr>
          <w:p w14:paraId="50CE6FB5" w14:textId="77777777" w:rsidR="00791951" w:rsidRPr="002C6404" w:rsidRDefault="00791951" w:rsidP="003A1D7A">
            <w:pPr>
              <w:rPr>
                <w:b/>
              </w:rPr>
            </w:pPr>
            <w:r w:rsidRPr="002C6404">
              <w:rPr>
                <w:b/>
              </w:rPr>
              <w:t>Sta migliorando</w:t>
            </w:r>
          </w:p>
        </w:tc>
        <w:tc>
          <w:tcPr>
            <w:tcW w:w="1339" w:type="dxa"/>
          </w:tcPr>
          <w:p w14:paraId="1AA05BF5" w14:textId="77777777" w:rsidR="00791951" w:rsidRPr="002C6404" w:rsidRDefault="00791951" w:rsidP="003A1D7A">
            <w:pPr>
              <w:rPr>
                <w:b/>
              </w:rPr>
            </w:pPr>
            <w:r w:rsidRPr="002C6404">
              <w:rPr>
                <w:b/>
              </w:rPr>
              <w:t>Spesso</w:t>
            </w:r>
          </w:p>
        </w:tc>
        <w:tc>
          <w:tcPr>
            <w:tcW w:w="2633" w:type="dxa"/>
          </w:tcPr>
          <w:p w14:paraId="14F47A62" w14:textId="77777777" w:rsidR="00791951" w:rsidRPr="002C6404" w:rsidRDefault="00791951" w:rsidP="003A1D7A">
            <w:pPr>
              <w:rPr>
                <w:b/>
              </w:rPr>
            </w:pPr>
            <w:r w:rsidRPr="002C6404">
              <w:rPr>
                <w:b/>
              </w:rPr>
              <w:t xml:space="preserve">Sempre </w:t>
            </w:r>
          </w:p>
          <w:p w14:paraId="0207B3CF" w14:textId="77777777" w:rsidR="00791951" w:rsidRPr="002C6404" w:rsidRDefault="00791951" w:rsidP="003A1D7A">
            <w:pPr>
              <w:rPr>
                <w:b/>
              </w:rPr>
            </w:pPr>
          </w:p>
        </w:tc>
      </w:tr>
      <w:tr w:rsidR="00791951" w:rsidRPr="00702238" w14:paraId="15F31ADE" w14:textId="77777777" w:rsidTr="0025733E">
        <w:tc>
          <w:tcPr>
            <w:tcW w:w="1991" w:type="dxa"/>
          </w:tcPr>
          <w:p w14:paraId="49D07570" w14:textId="77777777" w:rsidR="00791951" w:rsidRPr="00702238" w:rsidRDefault="00791951" w:rsidP="003A1D7A">
            <w:r w:rsidRPr="00702238">
              <w:t xml:space="preserve">E’ in buoni rapporti con tutti       </w:t>
            </w:r>
          </w:p>
        </w:tc>
        <w:tc>
          <w:tcPr>
            <w:tcW w:w="1337" w:type="dxa"/>
          </w:tcPr>
          <w:p w14:paraId="5D36289F" w14:textId="77777777" w:rsidR="00791951" w:rsidRPr="00702238" w:rsidRDefault="00791951" w:rsidP="003A1D7A"/>
        </w:tc>
        <w:tc>
          <w:tcPr>
            <w:tcW w:w="1341" w:type="dxa"/>
          </w:tcPr>
          <w:p w14:paraId="01C13AED" w14:textId="77777777" w:rsidR="00791951" w:rsidRPr="00702238" w:rsidRDefault="00791951" w:rsidP="003A1D7A"/>
        </w:tc>
        <w:tc>
          <w:tcPr>
            <w:tcW w:w="1390" w:type="dxa"/>
          </w:tcPr>
          <w:p w14:paraId="6CFE3D6F" w14:textId="77777777" w:rsidR="00791951" w:rsidRPr="00702238" w:rsidRDefault="00791951" w:rsidP="003A1D7A"/>
        </w:tc>
        <w:tc>
          <w:tcPr>
            <w:tcW w:w="1339" w:type="dxa"/>
          </w:tcPr>
          <w:p w14:paraId="7087B306" w14:textId="77777777" w:rsidR="00791951" w:rsidRPr="00702238" w:rsidRDefault="00791951" w:rsidP="003A1D7A"/>
        </w:tc>
        <w:tc>
          <w:tcPr>
            <w:tcW w:w="2633" w:type="dxa"/>
          </w:tcPr>
          <w:p w14:paraId="20EBED16" w14:textId="77777777" w:rsidR="00791951" w:rsidRPr="00702238" w:rsidRDefault="00791951" w:rsidP="003A1D7A"/>
        </w:tc>
      </w:tr>
      <w:tr w:rsidR="00791951" w:rsidRPr="00702238" w14:paraId="0163D4CB" w14:textId="77777777" w:rsidTr="0025733E">
        <w:tc>
          <w:tcPr>
            <w:tcW w:w="1991" w:type="dxa"/>
          </w:tcPr>
          <w:p w14:paraId="2A5A8121" w14:textId="77777777" w:rsidR="00791951" w:rsidRPr="00702238" w:rsidRDefault="00791951" w:rsidP="003A1D7A">
            <w:r w:rsidRPr="00702238">
              <w:t xml:space="preserve">Si sente accettato </w:t>
            </w:r>
          </w:p>
        </w:tc>
        <w:tc>
          <w:tcPr>
            <w:tcW w:w="1337" w:type="dxa"/>
          </w:tcPr>
          <w:p w14:paraId="6D189797" w14:textId="77777777" w:rsidR="00791951" w:rsidRPr="00702238" w:rsidRDefault="00791951" w:rsidP="003A1D7A"/>
        </w:tc>
        <w:tc>
          <w:tcPr>
            <w:tcW w:w="1341" w:type="dxa"/>
          </w:tcPr>
          <w:p w14:paraId="637C7C6E" w14:textId="77777777" w:rsidR="00791951" w:rsidRPr="00702238" w:rsidRDefault="00791951" w:rsidP="003A1D7A"/>
        </w:tc>
        <w:tc>
          <w:tcPr>
            <w:tcW w:w="1390" w:type="dxa"/>
          </w:tcPr>
          <w:p w14:paraId="39BE7C7A" w14:textId="77777777" w:rsidR="00791951" w:rsidRPr="00702238" w:rsidRDefault="00791951" w:rsidP="003A1D7A"/>
        </w:tc>
        <w:tc>
          <w:tcPr>
            <w:tcW w:w="1339" w:type="dxa"/>
          </w:tcPr>
          <w:p w14:paraId="5BBA191A" w14:textId="77777777" w:rsidR="00791951" w:rsidRPr="00702238" w:rsidRDefault="00791951" w:rsidP="003A1D7A"/>
        </w:tc>
        <w:tc>
          <w:tcPr>
            <w:tcW w:w="2633" w:type="dxa"/>
          </w:tcPr>
          <w:p w14:paraId="0D61F0E9" w14:textId="77777777" w:rsidR="00791951" w:rsidRPr="00702238" w:rsidRDefault="00791951" w:rsidP="003A1D7A"/>
        </w:tc>
      </w:tr>
      <w:tr w:rsidR="00791951" w:rsidRPr="00702238" w14:paraId="5F7333E0" w14:textId="77777777" w:rsidTr="0025733E">
        <w:tc>
          <w:tcPr>
            <w:tcW w:w="1991" w:type="dxa"/>
          </w:tcPr>
          <w:p w14:paraId="6DE7216C" w14:textId="77777777" w:rsidR="00791951" w:rsidRPr="00702238" w:rsidRDefault="00791951" w:rsidP="003A1D7A">
            <w:r w:rsidRPr="00702238">
              <w:t>Accetta le decisioni della maggioranza del gruppo classe</w:t>
            </w:r>
          </w:p>
        </w:tc>
        <w:tc>
          <w:tcPr>
            <w:tcW w:w="1337" w:type="dxa"/>
          </w:tcPr>
          <w:p w14:paraId="56FA167C" w14:textId="77777777" w:rsidR="00791951" w:rsidRPr="00702238" w:rsidRDefault="00791951" w:rsidP="003A1D7A"/>
        </w:tc>
        <w:tc>
          <w:tcPr>
            <w:tcW w:w="1341" w:type="dxa"/>
          </w:tcPr>
          <w:p w14:paraId="533D67CA" w14:textId="77777777" w:rsidR="00791951" w:rsidRPr="00702238" w:rsidRDefault="00791951" w:rsidP="003A1D7A"/>
        </w:tc>
        <w:tc>
          <w:tcPr>
            <w:tcW w:w="1390" w:type="dxa"/>
          </w:tcPr>
          <w:p w14:paraId="75C39AEE" w14:textId="77777777" w:rsidR="00791951" w:rsidRPr="00702238" w:rsidRDefault="00791951" w:rsidP="003A1D7A"/>
        </w:tc>
        <w:tc>
          <w:tcPr>
            <w:tcW w:w="1339" w:type="dxa"/>
          </w:tcPr>
          <w:p w14:paraId="6C1B8189" w14:textId="77777777" w:rsidR="00791951" w:rsidRPr="00702238" w:rsidRDefault="00791951" w:rsidP="003A1D7A"/>
        </w:tc>
        <w:tc>
          <w:tcPr>
            <w:tcW w:w="2633" w:type="dxa"/>
          </w:tcPr>
          <w:p w14:paraId="76456651" w14:textId="77777777" w:rsidR="00791951" w:rsidRPr="00702238" w:rsidRDefault="00791951" w:rsidP="003A1D7A"/>
        </w:tc>
      </w:tr>
    </w:tbl>
    <w:p w14:paraId="6199FB5B" w14:textId="77777777" w:rsidR="00791951" w:rsidRPr="00702238" w:rsidRDefault="00791951" w:rsidP="00791951">
      <w:r w:rsidRPr="00702238">
        <w:rPr>
          <w:b/>
        </w:rPr>
        <w:t xml:space="preserve">AREA LINGUISTICO COMUNICATIVA </w:t>
      </w:r>
      <w:r w:rsidRPr="00702238">
        <w:rPr>
          <w:b/>
        </w:rPr>
        <w:cr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1325"/>
        <w:gridCol w:w="1334"/>
        <w:gridCol w:w="1470"/>
        <w:gridCol w:w="1328"/>
        <w:gridCol w:w="2595"/>
      </w:tblGrid>
      <w:tr w:rsidR="002C6404" w:rsidRPr="00702238" w14:paraId="5A32F268" w14:textId="77777777" w:rsidTr="002C6404">
        <w:tc>
          <w:tcPr>
            <w:tcW w:w="1989" w:type="dxa"/>
          </w:tcPr>
          <w:p w14:paraId="6B4CA9DF" w14:textId="77777777" w:rsidR="002C6404" w:rsidRPr="00702238" w:rsidRDefault="002C6404" w:rsidP="003A1D7A"/>
        </w:tc>
        <w:tc>
          <w:tcPr>
            <w:tcW w:w="1338" w:type="dxa"/>
          </w:tcPr>
          <w:p w14:paraId="771DCBB7" w14:textId="77777777" w:rsidR="002C6404" w:rsidRPr="002C6404" w:rsidRDefault="002C6404" w:rsidP="003A1D7A">
            <w:pPr>
              <w:rPr>
                <w:b/>
              </w:rPr>
            </w:pPr>
            <w:r w:rsidRPr="002C6404">
              <w:rPr>
                <w:b/>
              </w:rPr>
              <w:t>Quasi mai</w:t>
            </w:r>
          </w:p>
        </w:tc>
        <w:tc>
          <w:tcPr>
            <w:tcW w:w="1341" w:type="dxa"/>
          </w:tcPr>
          <w:p w14:paraId="4D1D277C" w14:textId="77777777" w:rsidR="002C6404" w:rsidRPr="002C6404" w:rsidRDefault="002C6404" w:rsidP="003A1D7A">
            <w:pPr>
              <w:rPr>
                <w:b/>
              </w:rPr>
            </w:pPr>
            <w:r w:rsidRPr="002C6404">
              <w:rPr>
                <w:b/>
              </w:rPr>
              <w:t>Qualche volta</w:t>
            </w:r>
          </w:p>
        </w:tc>
        <w:tc>
          <w:tcPr>
            <w:tcW w:w="1390" w:type="dxa"/>
          </w:tcPr>
          <w:p w14:paraId="7280B18F" w14:textId="77777777" w:rsidR="002C6404" w:rsidRPr="002C6404" w:rsidRDefault="002C6404" w:rsidP="003A1D7A">
            <w:pPr>
              <w:rPr>
                <w:b/>
              </w:rPr>
            </w:pPr>
            <w:r w:rsidRPr="002C6404">
              <w:rPr>
                <w:b/>
              </w:rPr>
              <w:t>Sta migliorando</w:t>
            </w:r>
          </w:p>
        </w:tc>
        <w:tc>
          <w:tcPr>
            <w:tcW w:w="1339" w:type="dxa"/>
          </w:tcPr>
          <w:p w14:paraId="4E28C245" w14:textId="77777777" w:rsidR="002C6404" w:rsidRPr="002C6404" w:rsidRDefault="002C6404" w:rsidP="003A1D7A">
            <w:pPr>
              <w:rPr>
                <w:b/>
              </w:rPr>
            </w:pPr>
            <w:r w:rsidRPr="002C6404">
              <w:rPr>
                <w:b/>
              </w:rPr>
              <w:t>Spesso</w:t>
            </w:r>
          </w:p>
        </w:tc>
        <w:tc>
          <w:tcPr>
            <w:tcW w:w="2634" w:type="dxa"/>
          </w:tcPr>
          <w:p w14:paraId="0CB1ACB5" w14:textId="77777777" w:rsidR="002C6404" w:rsidRPr="002C6404" w:rsidRDefault="002C6404" w:rsidP="003A1D7A">
            <w:pPr>
              <w:rPr>
                <w:b/>
              </w:rPr>
            </w:pPr>
            <w:r w:rsidRPr="002C6404">
              <w:rPr>
                <w:b/>
              </w:rPr>
              <w:t xml:space="preserve">Sempre </w:t>
            </w:r>
          </w:p>
          <w:p w14:paraId="173B54DA" w14:textId="77777777" w:rsidR="002C6404" w:rsidRPr="002C6404" w:rsidRDefault="002C6404" w:rsidP="003A1D7A">
            <w:pPr>
              <w:rPr>
                <w:b/>
              </w:rPr>
            </w:pPr>
          </w:p>
        </w:tc>
      </w:tr>
      <w:tr w:rsidR="002C6404" w:rsidRPr="00702238" w14:paraId="4C1C3E63" w14:textId="77777777" w:rsidTr="002C6404">
        <w:tc>
          <w:tcPr>
            <w:tcW w:w="1989" w:type="dxa"/>
          </w:tcPr>
          <w:p w14:paraId="6F8A56FF" w14:textId="77777777" w:rsidR="002C6404" w:rsidRPr="00702238" w:rsidRDefault="002C6404" w:rsidP="003A1D7A">
            <w:r w:rsidRPr="00702238">
              <w:t xml:space="preserve">Racconta il vissuto personale </w:t>
            </w:r>
          </w:p>
        </w:tc>
        <w:tc>
          <w:tcPr>
            <w:tcW w:w="1338" w:type="dxa"/>
          </w:tcPr>
          <w:p w14:paraId="29385EF6" w14:textId="77777777" w:rsidR="002C6404" w:rsidRPr="00702238" w:rsidRDefault="002C6404" w:rsidP="003A1D7A"/>
        </w:tc>
        <w:tc>
          <w:tcPr>
            <w:tcW w:w="1341" w:type="dxa"/>
          </w:tcPr>
          <w:p w14:paraId="729FD39D" w14:textId="77777777" w:rsidR="002C6404" w:rsidRPr="00702238" w:rsidRDefault="002C6404" w:rsidP="003A1D7A"/>
        </w:tc>
        <w:tc>
          <w:tcPr>
            <w:tcW w:w="1390" w:type="dxa"/>
          </w:tcPr>
          <w:p w14:paraId="78861C7A" w14:textId="77777777" w:rsidR="002C6404" w:rsidRPr="00702238" w:rsidRDefault="002C6404" w:rsidP="003A1D7A"/>
        </w:tc>
        <w:tc>
          <w:tcPr>
            <w:tcW w:w="1339" w:type="dxa"/>
          </w:tcPr>
          <w:p w14:paraId="4BFF6AA2" w14:textId="77777777" w:rsidR="002C6404" w:rsidRPr="00702238" w:rsidRDefault="002C6404" w:rsidP="003A1D7A"/>
        </w:tc>
        <w:tc>
          <w:tcPr>
            <w:tcW w:w="2634" w:type="dxa"/>
          </w:tcPr>
          <w:p w14:paraId="20AA9B80" w14:textId="77777777" w:rsidR="002C6404" w:rsidRPr="00702238" w:rsidRDefault="002C6404" w:rsidP="003A1D7A"/>
        </w:tc>
      </w:tr>
      <w:tr w:rsidR="002C6404" w:rsidRPr="00702238" w14:paraId="519F916D" w14:textId="77777777" w:rsidTr="002C6404">
        <w:tc>
          <w:tcPr>
            <w:tcW w:w="1989" w:type="dxa"/>
          </w:tcPr>
          <w:p w14:paraId="72924157" w14:textId="77777777" w:rsidR="002C6404" w:rsidRPr="00702238" w:rsidRDefault="002C6404" w:rsidP="003A1D7A">
            <w:r w:rsidRPr="00702238">
              <w:t>Usa la parola frase</w:t>
            </w:r>
          </w:p>
        </w:tc>
        <w:tc>
          <w:tcPr>
            <w:tcW w:w="1338" w:type="dxa"/>
          </w:tcPr>
          <w:p w14:paraId="6FE19D97" w14:textId="77777777" w:rsidR="002C6404" w:rsidRPr="00702238" w:rsidRDefault="002C6404" w:rsidP="003A1D7A"/>
        </w:tc>
        <w:tc>
          <w:tcPr>
            <w:tcW w:w="1341" w:type="dxa"/>
          </w:tcPr>
          <w:p w14:paraId="3D6794C7" w14:textId="77777777" w:rsidR="002C6404" w:rsidRPr="00702238" w:rsidRDefault="002C6404" w:rsidP="003A1D7A"/>
        </w:tc>
        <w:tc>
          <w:tcPr>
            <w:tcW w:w="1390" w:type="dxa"/>
          </w:tcPr>
          <w:p w14:paraId="49C377ED" w14:textId="77777777" w:rsidR="002C6404" w:rsidRPr="00702238" w:rsidRDefault="002C6404" w:rsidP="003A1D7A"/>
        </w:tc>
        <w:tc>
          <w:tcPr>
            <w:tcW w:w="1339" w:type="dxa"/>
          </w:tcPr>
          <w:p w14:paraId="6ADC8C92" w14:textId="77777777" w:rsidR="002C6404" w:rsidRPr="00702238" w:rsidRDefault="002C6404" w:rsidP="003A1D7A"/>
        </w:tc>
        <w:tc>
          <w:tcPr>
            <w:tcW w:w="2634" w:type="dxa"/>
          </w:tcPr>
          <w:p w14:paraId="2A09B633" w14:textId="77777777" w:rsidR="002C6404" w:rsidRPr="00702238" w:rsidRDefault="002C6404" w:rsidP="003A1D7A"/>
        </w:tc>
      </w:tr>
      <w:tr w:rsidR="002C6404" w:rsidRPr="00702238" w14:paraId="41F93BB6" w14:textId="77777777" w:rsidTr="002C6404">
        <w:tc>
          <w:tcPr>
            <w:tcW w:w="1989" w:type="dxa"/>
          </w:tcPr>
          <w:p w14:paraId="719AE6B3" w14:textId="77777777" w:rsidR="002C6404" w:rsidRPr="00702238" w:rsidRDefault="002C6404" w:rsidP="003A1D7A">
            <w:r w:rsidRPr="00702238">
              <w:t>Comprende e ripete brevi storie</w:t>
            </w:r>
          </w:p>
        </w:tc>
        <w:tc>
          <w:tcPr>
            <w:tcW w:w="1338" w:type="dxa"/>
          </w:tcPr>
          <w:p w14:paraId="5E9154A4" w14:textId="77777777" w:rsidR="002C6404" w:rsidRPr="00702238" w:rsidRDefault="002C6404" w:rsidP="003A1D7A"/>
        </w:tc>
        <w:tc>
          <w:tcPr>
            <w:tcW w:w="1341" w:type="dxa"/>
          </w:tcPr>
          <w:p w14:paraId="0868FBE9" w14:textId="77777777" w:rsidR="002C6404" w:rsidRPr="00702238" w:rsidRDefault="002C6404" w:rsidP="003A1D7A"/>
        </w:tc>
        <w:tc>
          <w:tcPr>
            <w:tcW w:w="1390" w:type="dxa"/>
          </w:tcPr>
          <w:p w14:paraId="3E94D570" w14:textId="77777777" w:rsidR="002C6404" w:rsidRPr="00702238" w:rsidRDefault="002C6404" w:rsidP="003A1D7A"/>
        </w:tc>
        <w:tc>
          <w:tcPr>
            <w:tcW w:w="1339" w:type="dxa"/>
          </w:tcPr>
          <w:p w14:paraId="6ECD0193" w14:textId="77777777" w:rsidR="002C6404" w:rsidRPr="00702238" w:rsidRDefault="002C6404" w:rsidP="003A1D7A"/>
        </w:tc>
        <w:tc>
          <w:tcPr>
            <w:tcW w:w="2634" w:type="dxa"/>
          </w:tcPr>
          <w:p w14:paraId="49C26714" w14:textId="77777777" w:rsidR="002C6404" w:rsidRPr="00702238" w:rsidRDefault="002C6404" w:rsidP="003A1D7A"/>
        </w:tc>
      </w:tr>
      <w:tr w:rsidR="002C6404" w:rsidRPr="00702238" w14:paraId="3911310D" w14:textId="77777777" w:rsidTr="002C6404">
        <w:tc>
          <w:tcPr>
            <w:tcW w:w="1989" w:type="dxa"/>
          </w:tcPr>
          <w:p w14:paraId="11749FF8" w14:textId="77777777" w:rsidR="002C6404" w:rsidRPr="00702238" w:rsidRDefault="002C6404" w:rsidP="003A1D7A">
            <w:r w:rsidRPr="00702238">
              <w:t xml:space="preserve">Possiede i prerequisiti per la lettura e la scrittura </w:t>
            </w:r>
          </w:p>
        </w:tc>
        <w:tc>
          <w:tcPr>
            <w:tcW w:w="1338" w:type="dxa"/>
          </w:tcPr>
          <w:p w14:paraId="4229A152" w14:textId="77777777" w:rsidR="002C6404" w:rsidRPr="00702238" w:rsidRDefault="002C6404" w:rsidP="003A1D7A"/>
        </w:tc>
        <w:tc>
          <w:tcPr>
            <w:tcW w:w="1341" w:type="dxa"/>
          </w:tcPr>
          <w:p w14:paraId="521E916B" w14:textId="77777777" w:rsidR="002C6404" w:rsidRPr="00702238" w:rsidRDefault="002C6404" w:rsidP="003A1D7A"/>
        </w:tc>
        <w:tc>
          <w:tcPr>
            <w:tcW w:w="1390" w:type="dxa"/>
          </w:tcPr>
          <w:p w14:paraId="79BD8C69" w14:textId="77777777" w:rsidR="002C6404" w:rsidRPr="00702238" w:rsidRDefault="002C6404" w:rsidP="003A1D7A"/>
        </w:tc>
        <w:tc>
          <w:tcPr>
            <w:tcW w:w="1339" w:type="dxa"/>
          </w:tcPr>
          <w:p w14:paraId="77C0907A" w14:textId="77777777" w:rsidR="002C6404" w:rsidRPr="00702238" w:rsidRDefault="002C6404" w:rsidP="003A1D7A"/>
        </w:tc>
        <w:tc>
          <w:tcPr>
            <w:tcW w:w="2634" w:type="dxa"/>
          </w:tcPr>
          <w:p w14:paraId="31738DBC" w14:textId="77777777" w:rsidR="002C6404" w:rsidRPr="00702238" w:rsidRDefault="002C6404" w:rsidP="003A1D7A"/>
        </w:tc>
      </w:tr>
      <w:tr w:rsidR="002C6404" w:rsidRPr="00702238" w14:paraId="67D32ACE" w14:textId="77777777" w:rsidTr="002C6404">
        <w:tc>
          <w:tcPr>
            <w:tcW w:w="1989" w:type="dxa"/>
          </w:tcPr>
          <w:p w14:paraId="63938BB3" w14:textId="77777777" w:rsidR="002C6404" w:rsidRPr="00702238" w:rsidRDefault="002C6404" w:rsidP="003A1D7A">
            <w:r w:rsidRPr="00702238">
              <w:t xml:space="preserve">Possiede l’abilità di base di lettura e scrittura </w:t>
            </w:r>
          </w:p>
        </w:tc>
        <w:tc>
          <w:tcPr>
            <w:tcW w:w="1338" w:type="dxa"/>
          </w:tcPr>
          <w:p w14:paraId="2E6332E9" w14:textId="77777777" w:rsidR="002C6404" w:rsidRPr="00702238" w:rsidRDefault="002C6404" w:rsidP="003A1D7A"/>
        </w:tc>
        <w:tc>
          <w:tcPr>
            <w:tcW w:w="1341" w:type="dxa"/>
          </w:tcPr>
          <w:p w14:paraId="2EA4E92A" w14:textId="77777777" w:rsidR="002C6404" w:rsidRPr="00702238" w:rsidRDefault="002C6404" w:rsidP="003A1D7A"/>
        </w:tc>
        <w:tc>
          <w:tcPr>
            <w:tcW w:w="1390" w:type="dxa"/>
          </w:tcPr>
          <w:p w14:paraId="0791C5E8" w14:textId="77777777" w:rsidR="002C6404" w:rsidRPr="00702238" w:rsidRDefault="002C6404" w:rsidP="003A1D7A"/>
        </w:tc>
        <w:tc>
          <w:tcPr>
            <w:tcW w:w="1339" w:type="dxa"/>
          </w:tcPr>
          <w:p w14:paraId="7E61F9FE" w14:textId="77777777" w:rsidR="002C6404" w:rsidRPr="00702238" w:rsidRDefault="002C6404" w:rsidP="003A1D7A"/>
        </w:tc>
        <w:tc>
          <w:tcPr>
            <w:tcW w:w="2634" w:type="dxa"/>
          </w:tcPr>
          <w:p w14:paraId="0FC085A1" w14:textId="77777777" w:rsidR="002C6404" w:rsidRPr="00702238" w:rsidRDefault="002C6404" w:rsidP="003A1D7A"/>
        </w:tc>
      </w:tr>
      <w:tr w:rsidR="002C6404" w:rsidRPr="00702238" w14:paraId="6FF11EBE" w14:textId="77777777" w:rsidTr="002C6404">
        <w:tc>
          <w:tcPr>
            <w:tcW w:w="1989" w:type="dxa"/>
          </w:tcPr>
          <w:p w14:paraId="2B1E1F51" w14:textId="77777777" w:rsidR="002C6404" w:rsidRPr="00702238" w:rsidRDefault="002C6404" w:rsidP="003A1D7A">
            <w:r w:rsidRPr="00702238">
              <w:t>Formula frasi usando tempi verbali corretti</w:t>
            </w:r>
          </w:p>
        </w:tc>
        <w:tc>
          <w:tcPr>
            <w:tcW w:w="1338" w:type="dxa"/>
          </w:tcPr>
          <w:p w14:paraId="3DA43148" w14:textId="77777777" w:rsidR="002C6404" w:rsidRPr="00702238" w:rsidRDefault="002C6404" w:rsidP="003A1D7A"/>
        </w:tc>
        <w:tc>
          <w:tcPr>
            <w:tcW w:w="1341" w:type="dxa"/>
          </w:tcPr>
          <w:p w14:paraId="5F035C3D" w14:textId="77777777" w:rsidR="002C6404" w:rsidRPr="00702238" w:rsidRDefault="002C6404" w:rsidP="003A1D7A"/>
        </w:tc>
        <w:tc>
          <w:tcPr>
            <w:tcW w:w="1390" w:type="dxa"/>
          </w:tcPr>
          <w:p w14:paraId="1EF67C22" w14:textId="77777777" w:rsidR="002C6404" w:rsidRPr="00702238" w:rsidRDefault="002C6404" w:rsidP="003A1D7A"/>
        </w:tc>
        <w:tc>
          <w:tcPr>
            <w:tcW w:w="1339" w:type="dxa"/>
          </w:tcPr>
          <w:p w14:paraId="7104F45F" w14:textId="77777777" w:rsidR="002C6404" w:rsidRPr="00702238" w:rsidRDefault="002C6404" w:rsidP="003A1D7A"/>
        </w:tc>
        <w:tc>
          <w:tcPr>
            <w:tcW w:w="2634" w:type="dxa"/>
          </w:tcPr>
          <w:p w14:paraId="661FE06A" w14:textId="77777777" w:rsidR="002C6404" w:rsidRPr="00702238" w:rsidRDefault="002C6404" w:rsidP="003A1D7A"/>
        </w:tc>
      </w:tr>
      <w:tr w:rsidR="002C6404" w:rsidRPr="00702238" w14:paraId="50B91B0F" w14:textId="77777777" w:rsidTr="002C6404">
        <w:tc>
          <w:tcPr>
            <w:tcW w:w="1989" w:type="dxa"/>
          </w:tcPr>
          <w:p w14:paraId="10354FDE" w14:textId="77777777" w:rsidR="002C6404" w:rsidRPr="00702238" w:rsidRDefault="002C6404" w:rsidP="003A1D7A">
            <w:r w:rsidRPr="00702238">
              <w:t>Possiede correttezza grammaticale e ortografica</w:t>
            </w:r>
          </w:p>
        </w:tc>
        <w:tc>
          <w:tcPr>
            <w:tcW w:w="1338" w:type="dxa"/>
          </w:tcPr>
          <w:p w14:paraId="6845C067" w14:textId="77777777" w:rsidR="002C6404" w:rsidRPr="00702238" w:rsidRDefault="002C6404" w:rsidP="003A1D7A"/>
        </w:tc>
        <w:tc>
          <w:tcPr>
            <w:tcW w:w="1341" w:type="dxa"/>
          </w:tcPr>
          <w:p w14:paraId="56F31791" w14:textId="77777777" w:rsidR="002C6404" w:rsidRPr="00702238" w:rsidRDefault="002C6404" w:rsidP="003A1D7A"/>
        </w:tc>
        <w:tc>
          <w:tcPr>
            <w:tcW w:w="1390" w:type="dxa"/>
          </w:tcPr>
          <w:p w14:paraId="46DC01F2" w14:textId="77777777" w:rsidR="002C6404" w:rsidRPr="00702238" w:rsidRDefault="002C6404" w:rsidP="003A1D7A"/>
        </w:tc>
        <w:tc>
          <w:tcPr>
            <w:tcW w:w="1339" w:type="dxa"/>
          </w:tcPr>
          <w:p w14:paraId="01438CD1" w14:textId="77777777" w:rsidR="002C6404" w:rsidRPr="00702238" w:rsidRDefault="002C6404" w:rsidP="003A1D7A"/>
        </w:tc>
        <w:tc>
          <w:tcPr>
            <w:tcW w:w="2634" w:type="dxa"/>
          </w:tcPr>
          <w:p w14:paraId="177DD09F" w14:textId="77777777" w:rsidR="002C6404" w:rsidRPr="00702238" w:rsidRDefault="002C6404" w:rsidP="003A1D7A"/>
        </w:tc>
      </w:tr>
    </w:tbl>
    <w:p w14:paraId="684FF5BC" w14:textId="77777777" w:rsidR="00791951" w:rsidRPr="00702238" w:rsidRDefault="00791951" w:rsidP="00791951">
      <w:r w:rsidRPr="00702238">
        <w:rPr>
          <w:b/>
        </w:rPr>
        <w:t xml:space="preserve"> A</w:t>
      </w:r>
      <w:r w:rsidR="00C41D9B">
        <w:rPr>
          <w:b/>
        </w:rPr>
        <w:t>REA PSICO/MOTORI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325"/>
        <w:gridCol w:w="1334"/>
        <w:gridCol w:w="1470"/>
        <w:gridCol w:w="1329"/>
        <w:gridCol w:w="2595"/>
      </w:tblGrid>
      <w:tr w:rsidR="002C6404" w:rsidRPr="00702238" w14:paraId="7D0AF54B" w14:textId="77777777" w:rsidTr="00372B3E">
        <w:tc>
          <w:tcPr>
            <w:tcW w:w="1978" w:type="dxa"/>
          </w:tcPr>
          <w:p w14:paraId="5E932960" w14:textId="77777777" w:rsidR="002C6404" w:rsidRPr="00702238" w:rsidRDefault="002C6404" w:rsidP="003A1D7A"/>
        </w:tc>
        <w:tc>
          <w:tcPr>
            <w:tcW w:w="1325" w:type="dxa"/>
          </w:tcPr>
          <w:p w14:paraId="4EA74049" w14:textId="77777777" w:rsidR="002C6404" w:rsidRPr="002C6404" w:rsidRDefault="002C6404" w:rsidP="003A1D7A">
            <w:pPr>
              <w:rPr>
                <w:b/>
              </w:rPr>
            </w:pPr>
            <w:r w:rsidRPr="002C6404">
              <w:rPr>
                <w:b/>
              </w:rPr>
              <w:t>Quasi mai</w:t>
            </w:r>
          </w:p>
        </w:tc>
        <w:tc>
          <w:tcPr>
            <w:tcW w:w="1334" w:type="dxa"/>
          </w:tcPr>
          <w:p w14:paraId="015A0664" w14:textId="77777777" w:rsidR="002C6404" w:rsidRPr="002C6404" w:rsidRDefault="002C6404" w:rsidP="003A1D7A">
            <w:pPr>
              <w:rPr>
                <w:b/>
              </w:rPr>
            </w:pPr>
            <w:r w:rsidRPr="002C6404">
              <w:rPr>
                <w:b/>
              </w:rPr>
              <w:t>Qualche volta</w:t>
            </w:r>
          </w:p>
        </w:tc>
        <w:tc>
          <w:tcPr>
            <w:tcW w:w="1470" w:type="dxa"/>
          </w:tcPr>
          <w:p w14:paraId="75B3E3F2" w14:textId="77777777" w:rsidR="002C6404" w:rsidRPr="002C6404" w:rsidRDefault="002C6404" w:rsidP="003A1D7A">
            <w:pPr>
              <w:rPr>
                <w:b/>
              </w:rPr>
            </w:pPr>
            <w:r w:rsidRPr="002C6404">
              <w:rPr>
                <w:b/>
              </w:rPr>
              <w:t>Sta migliorando</w:t>
            </w:r>
          </w:p>
        </w:tc>
        <w:tc>
          <w:tcPr>
            <w:tcW w:w="1329" w:type="dxa"/>
          </w:tcPr>
          <w:p w14:paraId="113CAEE8" w14:textId="77777777" w:rsidR="002C6404" w:rsidRPr="002C6404" w:rsidRDefault="002C6404" w:rsidP="003A1D7A">
            <w:pPr>
              <w:rPr>
                <w:b/>
              </w:rPr>
            </w:pPr>
            <w:r w:rsidRPr="002C6404">
              <w:rPr>
                <w:b/>
              </w:rPr>
              <w:t>Spesso</w:t>
            </w:r>
          </w:p>
        </w:tc>
        <w:tc>
          <w:tcPr>
            <w:tcW w:w="2595" w:type="dxa"/>
          </w:tcPr>
          <w:p w14:paraId="600EC030" w14:textId="77777777" w:rsidR="002C6404" w:rsidRPr="002C6404" w:rsidRDefault="002C6404" w:rsidP="003A1D7A">
            <w:pPr>
              <w:rPr>
                <w:b/>
              </w:rPr>
            </w:pPr>
            <w:r w:rsidRPr="002C6404">
              <w:rPr>
                <w:b/>
              </w:rPr>
              <w:t xml:space="preserve">Sempre </w:t>
            </w:r>
          </w:p>
          <w:p w14:paraId="30EFDD56" w14:textId="77777777" w:rsidR="002C6404" w:rsidRPr="002C6404" w:rsidRDefault="002C6404" w:rsidP="003A1D7A">
            <w:pPr>
              <w:rPr>
                <w:b/>
              </w:rPr>
            </w:pPr>
          </w:p>
        </w:tc>
      </w:tr>
      <w:tr w:rsidR="002C6404" w:rsidRPr="00702238" w14:paraId="4F080B40" w14:textId="77777777" w:rsidTr="00372B3E">
        <w:tc>
          <w:tcPr>
            <w:tcW w:w="1978" w:type="dxa"/>
          </w:tcPr>
          <w:p w14:paraId="28714246" w14:textId="77777777" w:rsidR="002C6404" w:rsidRPr="00702238" w:rsidRDefault="00C41D9B" w:rsidP="003A1D7A">
            <w:r>
              <w:t>Assunzione e mantenimento delle diverse posture senza aiuto</w:t>
            </w:r>
          </w:p>
        </w:tc>
        <w:tc>
          <w:tcPr>
            <w:tcW w:w="1325" w:type="dxa"/>
          </w:tcPr>
          <w:p w14:paraId="1C082D02" w14:textId="77777777" w:rsidR="002C6404" w:rsidRPr="00702238" w:rsidRDefault="002C6404" w:rsidP="003A1D7A"/>
        </w:tc>
        <w:tc>
          <w:tcPr>
            <w:tcW w:w="1334" w:type="dxa"/>
          </w:tcPr>
          <w:p w14:paraId="00B35456" w14:textId="77777777" w:rsidR="002C6404" w:rsidRPr="00702238" w:rsidRDefault="002C6404" w:rsidP="003A1D7A"/>
        </w:tc>
        <w:tc>
          <w:tcPr>
            <w:tcW w:w="1470" w:type="dxa"/>
          </w:tcPr>
          <w:p w14:paraId="7AB719F7" w14:textId="77777777" w:rsidR="002C6404" w:rsidRPr="00702238" w:rsidRDefault="002C6404" w:rsidP="003A1D7A"/>
        </w:tc>
        <w:tc>
          <w:tcPr>
            <w:tcW w:w="1329" w:type="dxa"/>
          </w:tcPr>
          <w:p w14:paraId="5D6C17CF" w14:textId="77777777" w:rsidR="002C6404" w:rsidRPr="00702238" w:rsidRDefault="002C6404" w:rsidP="003A1D7A"/>
        </w:tc>
        <w:tc>
          <w:tcPr>
            <w:tcW w:w="2595" w:type="dxa"/>
          </w:tcPr>
          <w:p w14:paraId="16DA47FA" w14:textId="77777777" w:rsidR="002C6404" w:rsidRPr="00702238" w:rsidRDefault="002C6404" w:rsidP="003A1D7A"/>
        </w:tc>
      </w:tr>
      <w:tr w:rsidR="002C6404" w:rsidRPr="00702238" w14:paraId="79BED95B" w14:textId="77777777" w:rsidTr="00372B3E">
        <w:tc>
          <w:tcPr>
            <w:tcW w:w="1978" w:type="dxa"/>
          </w:tcPr>
          <w:p w14:paraId="02A47065" w14:textId="77777777" w:rsidR="002C6404" w:rsidRPr="00702238" w:rsidRDefault="00DF313E" w:rsidP="003A1D7A">
            <w:r>
              <w:t>Difficoltà di coordinazione</w:t>
            </w:r>
          </w:p>
        </w:tc>
        <w:tc>
          <w:tcPr>
            <w:tcW w:w="1325" w:type="dxa"/>
          </w:tcPr>
          <w:p w14:paraId="79787382" w14:textId="77777777" w:rsidR="002C6404" w:rsidRPr="00702238" w:rsidRDefault="002C6404" w:rsidP="003A1D7A"/>
        </w:tc>
        <w:tc>
          <w:tcPr>
            <w:tcW w:w="1334" w:type="dxa"/>
          </w:tcPr>
          <w:p w14:paraId="1CF43180" w14:textId="77777777" w:rsidR="002C6404" w:rsidRPr="00702238" w:rsidRDefault="002C6404" w:rsidP="003A1D7A"/>
        </w:tc>
        <w:tc>
          <w:tcPr>
            <w:tcW w:w="1470" w:type="dxa"/>
          </w:tcPr>
          <w:p w14:paraId="5F1BBBDD" w14:textId="77777777" w:rsidR="002C6404" w:rsidRPr="00702238" w:rsidRDefault="002C6404" w:rsidP="003A1D7A"/>
        </w:tc>
        <w:tc>
          <w:tcPr>
            <w:tcW w:w="1329" w:type="dxa"/>
          </w:tcPr>
          <w:p w14:paraId="4602E840" w14:textId="77777777" w:rsidR="002C6404" w:rsidRPr="00702238" w:rsidRDefault="002C6404" w:rsidP="003A1D7A"/>
        </w:tc>
        <w:tc>
          <w:tcPr>
            <w:tcW w:w="2595" w:type="dxa"/>
          </w:tcPr>
          <w:p w14:paraId="7894A65B" w14:textId="77777777" w:rsidR="002C6404" w:rsidRPr="00702238" w:rsidRDefault="002C6404" w:rsidP="003A1D7A"/>
        </w:tc>
      </w:tr>
      <w:tr w:rsidR="002C6404" w:rsidRPr="00702238" w14:paraId="5F6B6D56" w14:textId="77777777" w:rsidTr="00372B3E">
        <w:tc>
          <w:tcPr>
            <w:tcW w:w="1978" w:type="dxa"/>
          </w:tcPr>
          <w:p w14:paraId="29A57245" w14:textId="77777777" w:rsidR="002C6404" w:rsidRPr="00702238" w:rsidRDefault="00DF313E" w:rsidP="003A1D7A">
            <w:r>
              <w:t>Prensione e manipolazione senza ausilii</w:t>
            </w:r>
          </w:p>
        </w:tc>
        <w:tc>
          <w:tcPr>
            <w:tcW w:w="1325" w:type="dxa"/>
          </w:tcPr>
          <w:p w14:paraId="4B1D7E6F" w14:textId="77777777" w:rsidR="002C6404" w:rsidRPr="00702238" w:rsidRDefault="002C6404" w:rsidP="003A1D7A"/>
        </w:tc>
        <w:tc>
          <w:tcPr>
            <w:tcW w:w="1334" w:type="dxa"/>
          </w:tcPr>
          <w:p w14:paraId="45883919" w14:textId="77777777" w:rsidR="002C6404" w:rsidRPr="00702238" w:rsidRDefault="002C6404" w:rsidP="003A1D7A"/>
        </w:tc>
        <w:tc>
          <w:tcPr>
            <w:tcW w:w="1470" w:type="dxa"/>
          </w:tcPr>
          <w:p w14:paraId="16034695" w14:textId="77777777" w:rsidR="002C6404" w:rsidRPr="00702238" w:rsidRDefault="002C6404" w:rsidP="003A1D7A"/>
        </w:tc>
        <w:tc>
          <w:tcPr>
            <w:tcW w:w="1329" w:type="dxa"/>
          </w:tcPr>
          <w:p w14:paraId="16B77515" w14:textId="77777777" w:rsidR="002C6404" w:rsidRPr="00702238" w:rsidRDefault="002C6404" w:rsidP="003A1D7A"/>
        </w:tc>
        <w:tc>
          <w:tcPr>
            <w:tcW w:w="2595" w:type="dxa"/>
          </w:tcPr>
          <w:p w14:paraId="17136DE3" w14:textId="77777777" w:rsidR="002C6404" w:rsidRPr="00702238" w:rsidRDefault="002C6404" w:rsidP="003A1D7A"/>
        </w:tc>
      </w:tr>
      <w:tr w:rsidR="003A1D7A" w:rsidRPr="00702238" w14:paraId="59FA05D0" w14:textId="77777777" w:rsidTr="00372B3E">
        <w:tc>
          <w:tcPr>
            <w:tcW w:w="1978" w:type="dxa"/>
          </w:tcPr>
          <w:p w14:paraId="374E6E35" w14:textId="77777777" w:rsidR="003A1D7A" w:rsidRDefault="003A1D7A" w:rsidP="003A1D7A">
            <w:r>
              <w:t>Scrittura senza ausilii</w:t>
            </w:r>
          </w:p>
        </w:tc>
        <w:tc>
          <w:tcPr>
            <w:tcW w:w="1325" w:type="dxa"/>
          </w:tcPr>
          <w:p w14:paraId="56E6CBA8" w14:textId="77777777" w:rsidR="003A1D7A" w:rsidRPr="00702238" w:rsidRDefault="003A1D7A" w:rsidP="003A1D7A"/>
        </w:tc>
        <w:tc>
          <w:tcPr>
            <w:tcW w:w="1334" w:type="dxa"/>
          </w:tcPr>
          <w:p w14:paraId="6F1FD527" w14:textId="77777777" w:rsidR="003A1D7A" w:rsidRPr="00702238" w:rsidRDefault="003A1D7A" w:rsidP="003A1D7A"/>
        </w:tc>
        <w:tc>
          <w:tcPr>
            <w:tcW w:w="1470" w:type="dxa"/>
          </w:tcPr>
          <w:p w14:paraId="3341334D" w14:textId="77777777" w:rsidR="003A1D7A" w:rsidRPr="00702238" w:rsidRDefault="003A1D7A" w:rsidP="003A1D7A"/>
        </w:tc>
        <w:tc>
          <w:tcPr>
            <w:tcW w:w="1329" w:type="dxa"/>
          </w:tcPr>
          <w:p w14:paraId="6759EDCF" w14:textId="77777777" w:rsidR="003A1D7A" w:rsidRPr="00702238" w:rsidRDefault="003A1D7A" w:rsidP="003A1D7A"/>
        </w:tc>
        <w:tc>
          <w:tcPr>
            <w:tcW w:w="2595" w:type="dxa"/>
          </w:tcPr>
          <w:p w14:paraId="0004FA11" w14:textId="77777777" w:rsidR="003A1D7A" w:rsidRPr="00702238" w:rsidRDefault="003A1D7A" w:rsidP="003A1D7A"/>
        </w:tc>
      </w:tr>
      <w:tr w:rsidR="00647513" w:rsidRPr="00702238" w14:paraId="7AF1D8E3" w14:textId="77777777" w:rsidTr="00372B3E">
        <w:tc>
          <w:tcPr>
            <w:tcW w:w="1978" w:type="dxa"/>
          </w:tcPr>
          <w:p w14:paraId="67BDD9C6" w14:textId="77777777" w:rsidR="00647513" w:rsidRDefault="00647513" w:rsidP="003A1D7A">
            <w:r>
              <w:t>Coordinazione oculo-manuale</w:t>
            </w:r>
          </w:p>
        </w:tc>
        <w:tc>
          <w:tcPr>
            <w:tcW w:w="1325" w:type="dxa"/>
          </w:tcPr>
          <w:p w14:paraId="79586721" w14:textId="77777777" w:rsidR="00647513" w:rsidRPr="00702238" w:rsidRDefault="00647513" w:rsidP="003A1D7A"/>
        </w:tc>
        <w:tc>
          <w:tcPr>
            <w:tcW w:w="1334" w:type="dxa"/>
          </w:tcPr>
          <w:p w14:paraId="4F7953E6" w14:textId="77777777" w:rsidR="00647513" w:rsidRPr="00702238" w:rsidRDefault="00647513" w:rsidP="003A1D7A"/>
        </w:tc>
        <w:tc>
          <w:tcPr>
            <w:tcW w:w="1470" w:type="dxa"/>
          </w:tcPr>
          <w:p w14:paraId="7C948295" w14:textId="77777777" w:rsidR="00647513" w:rsidRPr="00702238" w:rsidRDefault="00647513" w:rsidP="003A1D7A"/>
        </w:tc>
        <w:tc>
          <w:tcPr>
            <w:tcW w:w="1329" w:type="dxa"/>
          </w:tcPr>
          <w:p w14:paraId="68627AC6" w14:textId="77777777" w:rsidR="00647513" w:rsidRPr="00702238" w:rsidRDefault="00647513" w:rsidP="003A1D7A"/>
        </w:tc>
        <w:tc>
          <w:tcPr>
            <w:tcW w:w="2595" w:type="dxa"/>
          </w:tcPr>
          <w:p w14:paraId="250CE675" w14:textId="77777777" w:rsidR="00647513" w:rsidRPr="00702238" w:rsidRDefault="00647513" w:rsidP="003A1D7A"/>
        </w:tc>
      </w:tr>
    </w:tbl>
    <w:p w14:paraId="2B1A7A1F" w14:textId="77777777" w:rsidR="00791951" w:rsidRPr="00702238" w:rsidRDefault="00791951" w:rsidP="00791951">
      <w:pPr>
        <w:rPr>
          <w:b/>
        </w:rPr>
      </w:pPr>
      <w:r w:rsidRPr="00702238">
        <w:rPr>
          <w:b/>
        </w:rPr>
        <w:lastRenderedPageBreak/>
        <w:t>AREA LOGICO MATEMATIC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4"/>
        <w:gridCol w:w="1337"/>
        <w:gridCol w:w="1340"/>
        <w:gridCol w:w="1390"/>
        <w:gridCol w:w="1338"/>
        <w:gridCol w:w="2632"/>
      </w:tblGrid>
      <w:tr w:rsidR="00791951" w:rsidRPr="00702238" w14:paraId="04B07323" w14:textId="77777777" w:rsidTr="00B86FE8">
        <w:tc>
          <w:tcPr>
            <w:tcW w:w="1994" w:type="dxa"/>
          </w:tcPr>
          <w:p w14:paraId="31CBC244" w14:textId="77777777" w:rsidR="00791951" w:rsidRPr="00702238" w:rsidRDefault="00791951" w:rsidP="003A1D7A">
            <w:r w:rsidRPr="00702238">
              <w:t xml:space="preserve">Possiede i prerequisiti per lo sviluppo di abilità logico matematiche </w:t>
            </w:r>
          </w:p>
        </w:tc>
        <w:tc>
          <w:tcPr>
            <w:tcW w:w="1337" w:type="dxa"/>
          </w:tcPr>
          <w:p w14:paraId="70E87DB9" w14:textId="77777777" w:rsidR="00791951" w:rsidRPr="00702238" w:rsidRDefault="00791951" w:rsidP="003A1D7A">
            <w:r w:rsidRPr="00702238">
              <w:t>Quasi mai</w:t>
            </w:r>
          </w:p>
        </w:tc>
        <w:tc>
          <w:tcPr>
            <w:tcW w:w="1340" w:type="dxa"/>
          </w:tcPr>
          <w:p w14:paraId="222C05F0" w14:textId="77777777" w:rsidR="00791951" w:rsidRPr="00702238" w:rsidRDefault="00791951" w:rsidP="003A1D7A">
            <w:r w:rsidRPr="00702238">
              <w:t>Qualche volta</w:t>
            </w:r>
          </w:p>
        </w:tc>
        <w:tc>
          <w:tcPr>
            <w:tcW w:w="1390" w:type="dxa"/>
          </w:tcPr>
          <w:p w14:paraId="0DEC990A" w14:textId="77777777" w:rsidR="00791951" w:rsidRPr="00702238" w:rsidRDefault="00791951" w:rsidP="003A1D7A">
            <w:r w:rsidRPr="00702238">
              <w:t>Sta migliorando</w:t>
            </w:r>
          </w:p>
        </w:tc>
        <w:tc>
          <w:tcPr>
            <w:tcW w:w="1338" w:type="dxa"/>
          </w:tcPr>
          <w:p w14:paraId="48B7C7BC" w14:textId="77777777" w:rsidR="00791951" w:rsidRPr="00702238" w:rsidRDefault="00791951" w:rsidP="003A1D7A">
            <w:r w:rsidRPr="00702238">
              <w:t>Spesso</w:t>
            </w:r>
          </w:p>
        </w:tc>
        <w:tc>
          <w:tcPr>
            <w:tcW w:w="2632" w:type="dxa"/>
          </w:tcPr>
          <w:p w14:paraId="4D764C7D" w14:textId="77777777" w:rsidR="00791951" w:rsidRPr="00702238" w:rsidRDefault="00791951" w:rsidP="003A1D7A">
            <w:r w:rsidRPr="00702238">
              <w:t xml:space="preserve">Sempre </w:t>
            </w:r>
          </w:p>
          <w:p w14:paraId="4E614568" w14:textId="77777777" w:rsidR="00791951" w:rsidRPr="00702238" w:rsidRDefault="00791951" w:rsidP="003A1D7A"/>
        </w:tc>
      </w:tr>
      <w:tr w:rsidR="00791951" w:rsidRPr="00702238" w14:paraId="1B18C61D" w14:textId="77777777" w:rsidTr="00B86FE8">
        <w:tc>
          <w:tcPr>
            <w:tcW w:w="1994" w:type="dxa"/>
          </w:tcPr>
          <w:p w14:paraId="003DBCB7" w14:textId="77777777" w:rsidR="00791951" w:rsidRPr="00702238" w:rsidRDefault="00791951" w:rsidP="003A1D7A">
            <w:r w:rsidRPr="00702238">
              <w:t>Possiede il concetto di numero naturale</w:t>
            </w:r>
          </w:p>
        </w:tc>
        <w:tc>
          <w:tcPr>
            <w:tcW w:w="1337" w:type="dxa"/>
          </w:tcPr>
          <w:p w14:paraId="5B7D7865" w14:textId="77777777" w:rsidR="00791951" w:rsidRPr="00702238" w:rsidRDefault="00791951" w:rsidP="003A1D7A"/>
        </w:tc>
        <w:tc>
          <w:tcPr>
            <w:tcW w:w="1340" w:type="dxa"/>
          </w:tcPr>
          <w:p w14:paraId="77809235" w14:textId="77777777" w:rsidR="00791951" w:rsidRPr="00702238" w:rsidRDefault="00791951" w:rsidP="003A1D7A"/>
        </w:tc>
        <w:tc>
          <w:tcPr>
            <w:tcW w:w="1390" w:type="dxa"/>
          </w:tcPr>
          <w:p w14:paraId="1A75E97A" w14:textId="77777777" w:rsidR="00791951" w:rsidRPr="00702238" w:rsidRDefault="00791951" w:rsidP="003A1D7A"/>
        </w:tc>
        <w:tc>
          <w:tcPr>
            <w:tcW w:w="1338" w:type="dxa"/>
          </w:tcPr>
          <w:p w14:paraId="388AA84A" w14:textId="77777777" w:rsidR="00791951" w:rsidRPr="00702238" w:rsidRDefault="00791951" w:rsidP="003A1D7A"/>
        </w:tc>
        <w:tc>
          <w:tcPr>
            <w:tcW w:w="2632" w:type="dxa"/>
          </w:tcPr>
          <w:p w14:paraId="3A66F6D9" w14:textId="77777777" w:rsidR="00791951" w:rsidRPr="00702238" w:rsidRDefault="00791951" w:rsidP="003A1D7A"/>
        </w:tc>
      </w:tr>
      <w:tr w:rsidR="00791951" w:rsidRPr="00702238" w14:paraId="08E7EED5" w14:textId="77777777" w:rsidTr="00B86FE8">
        <w:tc>
          <w:tcPr>
            <w:tcW w:w="1994" w:type="dxa"/>
          </w:tcPr>
          <w:p w14:paraId="207513DD" w14:textId="77777777" w:rsidR="00791951" w:rsidRPr="00702238" w:rsidRDefault="00791951" w:rsidP="003A1D7A">
            <w:r w:rsidRPr="00702238">
              <w:t xml:space="preserve">Riconosce e usa simboli numerici </w:t>
            </w:r>
          </w:p>
        </w:tc>
        <w:tc>
          <w:tcPr>
            <w:tcW w:w="1337" w:type="dxa"/>
          </w:tcPr>
          <w:p w14:paraId="4687CA25" w14:textId="77777777" w:rsidR="00791951" w:rsidRPr="00702238" w:rsidRDefault="00791951" w:rsidP="003A1D7A"/>
        </w:tc>
        <w:tc>
          <w:tcPr>
            <w:tcW w:w="1340" w:type="dxa"/>
          </w:tcPr>
          <w:p w14:paraId="6262C482" w14:textId="77777777" w:rsidR="00791951" w:rsidRPr="00702238" w:rsidRDefault="00791951" w:rsidP="003A1D7A"/>
        </w:tc>
        <w:tc>
          <w:tcPr>
            <w:tcW w:w="1390" w:type="dxa"/>
          </w:tcPr>
          <w:p w14:paraId="02198B9E" w14:textId="77777777" w:rsidR="00791951" w:rsidRPr="00702238" w:rsidRDefault="00791951" w:rsidP="003A1D7A"/>
        </w:tc>
        <w:tc>
          <w:tcPr>
            <w:tcW w:w="1338" w:type="dxa"/>
          </w:tcPr>
          <w:p w14:paraId="290DDE74" w14:textId="77777777" w:rsidR="00791951" w:rsidRPr="00702238" w:rsidRDefault="00791951" w:rsidP="003A1D7A"/>
        </w:tc>
        <w:tc>
          <w:tcPr>
            <w:tcW w:w="2632" w:type="dxa"/>
          </w:tcPr>
          <w:p w14:paraId="141BC882" w14:textId="77777777" w:rsidR="00791951" w:rsidRPr="00702238" w:rsidRDefault="00791951" w:rsidP="003A1D7A"/>
        </w:tc>
      </w:tr>
      <w:tr w:rsidR="00791951" w:rsidRPr="00702238" w14:paraId="37EDD769" w14:textId="77777777" w:rsidTr="00B86FE8">
        <w:tc>
          <w:tcPr>
            <w:tcW w:w="1994" w:type="dxa"/>
          </w:tcPr>
          <w:p w14:paraId="44C21F6B" w14:textId="77777777" w:rsidR="00791951" w:rsidRPr="00702238" w:rsidRDefault="00791951" w:rsidP="00B86FE8">
            <w:r w:rsidRPr="00702238">
              <w:t xml:space="preserve">Esegue </w:t>
            </w:r>
            <w:r w:rsidR="00B86FE8">
              <w:t>le quattro operazioni</w:t>
            </w:r>
            <w:r w:rsidRPr="00702238">
              <w:t xml:space="preserve"> in concreto </w:t>
            </w:r>
          </w:p>
        </w:tc>
        <w:tc>
          <w:tcPr>
            <w:tcW w:w="1337" w:type="dxa"/>
          </w:tcPr>
          <w:p w14:paraId="663C34FE" w14:textId="77777777" w:rsidR="00791951" w:rsidRPr="00702238" w:rsidRDefault="00791951" w:rsidP="003A1D7A"/>
        </w:tc>
        <w:tc>
          <w:tcPr>
            <w:tcW w:w="1340" w:type="dxa"/>
          </w:tcPr>
          <w:p w14:paraId="2EC9EE68" w14:textId="77777777" w:rsidR="00791951" w:rsidRPr="00702238" w:rsidRDefault="00791951" w:rsidP="003A1D7A"/>
        </w:tc>
        <w:tc>
          <w:tcPr>
            <w:tcW w:w="1390" w:type="dxa"/>
          </w:tcPr>
          <w:p w14:paraId="13CBE878" w14:textId="77777777" w:rsidR="00791951" w:rsidRPr="00702238" w:rsidRDefault="00791951" w:rsidP="003A1D7A"/>
        </w:tc>
        <w:tc>
          <w:tcPr>
            <w:tcW w:w="1338" w:type="dxa"/>
          </w:tcPr>
          <w:p w14:paraId="10A21186" w14:textId="77777777" w:rsidR="00791951" w:rsidRPr="00702238" w:rsidRDefault="00791951" w:rsidP="003A1D7A"/>
        </w:tc>
        <w:tc>
          <w:tcPr>
            <w:tcW w:w="2632" w:type="dxa"/>
          </w:tcPr>
          <w:p w14:paraId="3486F18F" w14:textId="77777777" w:rsidR="00791951" w:rsidRPr="00702238" w:rsidRDefault="00791951" w:rsidP="003A1D7A"/>
        </w:tc>
      </w:tr>
      <w:tr w:rsidR="00791951" w:rsidRPr="00702238" w14:paraId="57419C49" w14:textId="77777777" w:rsidTr="00B86FE8">
        <w:tc>
          <w:tcPr>
            <w:tcW w:w="1994" w:type="dxa"/>
          </w:tcPr>
          <w:p w14:paraId="3A6DB687" w14:textId="77777777" w:rsidR="00791951" w:rsidRPr="00702238" w:rsidRDefault="00791951" w:rsidP="003A1D7A">
            <w:r w:rsidRPr="00702238">
              <w:t>Trova la soluzione a semplici quesiti</w:t>
            </w:r>
          </w:p>
        </w:tc>
        <w:tc>
          <w:tcPr>
            <w:tcW w:w="1337" w:type="dxa"/>
          </w:tcPr>
          <w:p w14:paraId="1E003BA7" w14:textId="77777777" w:rsidR="00791951" w:rsidRPr="00702238" w:rsidRDefault="00791951" w:rsidP="003A1D7A"/>
        </w:tc>
        <w:tc>
          <w:tcPr>
            <w:tcW w:w="1340" w:type="dxa"/>
          </w:tcPr>
          <w:p w14:paraId="09FD2AA5" w14:textId="77777777" w:rsidR="00791951" w:rsidRPr="00702238" w:rsidRDefault="00791951" w:rsidP="003A1D7A"/>
        </w:tc>
        <w:tc>
          <w:tcPr>
            <w:tcW w:w="1390" w:type="dxa"/>
          </w:tcPr>
          <w:p w14:paraId="5059BF87" w14:textId="77777777" w:rsidR="00791951" w:rsidRPr="00702238" w:rsidRDefault="00791951" w:rsidP="003A1D7A"/>
        </w:tc>
        <w:tc>
          <w:tcPr>
            <w:tcW w:w="1338" w:type="dxa"/>
          </w:tcPr>
          <w:p w14:paraId="1E1571BE" w14:textId="77777777" w:rsidR="00791951" w:rsidRPr="00702238" w:rsidRDefault="00791951" w:rsidP="003A1D7A"/>
        </w:tc>
        <w:tc>
          <w:tcPr>
            <w:tcW w:w="2632" w:type="dxa"/>
          </w:tcPr>
          <w:p w14:paraId="37B93561" w14:textId="77777777" w:rsidR="00791951" w:rsidRPr="00702238" w:rsidRDefault="00791951" w:rsidP="003A1D7A"/>
        </w:tc>
      </w:tr>
      <w:tr w:rsidR="00791951" w:rsidRPr="00702238" w14:paraId="03969A8D" w14:textId="77777777" w:rsidTr="00B86FE8">
        <w:tc>
          <w:tcPr>
            <w:tcW w:w="1994" w:type="dxa"/>
          </w:tcPr>
          <w:p w14:paraId="0B157264" w14:textId="77777777" w:rsidR="00791951" w:rsidRPr="00702238" w:rsidRDefault="00791951" w:rsidP="003A1D7A">
            <w:r w:rsidRPr="00702238">
              <w:t>Ricava informazioni dall’osservazione</w:t>
            </w:r>
          </w:p>
        </w:tc>
        <w:tc>
          <w:tcPr>
            <w:tcW w:w="1337" w:type="dxa"/>
          </w:tcPr>
          <w:p w14:paraId="50D21FF3" w14:textId="77777777" w:rsidR="00791951" w:rsidRPr="00702238" w:rsidRDefault="00791951" w:rsidP="003A1D7A"/>
        </w:tc>
        <w:tc>
          <w:tcPr>
            <w:tcW w:w="1340" w:type="dxa"/>
          </w:tcPr>
          <w:p w14:paraId="28207AE8" w14:textId="77777777" w:rsidR="00791951" w:rsidRPr="00702238" w:rsidRDefault="00791951" w:rsidP="003A1D7A"/>
        </w:tc>
        <w:tc>
          <w:tcPr>
            <w:tcW w:w="1390" w:type="dxa"/>
          </w:tcPr>
          <w:p w14:paraId="0117D0A8" w14:textId="77777777" w:rsidR="00791951" w:rsidRPr="00702238" w:rsidRDefault="00791951" w:rsidP="003A1D7A"/>
        </w:tc>
        <w:tc>
          <w:tcPr>
            <w:tcW w:w="1338" w:type="dxa"/>
          </w:tcPr>
          <w:p w14:paraId="09AC5D41" w14:textId="77777777" w:rsidR="00791951" w:rsidRPr="00702238" w:rsidRDefault="00791951" w:rsidP="003A1D7A"/>
        </w:tc>
        <w:tc>
          <w:tcPr>
            <w:tcW w:w="2632" w:type="dxa"/>
          </w:tcPr>
          <w:p w14:paraId="34823E23" w14:textId="77777777" w:rsidR="00791951" w:rsidRPr="00702238" w:rsidRDefault="00791951" w:rsidP="003A1D7A"/>
        </w:tc>
      </w:tr>
      <w:tr w:rsidR="00791951" w:rsidRPr="00702238" w14:paraId="20685BE0" w14:textId="77777777" w:rsidTr="00B86FE8">
        <w:tc>
          <w:tcPr>
            <w:tcW w:w="1994" w:type="dxa"/>
          </w:tcPr>
          <w:p w14:paraId="43B3B62D" w14:textId="77777777" w:rsidR="00791951" w:rsidRPr="00702238" w:rsidRDefault="00791951" w:rsidP="003A1D7A">
            <w:r w:rsidRPr="00702238">
              <w:t>Descrive in sequenza le fasi di un’ attività</w:t>
            </w:r>
          </w:p>
        </w:tc>
        <w:tc>
          <w:tcPr>
            <w:tcW w:w="1337" w:type="dxa"/>
          </w:tcPr>
          <w:p w14:paraId="6060BF37" w14:textId="77777777" w:rsidR="00791951" w:rsidRPr="00702238" w:rsidRDefault="00791951" w:rsidP="003A1D7A"/>
        </w:tc>
        <w:tc>
          <w:tcPr>
            <w:tcW w:w="1340" w:type="dxa"/>
          </w:tcPr>
          <w:p w14:paraId="7A94817C" w14:textId="77777777" w:rsidR="00791951" w:rsidRPr="00702238" w:rsidRDefault="00791951" w:rsidP="003A1D7A"/>
        </w:tc>
        <w:tc>
          <w:tcPr>
            <w:tcW w:w="1390" w:type="dxa"/>
          </w:tcPr>
          <w:p w14:paraId="2E387074" w14:textId="77777777" w:rsidR="00791951" w:rsidRPr="00702238" w:rsidRDefault="00791951" w:rsidP="003A1D7A"/>
        </w:tc>
        <w:tc>
          <w:tcPr>
            <w:tcW w:w="1338" w:type="dxa"/>
          </w:tcPr>
          <w:p w14:paraId="463ED61A" w14:textId="77777777" w:rsidR="00791951" w:rsidRPr="00702238" w:rsidRDefault="00791951" w:rsidP="003A1D7A"/>
        </w:tc>
        <w:tc>
          <w:tcPr>
            <w:tcW w:w="2632" w:type="dxa"/>
          </w:tcPr>
          <w:p w14:paraId="73A8739E" w14:textId="77777777" w:rsidR="00791951" w:rsidRPr="00702238" w:rsidRDefault="00791951" w:rsidP="003A1D7A"/>
        </w:tc>
      </w:tr>
    </w:tbl>
    <w:p w14:paraId="5E99745E" w14:textId="77777777" w:rsidR="00791951" w:rsidRPr="00702238" w:rsidRDefault="00791951" w:rsidP="00791951"/>
    <w:p w14:paraId="40122BBD" w14:textId="77777777" w:rsidR="00523382" w:rsidRPr="00702238" w:rsidRDefault="00CE7E89" w:rsidP="00523382">
      <w:r>
        <w:t xml:space="preserve">Il Consiglio di classe </w:t>
      </w:r>
      <w:r w:rsidR="00523382">
        <w:t>espone quanto emerso dalla fase di preliminare osservazione …</w:t>
      </w:r>
      <w:r w:rsidR="00523382" w:rsidRPr="00702238">
        <w:t>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....</w:t>
      </w:r>
    </w:p>
    <w:p w14:paraId="1424D997" w14:textId="77777777" w:rsidR="00791951" w:rsidRPr="00702238" w:rsidRDefault="00791951" w:rsidP="00791951"/>
    <w:p w14:paraId="64BC26DB" w14:textId="77777777" w:rsidR="00791951" w:rsidRPr="00702238" w:rsidRDefault="00791951" w:rsidP="00791951">
      <w:pPr>
        <w:rPr>
          <w:u w:val="single"/>
        </w:rPr>
      </w:pPr>
    </w:p>
    <w:p w14:paraId="212B97D2" w14:textId="77777777" w:rsidR="00791951" w:rsidRPr="00702238" w:rsidRDefault="00791951" w:rsidP="00791951">
      <w:r w:rsidRPr="00702238">
        <w:t>Con particolare riferimento al progetto di vita dell’alunno si evidenziano</w:t>
      </w:r>
    </w:p>
    <w:p w14:paraId="206C1B39" w14:textId="77777777" w:rsidR="005E503B" w:rsidRPr="008F01FB" w:rsidRDefault="00791951" w:rsidP="005E503B">
      <w:pPr>
        <w:numPr>
          <w:ilvl w:val="0"/>
          <w:numId w:val="8"/>
        </w:numPr>
        <w:spacing w:before="60" w:line="240" w:lineRule="atLeast"/>
        <w:jc w:val="both"/>
        <w:rPr>
          <w:b/>
        </w:rPr>
      </w:pPr>
      <w:r w:rsidRPr="008F01FB">
        <w:rPr>
          <w:b/>
        </w:rPr>
        <w:t xml:space="preserve">punti di forza </w:t>
      </w:r>
    </w:p>
    <w:p w14:paraId="6E5D1B91" w14:textId="77777777" w:rsidR="005E503B" w:rsidRDefault="00791951" w:rsidP="005E503B">
      <w:pPr>
        <w:spacing w:before="60" w:line="240" w:lineRule="atLeast"/>
        <w:ind w:left="720"/>
        <w:jc w:val="both"/>
      </w:pPr>
      <w:r w:rsidRPr="00702238">
        <w:t xml:space="preserve">□   Buon livello cognitivo generale </w:t>
      </w:r>
    </w:p>
    <w:p w14:paraId="04F77CEB" w14:textId="77777777" w:rsidR="005E503B" w:rsidRDefault="00791951" w:rsidP="005E503B">
      <w:pPr>
        <w:spacing w:before="60" w:line="240" w:lineRule="atLeast"/>
        <w:ind w:left="720"/>
        <w:jc w:val="both"/>
      </w:pPr>
      <w:r w:rsidRPr="00702238">
        <w:t xml:space="preserve"> □   Disponibilità alle interazioni sociali positive</w:t>
      </w:r>
    </w:p>
    <w:p w14:paraId="258004EF" w14:textId="77777777" w:rsidR="005E503B" w:rsidRDefault="00791951" w:rsidP="005E503B">
      <w:pPr>
        <w:spacing w:before="60" w:line="240" w:lineRule="atLeast"/>
        <w:ind w:left="720"/>
        <w:jc w:val="both"/>
      </w:pPr>
      <w:r w:rsidRPr="00702238">
        <w:t xml:space="preserve"> □   Forte interessamento alle esperienze di manipolazioni </w:t>
      </w:r>
    </w:p>
    <w:p w14:paraId="3B4A1C31" w14:textId="77777777" w:rsidR="005E503B" w:rsidRDefault="00791951" w:rsidP="005E503B">
      <w:pPr>
        <w:spacing w:before="60" w:line="240" w:lineRule="atLeast"/>
        <w:ind w:left="720"/>
        <w:jc w:val="both"/>
      </w:pPr>
      <w:r w:rsidRPr="00702238">
        <w:t xml:space="preserve"> □   Disponibile alle attività motorie e ludiformi</w:t>
      </w:r>
    </w:p>
    <w:p w14:paraId="252855B3" w14:textId="77777777" w:rsidR="00791951" w:rsidRPr="00702238" w:rsidRDefault="005E503B" w:rsidP="005E503B">
      <w:pPr>
        <w:spacing w:before="60" w:line="240" w:lineRule="atLeast"/>
        <w:ind w:left="720"/>
        <w:jc w:val="both"/>
      </w:pPr>
      <w:r>
        <w:t xml:space="preserve"> □ Manifesta apertamente le proprie emozioni.</w:t>
      </w:r>
    </w:p>
    <w:p w14:paraId="176C7BF6" w14:textId="77777777" w:rsidR="005E503B" w:rsidRPr="008F01FB" w:rsidRDefault="008F01FB" w:rsidP="00791951">
      <w:pPr>
        <w:numPr>
          <w:ilvl w:val="0"/>
          <w:numId w:val="8"/>
        </w:numPr>
        <w:spacing w:before="60" w:line="240" w:lineRule="atLeast"/>
        <w:jc w:val="both"/>
        <w:rPr>
          <w:b/>
        </w:rPr>
      </w:pPr>
      <w:r w:rsidRPr="008F01FB">
        <w:rPr>
          <w:b/>
        </w:rPr>
        <w:t>punti di criticità</w:t>
      </w:r>
    </w:p>
    <w:p w14:paraId="37DC4E3B" w14:textId="77777777" w:rsidR="005E503B" w:rsidRDefault="00791951" w:rsidP="005E503B">
      <w:pPr>
        <w:spacing w:before="60" w:line="240" w:lineRule="atLeast"/>
        <w:ind w:left="720"/>
        <w:jc w:val="both"/>
      </w:pPr>
      <w:r w:rsidRPr="00702238">
        <w:t>□   Insufficiente grado di autonomia personale</w:t>
      </w:r>
    </w:p>
    <w:p w14:paraId="19B1FA50" w14:textId="77777777" w:rsidR="005E503B" w:rsidRDefault="00791951" w:rsidP="005E503B">
      <w:pPr>
        <w:spacing w:before="60" w:line="240" w:lineRule="atLeast"/>
        <w:ind w:left="720"/>
        <w:jc w:val="both"/>
      </w:pPr>
      <w:r w:rsidRPr="00702238">
        <w:t xml:space="preserve"> □   Insofferenza alle regole di convivenza; </w:t>
      </w:r>
    </w:p>
    <w:p w14:paraId="5BDC9079" w14:textId="77777777" w:rsidR="005E503B" w:rsidRDefault="00547C0D" w:rsidP="005E503B">
      <w:pPr>
        <w:spacing w:before="60" w:line="240" w:lineRule="atLeast"/>
        <w:ind w:left="720"/>
        <w:jc w:val="both"/>
      </w:pPr>
      <w:r>
        <w:t xml:space="preserve"> </w:t>
      </w:r>
      <w:r w:rsidR="00791951" w:rsidRPr="00702238">
        <w:t>□   Insufficiente capacità a gestire i conflitti interpersonali.</w:t>
      </w:r>
    </w:p>
    <w:p w14:paraId="379F61C0" w14:textId="77777777" w:rsidR="00853863" w:rsidRDefault="00547C0D" w:rsidP="008F01FB">
      <w:pPr>
        <w:tabs>
          <w:tab w:val="left" w:pos="360"/>
        </w:tabs>
        <w:suppressAutoHyphens/>
        <w:ind w:left="360"/>
      </w:pPr>
      <w:r>
        <w:tab/>
      </w:r>
      <w:r w:rsidR="00791951" w:rsidRPr="00702238">
        <w:t xml:space="preserve"> □   Scarsa autostima </w:t>
      </w:r>
    </w:p>
    <w:p w14:paraId="7875DCE3" w14:textId="77777777" w:rsidR="00AC6B7A" w:rsidRDefault="00AC6B7A" w:rsidP="008F01FB">
      <w:pPr>
        <w:tabs>
          <w:tab w:val="left" w:pos="360"/>
        </w:tabs>
        <w:suppressAutoHyphens/>
        <w:ind w:left="360"/>
      </w:pPr>
    </w:p>
    <w:p w14:paraId="5CA7DE02" w14:textId="77777777" w:rsidR="00AC6B7A" w:rsidRDefault="00AC6B7A" w:rsidP="008F01FB">
      <w:pPr>
        <w:tabs>
          <w:tab w:val="left" w:pos="360"/>
        </w:tabs>
        <w:suppressAutoHyphens/>
        <w:ind w:left="360"/>
      </w:pPr>
    </w:p>
    <w:p w14:paraId="2EFCE225" w14:textId="77777777" w:rsidR="00781EB7" w:rsidRPr="00B86FE8" w:rsidRDefault="008F01FB" w:rsidP="00B86FE8">
      <w:pPr>
        <w:tabs>
          <w:tab w:val="left" w:pos="360"/>
        </w:tabs>
        <w:suppressAutoHyphens/>
        <w:rPr>
          <w:b/>
          <w:u w:val="single"/>
        </w:rPr>
      </w:pPr>
      <w:r w:rsidRPr="00B86FE8">
        <w:rPr>
          <w:b/>
          <w:u w:val="single"/>
        </w:rPr>
        <w:t>Confronto con genitori e team specialistico</w:t>
      </w:r>
    </w:p>
    <w:p w14:paraId="367C831A" w14:textId="77777777" w:rsidR="00B86FE8" w:rsidRPr="00B86FE8" w:rsidRDefault="00B86FE8" w:rsidP="00B86FE8">
      <w:pPr>
        <w:tabs>
          <w:tab w:val="left" w:pos="360"/>
        </w:tabs>
        <w:suppressAutoHyphens/>
        <w:rPr>
          <w:b/>
          <w:u w:val="single"/>
        </w:rPr>
      </w:pPr>
    </w:p>
    <w:p w14:paraId="61BE583B" w14:textId="77777777" w:rsidR="00781EB7" w:rsidRDefault="008F01FB" w:rsidP="00CD46EC">
      <w:pPr>
        <w:tabs>
          <w:tab w:val="left" w:pos="360"/>
        </w:tabs>
        <w:suppressAutoHyphens/>
        <w:rPr>
          <w:rFonts w:cs="Arial"/>
        </w:rPr>
      </w:pPr>
      <w:r w:rsidRPr="00781EB7">
        <w:rPr>
          <w:rFonts w:cs="Arial"/>
        </w:rPr>
        <w:t xml:space="preserve"> SITUAZIONE RILEVATA DALLA FAMIGLIA</w:t>
      </w:r>
    </w:p>
    <w:p w14:paraId="5E4BBCD4" w14:textId="77777777" w:rsidR="008F01FB" w:rsidRPr="00781EB7" w:rsidRDefault="00781EB7" w:rsidP="00D96742">
      <w:pPr>
        <w:tabs>
          <w:tab w:val="left" w:pos="360"/>
        </w:tabs>
        <w:suppressAutoHyphens/>
        <w:jc w:val="both"/>
        <w:rPr>
          <w:u w:val="single"/>
        </w:rPr>
      </w:pPr>
      <w:r>
        <w:rPr>
          <w:rFonts w:cs="Arial"/>
        </w:rPr>
        <w:t>I genitori dell’alunno</w:t>
      </w:r>
      <w:r w:rsidR="00CD46EC">
        <w:rPr>
          <w:rFonts w:cs="Arial"/>
        </w:rPr>
        <w:t>/a</w:t>
      </w:r>
      <w:r w:rsidR="008F01FB" w:rsidRPr="00781EB7">
        <w:rPr>
          <w:rFonts w:cs="Arial"/>
        </w:rPr>
        <w:t xml:space="preserve"> riferiscono che in questa fase iniziale  hanno</w:t>
      </w:r>
      <w:r w:rsidR="00D96742">
        <w:rPr>
          <w:rFonts w:cs="Arial"/>
        </w:rPr>
        <w:t xml:space="preserve"> constatato che…………………………………….…………………………..…………………..</w:t>
      </w:r>
      <w:r w:rsidR="00CD46EC">
        <w:rPr>
          <w:rFonts w:cs="Arial"/>
        </w:rPr>
        <w:t>…..……………………………………………………………………………………………………………</w:t>
      </w:r>
      <w:r w:rsidR="00D96742">
        <w:rPr>
          <w:rFonts w:cs="Arial"/>
        </w:rPr>
        <w:t>.</w:t>
      </w:r>
      <w:r w:rsidR="00CD46EC">
        <w:rPr>
          <w:rFonts w:cs="Arial"/>
        </w:rPr>
        <w:t>………</w:t>
      </w:r>
      <w:r w:rsidR="00D96742">
        <w:rPr>
          <w:rFonts w:cs="Arial"/>
        </w:rPr>
        <w:t>...</w:t>
      </w:r>
      <w:r w:rsidR="00CD46EC">
        <w:rPr>
          <w:rFonts w:cs="Arial"/>
        </w:rPr>
        <w:lastRenderedPageBreak/>
        <w:t>……………………………………………………………………………………………</w:t>
      </w:r>
      <w:r w:rsidR="00D96742">
        <w:rPr>
          <w:rFonts w:cs="Arial"/>
        </w:rPr>
        <w:t>.</w:t>
      </w:r>
      <w:r w:rsidR="00CD46EC">
        <w:rPr>
          <w:rFonts w:cs="Arial"/>
        </w:rPr>
        <w:t>…………</w:t>
      </w:r>
      <w:r w:rsidR="00D96742">
        <w:rPr>
          <w:rFonts w:cs="Arial"/>
        </w:rPr>
        <w:t>...</w:t>
      </w:r>
      <w:r w:rsidR="00CD46EC">
        <w:rPr>
          <w:rFonts w:cs="Arial"/>
        </w:rPr>
        <w:t>………………………………………………………………………………………</w:t>
      </w:r>
      <w:r w:rsidR="00D96742">
        <w:rPr>
          <w:rFonts w:cs="Arial"/>
        </w:rPr>
        <w:t>..</w:t>
      </w:r>
      <w:r w:rsidR="00CD46EC">
        <w:rPr>
          <w:rFonts w:cs="Arial"/>
        </w:rPr>
        <w:t>………………………………………………………………………………………</w:t>
      </w:r>
      <w:r w:rsidR="00D96742">
        <w:rPr>
          <w:rFonts w:cs="Arial"/>
        </w:rPr>
        <w:t>…………………………………</w:t>
      </w:r>
    </w:p>
    <w:p w14:paraId="1A97F25A" w14:textId="77777777" w:rsidR="008F01FB" w:rsidRPr="00702238" w:rsidRDefault="008F01FB" w:rsidP="008F01FB">
      <w:pPr>
        <w:pStyle w:val="Paragrafoelenco"/>
        <w:rPr>
          <w:rFonts w:cs="Arial"/>
        </w:rPr>
      </w:pPr>
    </w:p>
    <w:p w14:paraId="5239184C" w14:textId="77777777" w:rsidR="00B86FE8" w:rsidRDefault="008F01FB" w:rsidP="00B86FE8">
      <w:r w:rsidRPr="00CD46EC">
        <w:t xml:space="preserve">SITUAZIONE RILEVATA DAGLI SPECIALISTI </w:t>
      </w:r>
    </w:p>
    <w:p w14:paraId="7365FEE3" w14:textId="77777777" w:rsidR="008F01FB" w:rsidRDefault="00B86FE8" w:rsidP="00D96742">
      <w:r>
        <w:t>I</w:t>
      </w:r>
      <w:r w:rsidR="008F01FB" w:rsidRPr="00CD46EC">
        <w:t xml:space="preserve">POTESI </w:t>
      </w:r>
      <w:r>
        <w:t xml:space="preserve">e/o SUGGERIMENTI e/o INTERVENTI RITENUTI </w:t>
      </w:r>
      <w:r w:rsidR="008F01FB" w:rsidRPr="00CD46EC">
        <w:t xml:space="preserve">NECESSARI…………………………………………………………………………….. </w:t>
      </w:r>
      <w:r w:rsidR="00CE7E89">
        <w:t>.</w:t>
      </w:r>
      <w:r w:rsidR="00CD46EC">
        <w:t>……………………………………………………………………………………………</w:t>
      </w:r>
      <w:r w:rsidR="00D96742">
        <w:t>…</w:t>
      </w:r>
      <w:r w:rsidR="00CD46E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E7E89">
        <w:t>………………………………………………………………………………</w:t>
      </w:r>
      <w:r w:rsidR="00E3469D">
        <w:t>………………………………………………………………………………………………………</w:t>
      </w:r>
    </w:p>
    <w:p w14:paraId="2AF03E28" w14:textId="77777777" w:rsidR="00CE7E89" w:rsidRPr="00CD46EC" w:rsidRDefault="00CE7E89" w:rsidP="00D96742"/>
    <w:p w14:paraId="5D8D4964" w14:textId="77777777" w:rsidR="00CD46EC" w:rsidRDefault="008F01FB" w:rsidP="00CD46EC">
      <w:pPr>
        <w:rPr>
          <w:rFonts w:cs="Arial"/>
        </w:rPr>
      </w:pPr>
      <w:r w:rsidRPr="00CD46EC">
        <w:rPr>
          <w:rFonts w:cs="Arial"/>
        </w:rPr>
        <w:t>SITUAZIONE RILEVATA DALL’ASSISTENTE SPECIALISTICO</w:t>
      </w:r>
    </w:p>
    <w:p w14:paraId="10455866" w14:textId="77777777" w:rsidR="008F01FB" w:rsidRPr="00CD46EC" w:rsidRDefault="008F01FB" w:rsidP="00CD46EC">
      <w:pPr>
        <w:rPr>
          <w:rFonts w:cs="Arial"/>
        </w:rPr>
      </w:pPr>
      <w:r w:rsidRPr="00CD46EC">
        <w:rPr>
          <w:rFonts w:cs="Arial"/>
        </w:rPr>
        <w:t>…</w:t>
      </w:r>
      <w:r w:rsidR="00CD46EC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86FE8">
        <w:rPr>
          <w:rFonts w:cs="Arial"/>
        </w:rPr>
        <w:t>…………</w:t>
      </w:r>
    </w:p>
    <w:p w14:paraId="4F5CF714" w14:textId="77777777" w:rsidR="00AC6B7A" w:rsidRDefault="00AC6B7A" w:rsidP="008F01FB">
      <w:pPr>
        <w:pStyle w:val="Paragrafoelenco"/>
        <w:rPr>
          <w:rFonts w:cs="Arial"/>
        </w:rPr>
      </w:pPr>
    </w:p>
    <w:p w14:paraId="3C7F92AE" w14:textId="77777777" w:rsidR="00B86FE8" w:rsidRPr="00702238" w:rsidRDefault="00B86FE8" w:rsidP="008F01FB">
      <w:pPr>
        <w:pStyle w:val="Paragrafoelenco"/>
        <w:rPr>
          <w:rFonts w:cs="Arial"/>
        </w:rPr>
      </w:pPr>
    </w:p>
    <w:p w14:paraId="052B03F1" w14:textId="77777777" w:rsidR="00AC6B7A" w:rsidRPr="00AC6B7A" w:rsidRDefault="00AC6B7A" w:rsidP="00AC6B7A">
      <w:pPr>
        <w:pStyle w:val="Paragrafoelenco"/>
        <w:numPr>
          <w:ilvl w:val="0"/>
          <w:numId w:val="13"/>
        </w:numPr>
        <w:tabs>
          <w:tab w:val="left" w:pos="1890"/>
        </w:tabs>
        <w:rPr>
          <w:b/>
          <w:sz w:val="28"/>
          <w:szCs w:val="28"/>
        </w:rPr>
      </w:pPr>
      <w:r w:rsidRPr="00AC6B7A">
        <w:rPr>
          <w:b/>
          <w:sz w:val="28"/>
          <w:szCs w:val="28"/>
        </w:rPr>
        <w:t>Stesura</w:t>
      </w:r>
      <w:r w:rsidRPr="00AC6B7A">
        <w:rPr>
          <w:b/>
          <w:spacing w:val="56"/>
          <w:sz w:val="28"/>
          <w:szCs w:val="28"/>
        </w:rPr>
        <w:t xml:space="preserve"> </w:t>
      </w:r>
      <w:r w:rsidRPr="00AC6B7A">
        <w:rPr>
          <w:b/>
          <w:sz w:val="28"/>
          <w:szCs w:val="28"/>
        </w:rPr>
        <w:t>PEI;</w:t>
      </w:r>
    </w:p>
    <w:p w14:paraId="5E42E926" w14:textId="77777777" w:rsidR="008F01FB" w:rsidRPr="00702238" w:rsidRDefault="008F01FB" w:rsidP="008F01FB">
      <w:pPr>
        <w:pStyle w:val="Paragrafoelenco"/>
        <w:ind w:left="142"/>
        <w:rPr>
          <w:rFonts w:cs="Arial"/>
        </w:rPr>
      </w:pPr>
    </w:p>
    <w:p w14:paraId="47F74446" w14:textId="77777777" w:rsidR="008F01FB" w:rsidRPr="00AC6B7A" w:rsidRDefault="008F01FB" w:rsidP="008F01FB">
      <w:pPr>
        <w:pStyle w:val="Paragrafoelenco"/>
        <w:ind w:left="426"/>
        <w:rPr>
          <w:rFonts w:cs="Arial"/>
          <w:sz w:val="24"/>
          <w:szCs w:val="24"/>
        </w:rPr>
      </w:pPr>
      <w:r w:rsidRPr="00AC6B7A">
        <w:rPr>
          <w:rFonts w:cs="Arial"/>
          <w:sz w:val="24"/>
          <w:szCs w:val="24"/>
        </w:rPr>
        <w:t xml:space="preserve">Per quanto riguarda la programmazione il G.L.O  propone  per </w:t>
      </w:r>
      <w:r w:rsidR="004E0A68" w:rsidRPr="00AC6B7A">
        <w:rPr>
          <w:rFonts w:cs="Arial"/>
          <w:sz w:val="24"/>
          <w:szCs w:val="24"/>
        </w:rPr>
        <w:t xml:space="preserve">l’alunno un P.E.I. </w:t>
      </w:r>
      <w:r w:rsidRPr="00AC6B7A">
        <w:rPr>
          <w:rFonts w:cs="Arial"/>
          <w:sz w:val="24"/>
          <w:szCs w:val="24"/>
        </w:rPr>
        <w:t xml:space="preserve"> adeguato alle proprie reali ed effettive capacità dirette a valorizzare la sua formazione a livello cognitivo e relazionale, secondo il principio  di accomodamento ragionevole come principio guida per l’utilizzo delle risorse per il sostegno dei singoli PEI.la valutazione sarà dunque  riferita agli obiettivi differenziati definiti dal Pei e non ai programmi ministeriali (Legge 104/92 art. 13 comma 5 e OM 90/01 art.15 commi 4,5,6. e  D.Lgs 66/2017 art.7 e D.Lgs. 96/2019)     </w:t>
      </w:r>
    </w:p>
    <w:p w14:paraId="740319BA" w14:textId="77777777" w:rsidR="008F01FB" w:rsidRPr="00AC6B7A" w:rsidRDefault="008F01FB" w:rsidP="008F01FB">
      <w:pPr>
        <w:pStyle w:val="Paragrafoelenco"/>
        <w:ind w:left="426"/>
        <w:rPr>
          <w:rFonts w:cs="Arial"/>
          <w:sz w:val="24"/>
          <w:szCs w:val="24"/>
        </w:rPr>
      </w:pPr>
      <w:r w:rsidRPr="00AC6B7A">
        <w:rPr>
          <w:rFonts w:cs="Arial"/>
          <w:sz w:val="24"/>
          <w:szCs w:val="24"/>
        </w:rPr>
        <w:t xml:space="preserve">Pertanto  ci si prefigge il raggiungimento dei seguenti obiettivi:  </w:t>
      </w:r>
    </w:p>
    <w:p w14:paraId="35FEEEC8" w14:textId="77777777" w:rsidR="008F01FB" w:rsidRPr="00AC6B7A" w:rsidRDefault="008F01FB" w:rsidP="008F01FB">
      <w:pPr>
        <w:pStyle w:val="Paragrafoelenco"/>
        <w:rPr>
          <w:rFonts w:cs="Arial"/>
          <w:sz w:val="24"/>
          <w:szCs w:val="24"/>
        </w:rPr>
      </w:pPr>
      <w:r w:rsidRPr="00AC6B7A">
        <w:rPr>
          <w:rFonts w:cs="Arial"/>
          <w:sz w:val="24"/>
          <w:szCs w:val="24"/>
        </w:rPr>
        <w:t>1)</w:t>
      </w:r>
      <w:r w:rsidRPr="00AC6B7A">
        <w:rPr>
          <w:rFonts w:cs="Arial"/>
          <w:sz w:val="24"/>
          <w:szCs w:val="24"/>
        </w:rPr>
        <w:tab/>
        <w:t>Favorire l’integrazione/inclusione sociale;</w:t>
      </w:r>
    </w:p>
    <w:p w14:paraId="101B2C07" w14:textId="77777777" w:rsidR="008F01FB" w:rsidRPr="00AC6B7A" w:rsidRDefault="008F01FB" w:rsidP="008F01FB">
      <w:pPr>
        <w:pStyle w:val="Paragrafoelenco"/>
        <w:rPr>
          <w:rFonts w:cs="Arial"/>
          <w:sz w:val="24"/>
          <w:szCs w:val="24"/>
        </w:rPr>
      </w:pPr>
      <w:r w:rsidRPr="00AC6B7A">
        <w:rPr>
          <w:rFonts w:cs="Arial"/>
          <w:sz w:val="24"/>
          <w:szCs w:val="24"/>
        </w:rPr>
        <w:t>2)</w:t>
      </w:r>
      <w:r w:rsidRPr="00AC6B7A">
        <w:rPr>
          <w:rFonts w:cs="Arial"/>
          <w:sz w:val="24"/>
          <w:szCs w:val="24"/>
        </w:rPr>
        <w:tab/>
        <w:t>Favorire l’integrazione/inclusione scolastica;</w:t>
      </w:r>
    </w:p>
    <w:p w14:paraId="7D74B2F3" w14:textId="77777777" w:rsidR="008F01FB" w:rsidRPr="00AC6B7A" w:rsidRDefault="004E0A68" w:rsidP="004E0A68">
      <w:pPr>
        <w:pStyle w:val="Paragrafoelenco"/>
        <w:ind w:left="1540" w:firstLine="0"/>
        <w:rPr>
          <w:rFonts w:cs="Arial"/>
          <w:sz w:val="24"/>
          <w:szCs w:val="24"/>
        </w:rPr>
      </w:pPr>
      <w:r w:rsidRPr="00AC6B7A">
        <w:rPr>
          <w:rFonts w:cs="Arial"/>
          <w:sz w:val="24"/>
          <w:szCs w:val="24"/>
        </w:rPr>
        <w:t xml:space="preserve">3)   </w:t>
      </w:r>
      <w:r w:rsidR="008F01FB" w:rsidRPr="00AC6B7A">
        <w:rPr>
          <w:rFonts w:cs="Arial"/>
          <w:sz w:val="24"/>
          <w:szCs w:val="24"/>
        </w:rPr>
        <w:t xml:space="preserve">Sviluppare l’autonomia sociale e  personale nello svolgimento delle attività e la </w:t>
      </w:r>
      <w:r w:rsidRPr="00AC6B7A">
        <w:rPr>
          <w:rFonts w:cs="Arial"/>
          <w:sz w:val="24"/>
          <w:szCs w:val="24"/>
        </w:rPr>
        <w:t xml:space="preserve">   </w:t>
      </w:r>
      <w:r w:rsidR="008F01FB" w:rsidRPr="00AC6B7A">
        <w:rPr>
          <w:rFonts w:cs="Arial"/>
          <w:sz w:val="24"/>
          <w:szCs w:val="24"/>
        </w:rPr>
        <w:t>resistenza alle piccole frustrazioni.;</w:t>
      </w:r>
    </w:p>
    <w:p w14:paraId="01020D24" w14:textId="77777777" w:rsidR="008F01FB" w:rsidRPr="00AC6B7A" w:rsidRDefault="008F01FB" w:rsidP="008F01FB">
      <w:pPr>
        <w:pStyle w:val="Paragrafoelenco"/>
        <w:rPr>
          <w:rFonts w:cs="Arial"/>
          <w:sz w:val="24"/>
          <w:szCs w:val="24"/>
        </w:rPr>
      </w:pPr>
      <w:r w:rsidRPr="00AC6B7A">
        <w:rPr>
          <w:rFonts w:cs="Arial"/>
          <w:sz w:val="24"/>
          <w:szCs w:val="24"/>
        </w:rPr>
        <w:t>4)</w:t>
      </w:r>
      <w:r w:rsidRPr="00AC6B7A">
        <w:rPr>
          <w:rFonts w:cs="Arial"/>
          <w:sz w:val="24"/>
          <w:szCs w:val="24"/>
        </w:rPr>
        <w:tab/>
        <w:t>Rafforzare l’autostima;</w:t>
      </w:r>
    </w:p>
    <w:p w14:paraId="46BED11B" w14:textId="77777777" w:rsidR="008F01FB" w:rsidRPr="00AC6B7A" w:rsidRDefault="008F01FB" w:rsidP="008F01FB">
      <w:pPr>
        <w:pStyle w:val="Paragrafoelenco"/>
        <w:rPr>
          <w:rFonts w:cs="Arial"/>
          <w:sz w:val="24"/>
          <w:szCs w:val="24"/>
        </w:rPr>
      </w:pPr>
      <w:r w:rsidRPr="00AC6B7A">
        <w:rPr>
          <w:rFonts w:cs="Arial"/>
          <w:sz w:val="24"/>
          <w:szCs w:val="24"/>
        </w:rPr>
        <w:t>5)</w:t>
      </w:r>
      <w:r w:rsidRPr="00AC6B7A">
        <w:rPr>
          <w:rFonts w:cs="Arial"/>
          <w:sz w:val="24"/>
          <w:szCs w:val="24"/>
        </w:rPr>
        <w:tab/>
        <w:t>Consolidare il livello di organizzazione motoria generale e fine;</w:t>
      </w:r>
    </w:p>
    <w:p w14:paraId="2168C709" w14:textId="77777777" w:rsidR="008F01FB" w:rsidRPr="00AC6B7A" w:rsidRDefault="008F01FB" w:rsidP="008F01FB">
      <w:pPr>
        <w:pStyle w:val="Paragrafoelenco"/>
        <w:rPr>
          <w:rFonts w:cs="Arial"/>
          <w:sz w:val="24"/>
          <w:szCs w:val="24"/>
        </w:rPr>
      </w:pPr>
      <w:r w:rsidRPr="00AC6B7A">
        <w:rPr>
          <w:rFonts w:cs="Arial"/>
          <w:sz w:val="24"/>
          <w:szCs w:val="24"/>
        </w:rPr>
        <w:t>6)</w:t>
      </w:r>
      <w:r w:rsidRPr="00AC6B7A">
        <w:rPr>
          <w:rFonts w:cs="Arial"/>
          <w:sz w:val="24"/>
          <w:szCs w:val="24"/>
        </w:rPr>
        <w:tab/>
        <w:t>Allungare gradatamente i tempi di attenzione e di resistenza all’impegno;</w:t>
      </w:r>
    </w:p>
    <w:p w14:paraId="4BA87B7C" w14:textId="77777777" w:rsidR="008F01FB" w:rsidRPr="00AC6B7A" w:rsidRDefault="008F01FB" w:rsidP="008F01FB">
      <w:pPr>
        <w:pStyle w:val="Paragrafoelenco"/>
        <w:rPr>
          <w:rFonts w:cs="Arial"/>
          <w:sz w:val="24"/>
          <w:szCs w:val="24"/>
        </w:rPr>
      </w:pPr>
      <w:r w:rsidRPr="00AC6B7A">
        <w:rPr>
          <w:rFonts w:cs="Arial"/>
          <w:sz w:val="24"/>
          <w:szCs w:val="24"/>
        </w:rPr>
        <w:t>7)</w:t>
      </w:r>
      <w:r w:rsidRPr="00AC6B7A">
        <w:rPr>
          <w:rFonts w:cs="Arial"/>
          <w:sz w:val="24"/>
          <w:szCs w:val="24"/>
        </w:rPr>
        <w:tab/>
        <w:t>Potenziare il livello di cognizione spazio temporale;</w:t>
      </w:r>
    </w:p>
    <w:p w14:paraId="19962E5F" w14:textId="77777777" w:rsidR="008F01FB" w:rsidRPr="00AC6B7A" w:rsidRDefault="004E0A68" w:rsidP="004E0A68">
      <w:pPr>
        <w:pStyle w:val="Paragrafoelenco"/>
        <w:ind w:left="1418" w:hanging="2"/>
        <w:rPr>
          <w:rFonts w:cs="Arial"/>
          <w:sz w:val="24"/>
          <w:szCs w:val="24"/>
        </w:rPr>
      </w:pPr>
      <w:r w:rsidRPr="00AC6B7A">
        <w:rPr>
          <w:rFonts w:cs="Arial"/>
          <w:sz w:val="24"/>
          <w:szCs w:val="24"/>
        </w:rPr>
        <w:t xml:space="preserve">  </w:t>
      </w:r>
      <w:r w:rsidR="008F01FB" w:rsidRPr="00AC6B7A">
        <w:rPr>
          <w:rFonts w:cs="Arial"/>
          <w:sz w:val="24"/>
          <w:szCs w:val="24"/>
        </w:rPr>
        <w:t>8)</w:t>
      </w:r>
      <w:r w:rsidRPr="00AC6B7A">
        <w:rPr>
          <w:rFonts w:cs="Arial"/>
          <w:sz w:val="24"/>
          <w:szCs w:val="24"/>
        </w:rPr>
        <w:t xml:space="preserve"> A</w:t>
      </w:r>
      <w:r w:rsidR="008F01FB" w:rsidRPr="00AC6B7A">
        <w:rPr>
          <w:rFonts w:cs="Arial"/>
          <w:sz w:val="24"/>
          <w:szCs w:val="24"/>
        </w:rPr>
        <w:t>mpliare il livello di sviluppo del linguaggio con attenzione morfosintattico  e  fonologico-articolatorio;</w:t>
      </w:r>
    </w:p>
    <w:p w14:paraId="317DC2B0" w14:textId="77777777" w:rsidR="008F01FB" w:rsidRPr="00AC6B7A" w:rsidRDefault="008F01FB" w:rsidP="008F01FB">
      <w:pPr>
        <w:pStyle w:val="Paragrafoelenco"/>
        <w:rPr>
          <w:rFonts w:cs="Arial"/>
          <w:sz w:val="24"/>
          <w:szCs w:val="24"/>
        </w:rPr>
      </w:pPr>
      <w:r w:rsidRPr="00AC6B7A">
        <w:rPr>
          <w:rFonts w:cs="Arial"/>
          <w:sz w:val="24"/>
          <w:szCs w:val="24"/>
        </w:rPr>
        <w:t>9)</w:t>
      </w:r>
      <w:r w:rsidRPr="00AC6B7A">
        <w:rPr>
          <w:rFonts w:cs="Arial"/>
          <w:sz w:val="24"/>
          <w:szCs w:val="24"/>
        </w:rPr>
        <w:tab/>
        <w:t xml:space="preserve">Rispetto delle regole scolastiche e non; </w:t>
      </w:r>
    </w:p>
    <w:p w14:paraId="40A29B0D" w14:textId="77777777" w:rsidR="008F01FB" w:rsidRPr="00AC6B7A" w:rsidRDefault="008F01FB" w:rsidP="008F01FB">
      <w:pPr>
        <w:pStyle w:val="Paragrafoelenco"/>
        <w:ind w:left="0"/>
        <w:rPr>
          <w:rFonts w:cs="Arial"/>
          <w:sz w:val="24"/>
          <w:szCs w:val="24"/>
        </w:rPr>
      </w:pPr>
      <w:r w:rsidRPr="00AC6B7A">
        <w:rPr>
          <w:rFonts w:cs="Arial"/>
          <w:sz w:val="24"/>
          <w:szCs w:val="24"/>
        </w:rPr>
        <w:t xml:space="preserve">         </w:t>
      </w:r>
      <w:r w:rsidR="004E0A68" w:rsidRPr="00AC6B7A">
        <w:rPr>
          <w:rFonts w:cs="Arial"/>
          <w:sz w:val="24"/>
          <w:szCs w:val="24"/>
        </w:rPr>
        <w:tab/>
      </w:r>
      <w:r w:rsidR="004E0A68" w:rsidRPr="00AC6B7A">
        <w:rPr>
          <w:rFonts w:cs="Arial"/>
          <w:sz w:val="24"/>
          <w:szCs w:val="24"/>
        </w:rPr>
        <w:tab/>
      </w:r>
      <w:r w:rsidRPr="00AC6B7A">
        <w:rPr>
          <w:rFonts w:cs="Arial"/>
          <w:sz w:val="24"/>
          <w:szCs w:val="24"/>
        </w:rPr>
        <w:t xml:space="preserve"> 10)   Prevenire e scoraggiare gli atteggiamenti egocentrici.  </w:t>
      </w:r>
    </w:p>
    <w:p w14:paraId="392315A5" w14:textId="77777777" w:rsidR="00372B3E" w:rsidRDefault="00372B3E" w:rsidP="00372B3E">
      <w:pPr>
        <w:rPr>
          <w:b/>
          <w:lang w:eastAsia="it-IT"/>
        </w:rPr>
      </w:pPr>
    </w:p>
    <w:p w14:paraId="12021F34" w14:textId="77777777" w:rsidR="00372B3E" w:rsidRDefault="00372B3E" w:rsidP="00372B3E">
      <w:pPr>
        <w:rPr>
          <w:b/>
          <w:lang w:eastAsia="it-IT"/>
        </w:rPr>
      </w:pPr>
    </w:p>
    <w:p w14:paraId="7673D392" w14:textId="77777777" w:rsidR="00372B3E" w:rsidRDefault="00372B3E" w:rsidP="00372B3E">
      <w:pPr>
        <w:rPr>
          <w:b/>
          <w:lang w:eastAsia="it-IT"/>
        </w:rPr>
      </w:pPr>
    </w:p>
    <w:p w14:paraId="54888565" w14:textId="77777777" w:rsidR="00372B3E" w:rsidRDefault="00372B3E" w:rsidP="00372B3E">
      <w:pPr>
        <w:rPr>
          <w:b/>
          <w:lang w:eastAsia="it-IT"/>
        </w:rPr>
      </w:pPr>
    </w:p>
    <w:p w14:paraId="14724930" w14:textId="77777777" w:rsidR="00372B3E" w:rsidRDefault="00372B3E" w:rsidP="00372B3E">
      <w:pPr>
        <w:rPr>
          <w:b/>
          <w:lang w:eastAsia="it-IT"/>
        </w:rPr>
      </w:pPr>
      <w:r>
        <w:rPr>
          <w:b/>
          <w:lang w:eastAsia="it-IT"/>
        </w:rPr>
        <w:t>Eventuali considerazioni emerse durante l’incontro</w:t>
      </w:r>
    </w:p>
    <w:p w14:paraId="7F6E7393" w14:textId="77777777" w:rsidR="00372B3E" w:rsidRDefault="00372B3E" w:rsidP="00372B3E">
      <w:pPr>
        <w:rPr>
          <w:b/>
          <w:lang w:eastAsia="it-IT"/>
        </w:rPr>
      </w:pPr>
    </w:p>
    <w:p w14:paraId="4B54D6FF" w14:textId="77777777" w:rsidR="00372B3E" w:rsidRDefault="00372B3E" w:rsidP="00372B3E">
      <w:pPr>
        <w:spacing w:line="276" w:lineRule="auto"/>
        <w:rPr>
          <w:lang w:eastAsia="it-IT"/>
        </w:rPr>
      </w:pPr>
      <w:r>
        <w:rPr>
          <w:lang w:eastAsia="it-IT"/>
        </w:rPr>
        <w:t>____________________________________________________________________________</w:t>
      </w:r>
    </w:p>
    <w:p w14:paraId="10C8D393" w14:textId="77777777" w:rsidR="00372B3E" w:rsidRDefault="00372B3E" w:rsidP="00372B3E">
      <w:pPr>
        <w:spacing w:line="276" w:lineRule="auto"/>
        <w:rPr>
          <w:lang w:eastAsia="it-IT"/>
        </w:rPr>
      </w:pPr>
      <w:r>
        <w:rPr>
          <w:lang w:eastAsia="it-IT"/>
        </w:rPr>
        <w:t>_____________________________________________________________________________</w:t>
      </w:r>
    </w:p>
    <w:p w14:paraId="03696734" w14:textId="77777777" w:rsidR="00372B3E" w:rsidRDefault="00372B3E" w:rsidP="00372B3E">
      <w:pPr>
        <w:spacing w:line="276" w:lineRule="auto"/>
        <w:rPr>
          <w:lang w:eastAsia="it-IT"/>
        </w:rPr>
      </w:pPr>
      <w:r>
        <w:rPr>
          <w:lang w:eastAsia="it-IT"/>
        </w:rPr>
        <w:t>_____________________________________________________________________________</w:t>
      </w:r>
    </w:p>
    <w:p w14:paraId="7DA8DD39" w14:textId="77777777" w:rsidR="00372B3E" w:rsidRDefault="00372B3E" w:rsidP="00372B3E">
      <w:pPr>
        <w:spacing w:line="276" w:lineRule="auto"/>
        <w:rPr>
          <w:lang w:eastAsia="it-IT"/>
        </w:rPr>
      </w:pPr>
      <w:r>
        <w:rPr>
          <w:lang w:eastAsia="it-IT"/>
        </w:rPr>
        <w:t>____________________________________________________________________________</w:t>
      </w:r>
    </w:p>
    <w:p w14:paraId="523BE1C5" w14:textId="77777777" w:rsidR="00372B3E" w:rsidRDefault="00372B3E" w:rsidP="00372B3E">
      <w:pPr>
        <w:spacing w:line="276" w:lineRule="auto"/>
        <w:rPr>
          <w:lang w:eastAsia="it-IT"/>
        </w:rPr>
      </w:pPr>
      <w:r>
        <w:rPr>
          <w:lang w:eastAsia="it-IT"/>
        </w:rPr>
        <w:t>_____________________________________________________________________________</w:t>
      </w:r>
    </w:p>
    <w:p w14:paraId="5E512B64" w14:textId="77777777" w:rsidR="00372B3E" w:rsidRDefault="00372B3E" w:rsidP="00372B3E">
      <w:pPr>
        <w:spacing w:line="276" w:lineRule="auto"/>
        <w:rPr>
          <w:lang w:eastAsia="it-IT"/>
        </w:rPr>
      </w:pPr>
      <w:r>
        <w:rPr>
          <w:lang w:eastAsia="it-IT"/>
        </w:rPr>
        <w:t>_____________________________________________________________________________</w:t>
      </w:r>
    </w:p>
    <w:p w14:paraId="6AFA7996" w14:textId="77777777" w:rsidR="00EB7E81" w:rsidRPr="00291BDA" w:rsidRDefault="00EB7E81" w:rsidP="00EB7E81">
      <w:pPr>
        <w:spacing w:line="360" w:lineRule="auto"/>
        <w:rPr>
          <w:sz w:val="23"/>
          <w:szCs w:val="23"/>
        </w:rPr>
      </w:pPr>
      <w:r>
        <w:rPr>
          <w:sz w:val="26"/>
          <w:szCs w:val="26"/>
        </w:rPr>
        <w:lastRenderedPageBreak/>
        <w:br/>
      </w:r>
      <w:r w:rsidRPr="00291BDA">
        <w:rPr>
          <w:sz w:val="23"/>
          <w:szCs w:val="23"/>
        </w:rPr>
        <w:t>Non essendoci altri argomenti da trattare la seduta si conclude alle ore</w:t>
      </w:r>
    </w:p>
    <w:p w14:paraId="26175CAA" w14:textId="77777777" w:rsidR="00EB7E81" w:rsidRPr="00291BDA" w:rsidRDefault="00EB7E81" w:rsidP="00EB7E81">
      <w:pPr>
        <w:spacing w:line="360" w:lineRule="auto"/>
        <w:rPr>
          <w:sz w:val="23"/>
          <w:szCs w:val="23"/>
        </w:rPr>
      </w:pPr>
    </w:p>
    <w:p w14:paraId="694AB242" w14:textId="77777777" w:rsidR="00EB7E81" w:rsidRPr="00291BDA" w:rsidRDefault="00EB7E81" w:rsidP="00EB7E81">
      <w:pPr>
        <w:spacing w:line="360" w:lineRule="auto"/>
        <w:rPr>
          <w:sz w:val="23"/>
          <w:szCs w:val="23"/>
        </w:rPr>
      </w:pPr>
    </w:p>
    <w:p w14:paraId="71A57945" w14:textId="77777777" w:rsidR="005F12FD" w:rsidRDefault="005F12FD" w:rsidP="00EB7E81">
      <w:pPr>
        <w:spacing w:line="360" w:lineRule="auto"/>
        <w:rPr>
          <w:sz w:val="23"/>
          <w:szCs w:val="23"/>
        </w:rPr>
      </w:pPr>
    </w:p>
    <w:p w14:paraId="742A5076" w14:textId="77777777" w:rsidR="005F12FD" w:rsidRDefault="005F12FD" w:rsidP="00EB7E81">
      <w:pPr>
        <w:spacing w:line="360" w:lineRule="auto"/>
        <w:rPr>
          <w:sz w:val="23"/>
          <w:szCs w:val="23"/>
        </w:rPr>
      </w:pPr>
    </w:p>
    <w:p w14:paraId="165DBD93" w14:textId="77777777" w:rsidR="005F12FD" w:rsidRDefault="005F12FD" w:rsidP="00EB7E81">
      <w:pPr>
        <w:spacing w:line="360" w:lineRule="auto"/>
        <w:rPr>
          <w:sz w:val="23"/>
          <w:szCs w:val="23"/>
        </w:rPr>
      </w:pPr>
    </w:p>
    <w:p w14:paraId="253E69E0" w14:textId="77777777" w:rsidR="00EB7E81" w:rsidRPr="00291BDA" w:rsidRDefault="00EB7E81" w:rsidP="00EB7E81">
      <w:pPr>
        <w:spacing w:line="360" w:lineRule="auto"/>
        <w:rPr>
          <w:sz w:val="23"/>
          <w:szCs w:val="23"/>
        </w:rPr>
      </w:pPr>
      <w:r w:rsidRPr="00291BDA">
        <w:rPr>
          <w:sz w:val="23"/>
          <w:szCs w:val="23"/>
        </w:rPr>
        <w:t>Poggiomarino, lì ______________</w:t>
      </w:r>
      <w:r w:rsidRPr="00291BDA">
        <w:rPr>
          <w:sz w:val="23"/>
          <w:szCs w:val="23"/>
        </w:rPr>
        <w:tab/>
      </w:r>
      <w:r w:rsidRPr="00291BDA">
        <w:rPr>
          <w:sz w:val="23"/>
          <w:szCs w:val="23"/>
        </w:rPr>
        <w:tab/>
      </w:r>
      <w:r w:rsidRPr="00291BDA">
        <w:rPr>
          <w:sz w:val="23"/>
          <w:szCs w:val="23"/>
        </w:rPr>
        <w:tab/>
        <w:t xml:space="preserve">               </w:t>
      </w:r>
      <w:r w:rsidRPr="00291BDA">
        <w:rPr>
          <w:sz w:val="23"/>
          <w:szCs w:val="23"/>
          <w:lang w:val="en-US"/>
        </w:rPr>
        <w:t xml:space="preserve">Firma del segretario verbalizzante </w:t>
      </w:r>
    </w:p>
    <w:p w14:paraId="66707610" w14:textId="77777777" w:rsidR="00EB7E81" w:rsidRPr="00291BDA" w:rsidRDefault="00EB7E81" w:rsidP="00EB7E81">
      <w:pPr>
        <w:spacing w:line="360" w:lineRule="auto"/>
        <w:rPr>
          <w:sz w:val="23"/>
          <w:szCs w:val="23"/>
          <w:lang w:val="en-US"/>
        </w:rPr>
      </w:pPr>
    </w:p>
    <w:p w14:paraId="036E2CCB" w14:textId="77777777" w:rsidR="00EB7E81" w:rsidRPr="00291BDA" w:rsidRDefault="00EB7E81" w:rsidP="00EB7E81">
      <w:pPr>
        <w:spacing w:line="360" w:lineRule="auto"/>
        <w:rPr>
          <w:sz w:val="23"/>
          <w:szCs w:val="23"/>
        </w:rPr>
      </w:pPr>
      <w:r w:rsidRPr="00291BDA">
        <w:rPr>
          <w:sz w:val="23"/>
          <w:szCs w:val="23"/>
          <w:lang w:val="en-US"/>
        </w:rPr>
        <w:t xml:space="preserve">Firma </w:t>
      </w:r>
      <w:r w:rsidRPr="00291BDA">
        <w:rPr>
          <w:sz w:val="23"/>
          <w:szCs w:val="23"/>
        </w:rPr>
        <w:tab/>
      </w:r>
      <w:r w:rsidRPr="00291BDA">
        <w:rPr>
          <w:sz w:val="23"/>
          <w:szCs w:val="23"/>
          <w:lang w:val="en-US"/>
        </w:rPr>
        <w:t xml:space="preserve">dei presenti (inserire tutti i componenti) </w:t>
      </w:r>
    </w:p>
    <w:p w14:paraId="34B90738" w14:textId="77777777" w:rsidR="00EB7E81" w:rsidRPr="00291BDA" w:rsidRDefault="00EB7E81" w:rsidP="00EB7E81">
      <w:pPr>
        <w:spacing w:line="360" w:lineRule="auto"/>
        <w:rPr>
          <w:sz w:val="23"/>
          <w:szCs w:val="23"/>
        </w:rPr>
      </w:pPr>
    </w:p>
    <w:p w14:paraId="3956ADE9" w14:textId="77777777" w:rsidR="00EB7E81" w:rsidRDefault="00EB7E81" w:rsidP="00EB7E81">
      <w:pPr>
        <w:spacing w:line="360" w:lineRule="auto"/>
        <w:rPr>
          <w:sz w:val="23"/>
          <w:szCs w:val="23"/>
          <w:lang w:val="en-US"/>
        </w:rPr>
      </w:pPr>
    </w:p>
    <w:p w14:paraId="4D5A90D2" w14:textId="77777777" w:rsidR="00EB7E81" w:rsidRDefault="00EB7E81" w:rsidP="00EB7E81">
      <w:pPr>
        <w:rPr>
          <w:lang w:val="en-US"/>
        </w:rPr>
      </w:pPr>
    </w:p>
    <w:p w14:paraId="2672A594" w14:textId="77777777" w:rsidR="00EB7E81" w:rsidRDefault="00EB7E81" w:rsidP="00EB7E81">
      <w:pPr>
        <w:rPr>
          <w:lang w:val="en-US"/>
        </w:rPr>
      </w:pPr>
    </w:p>
    <w:p w14:paraId="1746D7B7" w14:textId="77777777" w:rsidR="00EB7E81" w:rsidRDefault="00EB7E81" w:rsidP="00EB7E81">
      <w:pPr>
        <w:rPr>
          <w:lang w:val="en-US"/>
        </w:rPr>
      </w:pPr>
    </w:p>
    <w:p w14:paraId="13CE3CC2" w14:textId="77777777" w:rsidR="00EB7E81" w:rsidRDefault="00EB7E81" w:rsidP="00EB7E81">
      <w:pPr>
        <w:rPr>
          <w:lang w:val="en-US"/>
        </w:rPr>
      </w:pPr>
    </w:p>
    <w:p w14:paraId="69FD9792" w14:textId="77777777" w:rsidR="00EB7E81" w:rsidRPr="006575A1" w:rsidRDefault="00EB7E81" w:rsidP="00EB7E81">
      <w:pPr>
        <w:rPr>
          <w:lang w:val="en-US"/>
        </w:rPr>
      </w:pPr>
    </w:p>
    <w:p w14:paraId="40ACA59D" w14:textId="77777777" w:rsidR="00EB7E81" w:rsidRPr="006575A1" w:rsidRDefault="00EB7E81" w:rsidP="00EB7E81">
      <w:pPr>
        <w:rPr>
          <w:lang w:val="en-US"/>
        </w:rPr>
      </w:pPr>
      <w:r>
        <w:rPr>
          <w:noProof/>
          <w:lang w:eastAsia="it-IT"/>
        </w:rPr>
        <w:drawing>
          <wp:anchor distT="0" distB="0" distL="0" distR="0" simplePos="0" relativeHeight="251658240" behindDoc="0" locked="0" layoutInCell="1" allowOverlap="1" wp14:anchorId="326B3A49" wp14:editId="56A7BE63">
            <wp:simplePos x="0" y="0"/>
            <wp:positionH relativeFrom="page">
              <wp:posOffset>3317240</wp:posOffset>
            </wp:positionH>
            <wp:positionV relativeFrom="paragraph">
              <wp:posOffset>92710</wp:posOffset>
            </wp:positionV>
            <wp:extent cx="1200150" cy="1219200"/>
            <wp:effectExtent l="19050" t="0" r="0" b="0"/>
            <wp:wrapNone/>
            <wp:docPr id="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5A4F41" w14:textId="77777777" w:rsidR="00EB7E81" w:rsidRPr="00291BDA" w:rsidRDefault="00EB7E81" w:rsidP="00EB7E81">
      <w:pPr>
        <w:spacing w:line="360" w:lineRule="auto"/>
        <w:rPr>
          <w:sz w:val="23"/>
          <w:szCs w:val="23"/>
        </w:rPr>
      </w:pPr>
      <w:r w:rsidRPr="00291BDA">
        <w:rPr>
          <w:sz w:val="23"/>
          <w:szCs w:val="23"/>
          <w:lang w:val="en-US"/>
        </w:rPr>
        <w:t xml:space="preserve">                                               </w:t>
      </w:r>
      <w:r>
        <w:rPr>
          <w:sz w:val="23"/>
          <w:szCs w:val="23"/>
          <w:lang w:val="en-US"/>
        </w:rPr>
        <w:t xml:space="preserve">                                    </w:t>
      </w:r>
      <w:r w:rsidRPr="00291BDA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en-US"/>
        </w:rPr>
        <w:t xml:space="preserve">                         </w:t>
      </w:r>
      <w:r w:rsidRPr="00291BDA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en-US"/>
        </w:rPr>
        <w:t xml:space="preserve"> </w:t>
      </w:r>
      <w:r w:rsidRPr="00291BDA">
        <w:rPr>
          <w:sz w:val="23"/>
          <w:szCs w:val="23"/>
          <w:lang w:val="en-US"/>
        </w:rPr>
        <w:t xml:space="preserve">PER APPROVAZIONE </w:t>
      </w:r>
    </w:p>
    <w:p w14:paraId="359F3493" w14:textId="77777777" w:rsidR="00EB7E81" w:rsidRPr="00291BDA" w:rsidRDefault="00EB7E81" w:rsidP="00EB7E81">
      <w:pPr>
        <w:spacing w:line="360" w:lineRule="auto"/>
        <w:rPr>
          <w:sz w:val="23"/>
          <w:szCs w:val="23"/>
        </w:rPr>
      </w:pPr>
      <w:r w:rsidRPr="00291BDA">
        <w:rPr>
          <w:sz w:val="23"/>
          <w:szCs w:val="23"/>
          <w:lang w:val="en-US"/>
        </w:rPr>
        <w:t xml:space="preserve">                                      </w:t>
      </w:r>
      <w:r>
        <w:rPr>
          <w:sz w:val="23"/>
          <w:szCs w:val="23"/>
          <w:lang w:val="en-US"/>
        </w:rPr>
        <w:t xml:space="preserve">                                                     </w:t>
      </w:r>
      <w:r w:rsidRPr="00291BDA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en-US"/>
        </w:rPr>
        <w:t xml:space="preserve">                </w:t>
      </w:r>
      <w:r w:rsidRPr="00291BDA">
        <w:rPr>
          <w:sz w:val="23"/>
          <w:szCs w:val="23"/>
          <w:lang w:val="en-US"/>
        </w:rPr>
        <w:t xml:space="preserve">Firma del Dirigente scolastico </w:t>
      </w:r>
    </w:p>
    <w:p w14:paraId="37B0BB94" w14:textId="77777777" w:rsidR="00EB7E81" w:rsidRPr="00291BDA" w:rsidRDefault="00EB7E81" w:rsidP="00EB7E81">
      <w:pPr>
        <w:spacing w:line="360" w:lineRule="auto"/>
        <w:rPr>
          <w:sz w:val="23"/>
          <w:szCs w:val="23"/>
        </w:rPr>
      </w:pPr>
      <w:r w:rsidRPr="00291BDA">
        <w:rPr>
          <w:sz w:val="23"/>
          <w:szCs w:val="23"/>
          <w:lang w:val="en-US"/>
        </w:rPr>
        <w:t xml:space="preserve">                                        </w:t>
      </w:r>
      <w:r>
        <w:rPr>
          <w:sz w:val="23"/>
          <w:szCs w:val="23"/>
          <w:lang w:val="en-US"/>
        </w:rPr>
        <w:t xml:space="preserve">                                                                     </w:t>
      </w:r>
      <w:r w:rsidRPr="00291BDA">
        <w:rPr>
          <w:sz w:val="23"/>
          <w:szCs w:val="23"/>
          <w:lang w:val="en-US"/>
        </w:rPr>
        <w:t xml:space="preserve">Prof.ssa Marianna Massaro </w:t>
      </w:r>
      <w:r w:rsidRPr="00291BDA">
        <w:rPr>
          <w:sz w:val="23"/>
          <w:szCs w:val="23"/>
        </w:rPr>
        <w:tab/>
      </w:r>
      <w:r w:rsidRPr="00291BDA">
        <w:rPr>
          <w:sz w:val="23"/>
          <w:szCs w:val="23"/>
        </w:rPr>
        <w:tab/>
      </w:r>
      <w:r w:rsidRPr="00291BDA">
        <w:rPr>
          <w:sz w:val="23"/>
          <w:szCs w:val="23"/>
        </w:rPr>
        <w:tab/>
      </w:r>
      <w:r w:rsidRPr="00291BDA">
        <w:rPr>
          <w:sz w:val="23"/>
          <w:szCs w:val="23"/>
        </w:rPr>
        <w:tab/>
      </w:r>
    </w:p>
    <w:p w14:paraId="1218DDE2" w14:textId="77777777" w:rsidR="003A1D7A" w:rsidRDefault="003A1D7A"/>
    <w:sectPr w:rsidR="003A1D7A" w:rsidSect="003A1D7A">
      <w:footerReference w:type="default" r:id="rId19"/>
      <w:pgSz w:w="11907" w:h="16840" w:code="9"/>
      <w:pgMar w:top="1134" w:right="1134" w:bottom="1134" w:left="1134" w:header="39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AC104" w14:textId="77777777" w:rsidR="00B530D4" w:rsidRDefault="00B530D4" w:rsidP="00EC7B2D">
      <w:r>
        <w:separator/>
      </w:r>
    </w:p>
  </w:endnote>
  <w:endnote w:type="continuationSeparator" w:id="0">
    <w:p w14:paraId="475D0A0B" w14:textId="77777777" w:rsidR="00B530D4" w:rsidRDefault="00B530D4" w:rsidP="00EC7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7853954"/>
      <w:docPartObj>
        <w:docPartGallery w:val="Page Numbers (Bottom of Page)"/>
        <w:docPartUnique/>
      </w:docPartObj>
    </w:sdtPr>
    <w:sdtContent>
      <w:p w14:paraId="0BE9369F" w14:textId="358C3941" w:rsidR="00EC7B2D" w:rsidRDefault="00EC7B2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6C84F6" w14:textId="77777777" w:rsidR="00EC7B2D" w:rsidRDefault="00EC7B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9C05E" w14:textId="77777777" w:rsidR="00B530D4" w:rsidRDefault="00B530D4" w:rsidP="00EC7B2D">
      <w:r>
        <w:separator/>
      </w:r>
    </w:p>
  </w:footnote>
  <w:footnote w:type="continuationSeparator" w:id="0">
    <w:p w14:paraId="28CA72F7" w14:textId="77777777" w:rsidR="00B530D4" w:rsidRDefault="00B530D4" w:rsidP="00EC7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6"/>
    <w:multiLevelType w:val="hybridMultilevel"/>
    <w:tmpl w:val="C2863C48"/>
    <w:lvl w:ilvl="0" w:tplc="1A5A36E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sz w:val="22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B"/>
    <w:multiLevelType w:val="multilevel"/>
    <w:tmpl w:val="40CAFD9A"/>
    <w:lvl w:ilvl="0">
      <w:numFmt w:val="bullet"/>
      <w:lvlText w:val=""/>
      <w:lvlJc w:val="left"/>
      <w:pPr>
        <w:ind w:left="1287" w:hanging="360"/>
      </w:pPr>
      <w:rPr>
        <w:rFonts w:ascii="Wingdings" w:hAnsi="Wingdings"/>
        <w:u w:val="none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3" w15:restartNumberingAfterBreak="0">
    <w:nsid w:val="1FEB419C"/>
    <w:multiLevelType w:val="hybridMultilevel"/>
    <w:tmpl w:val="77E2BE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72DE4"/>
    <w:multiLevelType w:val="hybridMultilevel"/>
    <w:tmpl w:val="FB36FCC2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D0D02"/>
    <w:multiLevelType w:val="hybridMultilevel"/>
    <w:tmpl w:val="4DCACAE6"/>
    <w:lvl w:ilvl="0" w:tplc="0410000F">
      <w:start w:val="1"/>
      <w:numFmt w:val="decimal"/>
      <w:lvlText w:val="%1."/>
      <w:lvlJc w:val="left"/>
      <w:pPr>
        <w:ind w:left="1889" w:hanging="348"/>
      </w:pPr>
      <w:rPr>
        <w:rFonts w:hint="default"/>
        <w:w w:val="100"/>
        <w:sz w:val="24"/>
        <w:szCs w:val="24"/>
        <w:lang w:val="it-IT" w:eastAsia="en-US" w:bidi="ar-SA"/>
      </w:rPr>
    </w:lvl>
    <w:lvl w:ilvl="1" w:tplc="7D3CCAE4">
      <w:numFmt w:val="bullet"/>
      <w:lvlText w:val="•"/>
      <w:lvlJc w:val="left"/>
      <w:pPr>
        <w:ind w:left="2724" w:hanging="348"/>
      </w:pPr>
      <w:rPr>
        <w:rFonts w:hint="default"/>
        <w:lang w:val="it-IT" w:eastAsia="en-US" w:bidi="ar-SA"/>
      </w:rPr>
    </w:lvl>
    <w:lvl w:ilvl="2" w:tplc="15886440">
      <w:numFmt w:val="bullet"/>
      <w:lvlText w:val="•"/>
      <w:lvlJc w:val="left"/>
      <w:pPr>
        <w:ind w:left="3569" w:hanging="348"/>
      </w:pPr>
      <w:rPr>
        <w:rFonts w:hint="default"/>
        <w:lang w:val="it-IT" w:eastAsia="en-US" w:bidi="ar-SA"/>
      </w:rPr>
    </w:lvl>
    <w:lvl w:ilvl="3" w:tplc="724EBF34">
      <w:numFmt w:val="bullet"/>
      <w:lvlText w:val="•"/>
      <w:lvlJc w:val="left"/>
      <w:pPr>
        <w:ind w:left="4413" w:hanging="348"/>
      </w:pPr>
      <w:rPr>
        <w:rFonts w:hint="default"/>
        <w:lang w:val="it-IT" w:eastAsia="en-US" w:bidi="ar-SA"/>
      </w:rPr>
    </w:lvl>
    <w:lvl w:ilvl="4" w:tplc="D5BACE54">
      <w:numFmt w:val="bullet"/>
      <w:lvlText w:val="•"/>
      <w:lvlJc w:val="left"/>
      <w:pPr>
        <w:ind w:left="5258" w:hanging="348"/>
      </w:pPr>
      <w:rPr>
        <w:rFonts w:hint="default"/>
        <w:lang w:val="it-IT" w:eastAsia="en-US" w:bidi="ar-SA"/>
      </w:rPr>
    </w:lvl>
    <w:lvl w:ilvl="5" w:tplc="13DC3392">
      <w:numFmt w:val="bullet"/>
      <w:lvlText w:val="•"/>
      <w:lvlJc w:val="left"/>
      <w:pPr>
        <w:ind w:left="6103" w:hanging="348"/>
      </w:pPr>
      <w:rPr>
        <w:rFonts w:hint="default"/>
        <w:lang w:val="it-IT" w:eastAsia="en-US" w:bidi="ar-SA"/>
      </w:rPr>
    </w:lvl>
    <w:lvl w:ilvl="6" w:tplc="F454C964">
      <w:numFmt w:val="bullet"/>
      <w:lvlText w:val="•"/>
      <w:lvlJc w:val="left"/>
      <w:pPr>
        <w:ind w:left="6947" w:hanging="348"/>
      </w:pPr>
      <w:rPr>
        <w:rFonts w:hint="default"/>
        <w:lang w:val="it-IT" w:eastAsia="en-US" w:bidi="ar-SA"/>
      </w:rPr>
    </w:lvl>
    <w:lvl w:ilvl="7" w:tplc="B8BA41A2">
      <w:numFmt w:val="bullet"/>
      <w:lvlText w:val="•"/>
      <w:lvlJc w:val="left"/>
      <w:pPr>
        <w:ind w:left="7792" w:hanging="348"/>
      </w:pPr>
      <w:rPr>
        <w:rFonts w:hint="default"/>
        <w:lang w:val="it-IT" w:eastAsia="en-US" w:bidi="ar-SA"/>
      </w:rPr>
    </w:lvl>
    <w:lvl w:ilvl="8" w:tplc="406E467E">
      <w:numFmt w:val="bullet"/>
      <w:lvlText w:val="•"/>
      <w:lvlJc w:val="left"/>
      <w:pPr>
        <w:ind w:left="8637" w:hanging="348"/>
      </w:pPr>
      <w:rPr>
        <w:rFonts w:hint="default"/>
        <w:lang w:val="it-IT" w:eastAsia="en-US" w:bidi="ar-SA"/>
      </w:rPr>
    </w:lvl>
  </w:abstractNum>
  <w:abstractNum w:abstractNumId="6" w15:restartNumberingAfterBreak="0">
    <w:nsid w:val="36C43D73"/>
    <w:multiLevelType w:val="hybridMultilevel"/>
    <w:tmpl w:val="1A00DADC"/>
    <w:lvl w:ilvl="0" w:tplc="6EC602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1502D"/>
    <w:multiLevelType w:val="hybridMultilevel"/>
    <w:tmpl w:val="58F65A3A"/>
    <w:lvl w:ilvl="0" w:tplc="BEEE48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12469C1"/>
    <w:multiLevelType w:val="hybridMultilevel"/>
    <w:tmpl w:val="6D3AAAE6"/>
    <w:lvl w:ilvl="0" w:tplc="9EA463E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36DB0"/>
    <w:multiLevelType w:val="hybridMultilevel"/>
    <w:tmpl w:val="77E2BE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A80ECD"/>
    <w:multiLevelType w:val="hybridMultilevel"/>
    <w:tmpl w:val="4DCACAE6"/>
    <w:lvl w:ilvl="0" w:tplc="0410000F">
      <w:start w:val="1"/>
      <w:numFmt w:val="decimal"/>
      <w:lvlText w:val="%1."/>
      <w:lvlJc w:val="left"/>
      <w:pPr>
        <w:ind w:left="1889" w:hanging="348"/>
      </w:pPr>
      <w:rPr>
        <w:rFonts w:hint="default"/>
        <w:w w:val="100"/>
        <w:sz w:val="24"/>
        <w:szCs w:val="24"/>
        <w:lang w:val="it-IT" w:eastAsia="en-US" w:bidi="ar-SA"/>
      </w:rPr>
    </w:lvl>
    <w:lvl w:ilvl="1" w:tplc="7D3CCAE4">
      <w:numFmt w:val="bullet"/>
      <w:lvlText w:val="•"/>
      <w:lvlJc w:val="left"/>
      <w:pPr>
        <w:ind w:left="2724" w:hanging="348"/>
      </w:pPr>
      <w:rPr>
        <w:rFonts w:hint="default"/>
        <w:lang w:val="it-IT" w:eastAsia="en-US" w:bidi="ar-SA"/>
      </w:rPr>
    </w:lvl>
    <w:lvl w:ilvl="2" w:tplc="15886440">
      <w:numFmt w:val="bullet"/>
      <w:lvlText w:val="•"/>
      <w:lvlJc w:val="left"/>
      <w:pPr>
        <w:ind w:left="3569" w:hanging="348"/>
      </w:pPr>
      <w:rPr>
        <w:rFonts w:hint="default"/>
        <w:lang w:val="it-IT" w:eastAsia="en-US" w:bidi="ar-SA"/>
      </w:rPr>
    </w:lvl>
    <w:lvl w:ilvl="3" w:tplc="724EBF34">
      <w:numFmt w:val="bullet"/>
      <w:lvlText w:val="•"/>
      <w:lvlJc w:val="left"/>
      <w:pPr>
        <w:ind w:left="4413" w:hanging="348"/>
      </w:pPr>
      <w:rPr>
        <w:rFonts w:hint="default"/>
        <w:lang w:val="it-IT" w:eastAsia="en-US" w:bidi="ar-SA"/>
      </w:rPr>
    </w:lvl>
    <w:lvl w:ilvl="4" w:tplc="D5BACE54">
      <w:numFmt w:val="bullet"/>
      <w:lvlText w:val="•"/>
      <w:lvlJc w:val="left"/>
      <w:pPr>
        <w:ind w:left="5258" w:hanging="348"/>
      </w:pPr>
      <w:rPr>
        <w:rFonts w:hint="default"/>
        <w:lang w:val="it-IT" w:eastAsia="en-US" w:bidi="ar-SA"/>
      </w:rPr>
    </w:lvl>
    <w:lvl w:ilvl="5" w:tplc="13DC3392">
      <w:numFmt w:val="bullet"/>
      <w:lvlText w:val="•"/>
      <w:lvlJc w:val="left"/>
      <w:pPr>
        <w:ind w:left="6103" w:hanging="348"/>
      </w:pPr>
      <w:rPr>
        <w:rFonts w:hint="default"/>
        <w:lang w:val="it-IT" w:eastAsia="en-US" w:bidi="ar-SA"/>
      </w:rPr>
    </w:lvl>
    <w:lvl w:ilvl="6" w:tplc="F454C964">
      <w:numFmt w:val="bullet"/>
      <w:lvlText w:val="•"/>
      <w:lvlJc w:val="left"/>
      <w:pPr>
        <w:ind w:left="6947" w:hanging="348"/>
      </w:pPr>
      <w:rPr>
        <w:rFonts w:hint="default"/>
        <w:lang w:val="it-IT" w:eastAsia="en-US" w:bidi="ar-SA"/>
      </w:rPr>
    </w:lvl>
    <w:lvl w:ilvl="7" w:tplc="B8BA41A2">
      <w:numFmt w:val="bullet"/>
      <w:lvlText w:val="•"/>
      <w:lvlJc w:val="left"/>
      <w:pPr>
        <w:ind w:left="7792" w:hanging="348"/>
      </w:pPr>
      <w:rPr>
        <w:rFonts w:hint="default"/>
        <w:lang w:val="it-IT" w:eastAsia="en-US" w:bidi="ar-SA"/>
      </w:rPr>
    </w:lvl>
    <w:lvl w:ilvl="8" w:tplc="406E467E">
      <w:numFmt w:val="bullet"/>
      <w:lvlText w:val="•"/>
      <w:lvlJc w:val="left"/>
      <w:pPr>
        <w:ind w:left="8637" w:hanging="348"/>
      </w:pPr>
      <w:rPr>
        <w:rFonts w:hint="default"/>
        <w:lang w:val="it-IT" w:eastAsia="en-US" w:bidi="ar-SA"/>
      </w:rPr>
    </w:lvl>
  </w:abstractNum>
  <w:abstractNum w:abstractNumId="11" w15:restartNumberingAfterBreak="0">
    <w:nsid w:val="73346FF9"/>
    <w:multiLevelType w:val="hybridMultilevel"/>
    <w:tmpl w:val="C3088A82"/>
    <w:lvl w:ilvl="0" w:tplc="39D03A6A">
      <w:numFmt w:val="bullet"/>
      <w:lvlText w:val=""/>
      <w:lvlJc w:val="left"/>
      <w:pPr>
        <w:ind w:left="1889" w:hanging="34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7D3CCAE4">
      <w:numFmt w:val="bullet"/>
      <w:lvlText w:val="•"/>
      <w:lvlJc w:val="left"/>
      <w:pPr>
        <w:ind w:left="2724" w:hanging="348"/>
      </w:pPr>
      <w:rPr>
        <w:rFonts w:hint="default"/>
        <w:lang w:val="it-IT" w:eastAsia="en-US" w:bidi="ar-SA"/>
      </w:rPr>
    </w:lvl>
    <w:lvl w:ilvl="2" w:tplc="15886440">
      <w:numFmt w:val="bullet"/>
      <w:lvlText w:val="•"/>
      <w:lvlJc w:val="left"/>
      <w:pPr>
        <w:ind w:left="3569" w:hanging="348"/>
      </w:pPr>
      <w:rPr>
        <w:rFonts w:hint="default"/>
        <w:lang w:val="it-IT" w:eastAsia="en-US" w:bidi="ar-SA"/>
      </w:rPr>
    </w:lvl>
    <w:lvl w:ilvl="3" w:tplc="724EBF34">
      <w:numFmt w:val="bullet"/>
      <w:lvlText w:val="•"/>
      <w:lvlJc w:val="left"/>
      <w:pPr>
        <w:ind w:left="4413" w:hanging="348"/>
      </w:pPr>
      <w:rPr>
        <w:rFonts w:hint="default"/>
        <w:lang w:val="it-IT" w:eastAsia="en-US" w:bidi="ar-SA"/>
      </w:rPr>
    </w:lvl>
    <w:lvl w:ilvl="4" w:tplc="D5BACE54">
      <w:numFmt w:val="bullet"/>
      <w:lvlText w:val="•"/>
      <w:lvlJc w:val="left"/>
      <w:pPr>
        <w:ind w:left="5258" w:hanging="348"/>
      </w:pPr>
      <w:rPr>
        <w:rFonts w:hint="default"/>
        <w:lang w:val="it-IT" w:eastAsia="en-US" w:bidi="ar-SA"/>
      </w:rPr>
    </w:lvl>
    <w:lvl w:ilvl="5" w:tplc="13DC3392">
      <w:numFmt w:val="bullet"/>
      <w:lvlText w:val="•"/>
      <w:lvlJc w:val="left"/>
      <w:pPr>
        <w:ind w:left="6103" w:hanging="348"/>
      </w:pPr>
      <w:rPr>
        <w:rFonts w:hint="default"/>
        <w:lang w:val="it-IT" w:eastAsia="en-US" w:bidi="ar-SA"/>
      </w:rPr>
    </w:lvl>
    <w:lvl w:ilvl="6" w:tplc="F454C964">
      <w:numFmt w:val="bullet"/>
      <w:lvlText w:val="•"/>
      <w:lvlJc w:val="left"/>
      <w:pPr>
        <w:ind w:left="6947" w:hanging="348"/>
      </w:pPr>
      <w:rPr>
        <w:rFonts w:hint="default"/>
        <w:lang w:val="it-IT" w:eastAsia="en-US" w:bidi="ar-SA"/>
      </w:rPr>
    </w:lvl>
    <w:lvl w:ilvl="7" w:tplc="B8BA41A2">
      <w:numFmt w:val="bullet"/>
      <w:lvlText w:val="•"/>
      <w:lvlJc w:val="left"/>
      <w:pPr>
        <w:ind w:left="7792" w:hanging="348"/>
      </w:pPr>
      <w:rPr>
        <w:rFonts w:hint="default"/>
        <w:lang w:val="it-IT" w:eastAsia="en-US" w:bidi="ar-SA"/>
      </w:rPr>
    </w:lvl>
    <w:lvl w:ilvl="8" w:tplc="406E467E">
      <w:numFmt w:val="bullet"/>
      <w:lvlText w:val="•"/>
      <w:lvlJc w:val="left"/>
      <w:pPr>
        <w:ind w:left="8637" w:hanging="348"/>
      </w:pPr>
      <w:rPr>
        <w:rFonts w:hint="default"/>
        <w:lang w:val="it-IT" w:eastAsia="en-US" w:bidi="ar-SA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10"/>
  </w:num>
  <w:num w:numId="11">
    <w:abstractNumId w:val="4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E81"/>
    <w:rsid w:val="00000EC0"/>
    <w:rsid w:val="0025643F"/>
    <w:rsid w:val="0025733E"/>
    <w:rsid w:val="002C6404"/>
    <w:rsid w:val="002E30B7"/>
    <w:rsid w:val="00372B3E"/>
    <w:rsid w:val="003A1D7A"/>
    <w:rsid w:val="004E0A68"/>
    <w:rsid w:val="00523382"/>
    <w:rsid w:val="00547C0D"/>
    <w:rsid w:val="00552038"/>
    <w:rsid w:val="005A23F9"/>
    <w:rsid w:val="005D4A54"/>
    <w:rsid w:val="005E503B"/>
    <w:rsid w:val="005F12FD"/>
    <w:rsid w:val="006032EA"/>
    <w:rsid w:val="00647513"/>
    <w:rsid w:val="00781EB7"/>
    <w:rsid w:val="00791951"/>
    <w:rsid w:val="007D59A5"/>
    <w:rsid w:val="007F7220"/>
    <w:rsid w:val="00807F09"/>
    <w:rsid w:val="00853863"/>
    <w:rsid w:val="008F01FB"/>
    <w:rsid w:val="0096212E"/>
    <w:rsid w:val="00994FAA"/>
    <w:rsid w:val="00AC6B7A"/>
    <w:rsid w:val="00B530D4"/>
    <w:rsid w:val="00B86FE8"/>
    <w:rsid w:val="00C41D9B"/>
    <w:rsid w:val="00CD46EC"/>
    <w:rsid w:val="00CE7E89"/>
    <w:rsid w:val="00D70D1D"/>
    <w:rsid w:val="00D96742"/>
    <w:rsid w:val="00DF2A5F"/>
    <w:rsid w:val="00DF313E"/>
    <w:rsid w:val="00E152F6"/>
    <w:rsid w:val="00E3469D"/>
    <w:rsid w:val="00EA0CAC"/>
    <w:rsid w:val="00EB7E81"/>
    <w:rsid w:val="00EC7B2D"/>
    <w:rsid w:val="00F8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F08D8"/>
  <w15:docId w15:val="{A05DA56B-474B-4659-A322-917C6F5AE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7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EB7E81"/>
    <w:rPr>
      <w:rFonts w:ascii="Times New Roman" w:eastAsia="Times New Roman" w:hAnsi="Times New Roman" w:cs="Times New Roman"/>
      <w:color w:val="0563C1"/>
      <w:u w:val="single"/>
    </w:rPr>
  </w:style>
  <w:style w:type="paragraph" w:customStyle="1" w:styleId="Standard">
    <w:name w:val="Standard"/>
    <w:rsid w:val="00EB7E81"/>
    <w:pPr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Times New Roman"/>
      <w:color w:val="000000"/>
      <w:kern w:val="3"/>
      <w:sz w:val="24"/>
      <w:szCs w:val="24"/>
      <w:lang w:eastAsia="it-IT" w:bidi="hi-IN"/>
    </w:rPr>
  </w:style>
  <w:style w:type="paragraph" w:customStyle="1" w:styleId="Default">
    <w:name w:val="Default"/>
    <w:rsid w:val="00EB7E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Elencoacolori-Colore11">
    <w:name w:val="Elenco a colori - Colore 11"/>
    <w:basedOn w:val="Standard"/>
    <w:rsid w:val="00EB7E81"/>
    <w:pPr>
      <w:ind w:left="720"/>
    </w:pPr>
    <w:rPr>
      <w:rFonts w:eastAsia="Times New Roman"/>
    </w:rPr>
  </w:style>
  <w:style w:type="paragraph" w:styleId="Corpotesto">
    <w:name w:val="Body Text"/>
    <w:basedOn w:val="Normale"/>
    <w:link w:val="CorpotestoCarattere"/>
    <w:uiPriority w:val="1"/>
    <w:qFormat/>
    <w:rsid w:val="00EB7E81"/>
    <w:pPr>
      <w:widowControl w:val="0"/>
      <w:autoSpaceDE w:val="0"/>
      <w:autoSpaceDN w:val="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EB7E81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B7E81"/>
    <w:pPr>
      <w:widowControl w:val="0"/>
      <w:autoSpaceDE w:val="0"/>
      <w:autoSpaceDN w:val="0"/>
      <w:ind w:left="1889" w:hanging="349"/>
      <w:jc w:val="both"/>
    </w:pPr>
    <w:rPr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EC7B2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7B2D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C7B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7B2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icdefilippopoggiomarino.edu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aic863004@istruzione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DBC8B-D81A-4159-BF20-E8217017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Marianna Massaro</cp:lastModifiedBy>
  <cp:revision>2</cp:revision>
  <dcterms:created xsi:type="dcterms:W3CDTF">2021-11-19T07:39:00Z</dcterms:created>
  <dcterms:modified xsi:type="dcterms:W3CDTF">2021-11-19T07:39:00Z</dcterms:modified>
</cp:coreProperties>
</file>